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0,800 --&gt; 00:00:02,080</w:t>
        <w:br/>
        <w:t>好，各位同学们啊</w:t>
        <w:br/>
        <w:br/>
        <w:t>2</w:t>
        <w:br/>
        <w:t>00:00:02,280 --&gt; 00:00:03,360</w:t>
        <w:br/>
        <w:t>非常开心</w:t>
        <w:br/>
        <w:br/>
        <w:t>3</w:t>
        <w:br/>
        <w:t>00:00:04,040 --&gt; 00:00:06,840</w:t>
        <w:br/>
        <w:t>再一次呢，又跟大伙儿咱们齐聚一堂</w:t>
        <w:br/>
        <w:br/>
        <w:t>4</w:t>
        <w:br/>
        <w:t>00:00:07,000 --&gt; 00:00:11,810</w:t>
        <w:br/>
        <w:t>接着聊我们的金匮要略咱们上一堂课的内容</w:t>
        <w:br/>
        <w:br/>
        <w:t>5</w:t>
        <w:br/>
        <w:t>00:00:12,130 --&gt; 00:00:16,210</w:t>
        <w:br/>
        <w:t>那么把中风开了个头</w:t>
        <w:br/>
        <w:br/>
        <w:t>6</w:t>
        <w:br/>
        <w:t>00:00:16,920 --&gt; 00:00:18,000</w:t>
        <w:br/>
        <w:t>那么中风之中呢</w:t>
        <w:br/>
        <w:br/>
        <w:t>7</w:t>
        <w:br/>
        <w:t>00:00:18,440 --&gt; 00:00:22,610</w:t>
        <w:br/>
        <w:t>咱们上堂课讲了他的一个机理啊</w:t>
        <w:br/>
        <w:br/>
        <w:t>8</w:t>
        <w:br/>
        <w:t>00:00:22,650 --&gt; 00:00:26,010</w:t>
        <w:br/>
        <w:t>以及呢，比较有代表性的两张方</w:t>
        <w:br/>
        <w:br/>
        <w:t>9</w:t>
        <w:br/>
        <w:t>00:00:26,420 --&gt; 00:00:28,780</w:t>
        <w:br/>
        <w:t>以风邪为主的侯氏黑散</w:t>
        <w:br/>
        <w:br/>
        <w:t>10</w:t>
        <w:br/>
        <w:t>00:00:29,300 --&gt; 00:00:31,940</w:t>
        <w:br/>
        <w:t>还有所谓烽火相植啊</w:t>
        <w:br/>
        <w:br/>
        <w:t>11</w:t>
        <w:br/>
        <w:t>00:00:31,940 --&gt; 00:00:33,380</w:t>
        <w:br/>
        <w:t>那么风和火在一块</w:t>
        <w:br/>
        <w:br/>
        <w:t>12</w:t>
        <w:br/>
        <w:t>00:00:33,840 --&gt; 00:00:34,720</w:t>
        <w:br/>
        <w:t>呃，怎么办</w:t>
        <w:br/>
        <w:br/>
        <w:t>13</w:t>
        <w:br/>
        <w:t>00:00:34,840 --&gt; 00:00:36,280</w:t>
        <w:br/>
        <w:t>有一张风饮汤</w:t>
        <w:br/>
        <w:br/>
        <w:t>14</w:t>
        <w:br/>
        <w:t>00:00:36,880 --&gt; 00:00:38,760</w:t>
        <w:br/>
        <w:t>那么上次讲的比较详细</w:t>
        <w:br/>
        <w:br/>
        <w:t>15</w:t>
        <w:br/>
        <w:t>00:00:39,080 --&gt; 00:00:40,240</w:t>
        <w:br/>
        <w:t>今天不再赘述</w:t>
        <w:br/>
        <w:br/>
        <w:t>16</w:t>
        <w:br/>
        <w:t>00:00:40,950 --&gt; 00:00:41,150</w:t>
        <w:br/>
        <w:t>呃</w:t>
        <w:br/>
        <w:br/>
        <w:t>17</w:t>
        <w:br/>
        <w:t>00:00:41,150 --&gt; 00:00:41,990</w:t>
        <w:br/>
        <w:t>咱们今天呢</w:t>
        <w:br/>
        <w:br/>
        <w:t>18</w:t>
        <w:br/>
        <w:t>00:00:42,070 --&gt; 00:00:46,100</w:t>
        <w:br/>
        <w:t>要把中风的后半部分啊，把它说完</w:t>
        <w:br/>
        <w:br/>
        <w:t>19</w:t>
        <w:br/>
        <w:t>00:00:46,580 --&gt; 00:00:49,060</w:t>
        <w:br/>
        <w:t>外加一个力竭病啊</w:t>
        <w:br/>
        <w:br/>
        <w:t>20</w:t>
        <w:br/>
        <w:t>00:00:49,100 --&gt; 00:00:49,820</w:t>
        <w:br/>
        <w:t>非常简单</w:t>
        <w:br/>
        <w:br/>
        <w:t>21</w:t>
        <w:br/>
        <w:t>00:00:49,820 --&gt; 00:00:51,900</w:t>
        <w:br/>
        <w:t>就两张方，桂枝芍药知母汤</w:t>
        <w:br/>
        <w:br/>
        <w:t>22</w:t>
        <w:br/>
        <w:t>00:00:51,900 --&gt; 00:00:53,180</w:t>
        <w:br/>
        <w:t>还有一个乌头汤啊</w:t>
        <w:br/>
        <w:br/>
        <w:t>23</w:t>
        <w:br/>
        <w:t>00:00:54,780 --&gt; 00:00:57,400</w:t>
        <w:br/>
        <w:t>那么谈到中风</w:t>
        <w:br/>
        <w:br/>
        <w:t>24</w:t>
        <w:br/>
        <w:t>00:00:58,360 --&gt; 00:00:58,560</w:t>
        <w:br/>
        <w:t>呃</w:t>
        <w:br/>
        <w:br/>
        <w:t>25</w:t>
        <w:br/>
        <w:t>00:00:58,600 --&gt; 00:01:00,600</w:t>
        <w:br/>
        <w:t>咱们看看下头有一个汤证</w:t>
        <w:br/>
        <w:br/>
        <w:t>26</w:t>
        <w:br/>
        <w:t>00:01:00,960 --&gt; 00:01:04,400</w:t>
        <w:br/>
        <w:t>这个汤证的名字呢，叫防己地黄汤</w:t>
        <w:br/>
        <w:br/>
        <w:t>27</w:t>
        <w:br/>
        <w:t>00:01:05,660 --&gt; 00:01:06,300</w:t>
        <w:br/>
        <w:t>他这个呢</w:t>
        <w:br/>
        <w:br/>
        <w:t>28</w:t>
        <w:br/>
        <w:t>00:01:07,020 --&gt; 00:01:09,540</w:t>
        <w:br/>
        <w:t>你看他的条文，讲这么一个问题</w:t>
        <w:br/>
        <w:br/>
        <w:t>29</w:t>
        <w:br/>
        <w:t>00:01:10,260 --&gt; 00:01:11,380</w:t>
        <w:br/>
        <w:t>治病如什么呀</w:t>
        <w:br/>
        <w:br/>
        <w:t>30</w:t>
        <w:br/>
        <w:t>00:01:12,140 --&gt; 00:01:14,080</w:t>
        <w:br/>
        <w:t>如狂啊</w:t>
        <w:br/>
        <w:br/>
        <w:t>31</w:t>
        <w:br/>
        <w:t>00:01:14,160 --&gt; 00:01:15,400</w:t>
        <w:br/>
        <w:t>治病如狂状</w:t>
        <w:br/>
        <w:br/>
        <w:t>32</w:t>
        <w:br/>
        <w:t>00:01:16,990 --&gt; 00:01:18,310</w:t>
        <w:br/>
        <w:t>那么什么是狂状呢</w:t>
        <w:br/>
        <w:br/>
        <w:t>33</w:t>
        <w:br/>
        <w:t>00:01:19,030 --&gt; 00:01:20,270</w:t>
        <w:br/>
        <w:t>这个在伤寒论之中</w:t>
        <w:br/>
        <w:br/>
        <w:t>34</w:t>
        <w:br/>
        <w:t>00:01:20,910 --&gt; 00:01:23,110</w:t>
        <w:br/>
        <w:t>那么你比如说106条</w:t>
        <w:br/>
        <w:br/>
        <w:t>35</w:t>
        <w:br/>
        <w:t>00:01:24,160 --&gt; 00:01:25,760</w:t>
        <w:br/>
        <w:t>其人如狂啊</w:t>
        <w:br/>
        <w:br/>
        <w:t>36</w:t>
        <w:br/>
        <w:t>00:01:25,920 --&gt; 00:01:26,920</w:t>
        <w:br/>
        <w:t>桃而成器，对吧</w:t>
        <w:br/>
        <w:br/>
        <w:t>37</w:t>
        <w:br/>
        <w:t>00:01:27,400 --&gt; 00:01:28,400</w:t>
        <w:br/>
        <w:t>124条</w:t>
        <w:br/>
        <w:br/>
        <w:t>38</w:t>
        <w:br/>
        <w:t>00:01:29,450 --&gt; 00:01:30,610</w:t>
        <w:br/>
        <w:t>其人发狂抵当</w:t>
        <w:br/>
        <w:br/>
        <w:t>39</w:t>
        <w:br/>
        <w:t>00:01:30,930 --&gt; 00:01:33,450</w:t>
        <w:br/>
        <w:t>那么这些都是一个一种狂的状态</w:t>
        <w:br/>
        <w:br/>
        <w:t>40</w:t>
        <w:br/>
        <w:t>00:01:33,490 --&gt; 00:01:34,730</w:t>
        <w:br/>
        <w:t>我们讲狂政嘛</w:t>
        <w:br/>
        <w:br/>
        <w:t>41</w:t>
        <w:br/>
        <w:t>00:01:35,130 --&gt; 00:01:37,900</w:t>
        <w:br/>
        <w:t>所谓登高而歌，弃衣而走啊</w:t>
        <w:br/>
        <w:br/>
        <w:t>42</w:t>
        <w:br/>
        <w:t>00:01:38,380 --&gt; 00:01:40,180</w:t>
        <w:br/>
        <w:t>这种状态，呃</w:t>
        <w:br/>
        <w:br/>
        <w:t>43</w:t>
        <w:br/>
        <w:t>00:01:40,540 --&gt; 00:01:42,260</w:t>
        <w:br/>
        <w:t>读与不休啊</w:t>
        <w:br/>
        <w:br/>
        <w:t>44</w:t>
        <w:br/>
        <w:t>00:01:44,080 --&gt; 00:01:46,040</w:t>
        <w:br/>
        <w:t>致病如狂妄，行啊</w:t>
        <w:br/>
        <w:br/>
        <w:t>45</w:t>
        <w:br/>
        <w:t>00:01:46,040 --&gt; 00:01:48,000</w:t>
        <w:br/>
        <w:t>那么就是整整个是一个奔走的状态</w:t>
        <w:br/>
        <w:br/>
        <w:t>46</w:t>
        <w:br/>
        <w:t>00:01:48,320 --&gt; 00:01:50,640</w:t>
        <w:br/>
        <w:t>那么这是一个比较偏阳性的啊</w:t>
        <w:br/>
        <w:br/>
        <w:t>47</w:t>
        <w:br/>
        <w:t>00:01:50,640 --&gt; 00:01:51,280</w:t>
        <w:br/>
        <w:t>后头呢</w:t>
        <w:br/>
        <w:br/>
        <w:t>48</w:t>
        <w:br/>
        <w:t>00:01:51,530 --&gt; 00:01:55,370</w:t>
        <w:br/>
        <w:t>读与不休，讲的就是呃一个这个人啊</w:t>
        <w:br/>
        <w:br/>
        <w:t>49</w:t>
        <w:br/>
        <w:t>00:01:55,370 --&gt; 00:01:56,570</w:t>
        <w:br/>
        <w:t>他就自己跟自己聊天</w:t>
        <w:br/>
        <w:br/>
        <w:t>50</w:t>
        <w:br/>
        <w:t>00:01:57,050 --&gt; 00:01:59,010</w:t>
        <w:br/>
        <w:t>然后不停，呃</w:t>
        <w:br/>
        <w:br/>
        <w:t>51</w:t>
        <w:br/>
        <w:t>00:01:59,090 --&gt; 00:02:00,890</w:t>
        <w:br/>
        <w:t>无寒热，那么这个无寒热呢</w:t>
        <w:br/>
        <w:br/>
        <w:t>52</w:t>
        <w:br/>
        <w:t>00:02:01,130 --&gt; 00:02:02,610</w:t>
        <w:br/>
        <w:t>主要讲的呢</w:t>
        <w:br/>
        <w:br/>
        <w:t>53</w:t>
        <w:br/>
        <w:t>00:02:03,190 --&gt; 00:02:04,270</w:t>
        <w:br/>
        <w:t>这个我们大家都知道</w:t>
        <w:br/>
        <w:br/>
        <w:t>54</w:t>
        <w:br/>
        <w:t>00:02:04,550 --&gt; 00:02:06,590</w:t>
        <w:br/>
        <w:t>他就是其实排除了一下啊</w:t>
        <w:br/>
        <w:br/>
        <w:t>55</w:t>
        <w:br/>
        <w:t>00:02:06,590 --&gt; 00:02:09,350</w:t>
        <w:br/>
        <w:t>告诉你这个不是一个伤寒表邪啊</w:t>
        <w:br/>
        <w:br/>
        <w:t>56</w:t>
        <w:br/>
        <w:t>00:02:09,350 --&gt; 00:02:12,310</w:t>
        <w:br/>
        <w:t>他纯属是一个内伤病，奇脉浮</w:t>
        <w:br/>
        <w:br/>
        <w:t>57</w:t>
        <w:br/>
        <w:t>00:02:12,550 --&gt; 00:02:15,670</w:t>
        <w:br/>
        <w:t>那么这里头有一个比较重要的一个事啊</w:t>
        <w:br/>
        <w:br/>
        <w:t>58</w:t>
        <w:br/>
        <w:t>00:02:15,990 --&gt; 00:02:17,790</w:t>
        <w:br/>
        <w:t>就是有浮脉浮代表什么呢</w:t>
        <w:br/>
        <w:br/>
        <w:t>59</w:t>
        <w:br/>
        <w:t>00:02:18,150 --&gt; 00:02:19,670</w:t>
        <w:br/>
        <w:t>所谓浮为风，对吧</w:t>
        <w:br/>
        <w:br/>
        <w:t>60</w:t>
        <w:br/>
        <w:t>00:02:20,030 --&gt; 00:02:20,790</w:t>
        <w:br/>
        <w:t>讲这个问题</w:t>
        <w:br/>
        <w:br/>
        <w:t>61</w:t>
        <w:br/>
        <w:t>00:02:21,190 --&gt; 00:02:22,550</w:t>
        <w:br/>
        <w:t>浮为风，风就是外邪</w:t>
        <w:br/>
        <w:br/>
        <w:t>62</w:t>
        <w:br/>
        <w:t>00:02:22,910 --&gt; 00:02:25,190</w:t>
        <w:br/>
        <w:t>因此这个呢，也归于中风之类</w:t>
        <w:br/>
        <w:br/>
        <w:t>63</w:t>
        <w:br/>
        <w:t>00:02:25,990 --&gt; 00:02:28,910</w:t>
        <w:br/>
        <w:t>但是从这一个角度上来说啊</w:t>
        <w:br/>
        <w:br/>
        <w:t>64</w:t>
        <w:br/>
        <w:t>00:02:28,990 --&gt; 00:02:31,720</w:t>
        <w:br/>
        <w:t>大家那我们就发现了一个问题</w:t>
        <w:br/>
        <w:br/>
        <w:t>65</w:t>
        <w:br/>
        <w:t>00:02:31,720 --&gt; 00:02:34,620</w:t>
        <w:br/>
        <w:t>这个并不是我们现在临床上</w:t>
        <w:br/>
        <w:br/>
        <w:t>66</w:t>
        <w:br/>
        <w:t>00:02:34,620 --&gt; 00:02:39,260</w:t>
        <w:br/>
        <w:t>我们经常讨论的所谓出血性中风的那个中风概念啊</w:t>
        <w:br/>
        <w:br/>
        <w:t>67</w:t>
        <w:br/>
        <w:t>00:02:39,620 --&gt; 00:02:42,140</w:t>
        <w:br/>
        <w:t>它不是脑出血，包括脑出血后遗症</w:t>
        <w:br/>
        <w:br/>
        <w:t>68</w:t>
        <w:br/>
        <w:t>00:02:42,690 --&gt; 00:02:46,690</w:t>
        <w:br/>
        <w:t>他呢更主要的表现为一种神志疾病啊</w:t>
        <w:br/>
        <w:br/>
        <w:t>69</w:t>
        <w:br/>
        <w:t>00:02:46,690 --&gt; 00:02:50,170</w:t>
        <w:br/>
        <w:t>也就是我们所说的这个精神分裂啊</w:t>
        <w:br/>
        <w:br/>
        <w:t>70</w:t>
        <w:br/>
        <w:t>00:02:51,180 --&gt; 00:02:52,780</w:t>
        <w:br/>
        <w:t>那么从这个原文来说</w:t>
        <w:br/>
        <w:br/>
        <w:t>71</w:t>
        <w:br/>
        <w:t>00:02:57,560 --&gt; 00:03:01,080</w:t>
        <w:br/>
        <w:t>防己地黄汤啊，这个汤正</w:t>
        <w:br/>
        <w:br/>
        <w:t>72</w:t>
        <w:br/>
        <w:t>00:03:08,460 --&gt; 00:03:09,140</w:t>
        <w:br/>
        <w:t>地黄汤</w:t>
        <w:br/>
        <w:br/>
        <w:t>73</w:t>
        <w:br/>
        <w:t>00:03:11,160 --&gt; 00:03:12,760</w:t>
        <w:br/>
        <w:t>他的主证啊</w:t>
        <w:br/>
        <w:br/>
        <w:t>74</w:t>
        <w:br/>
        <w:t>00:03:13,800 --&gt; 00:03:17,520</w:t>
        <w:br/>
        <w:t>那么在这就非常的明确了啊</w:t>
        <w:br/>
        <w:br/>
        <w:t>75</w:t>
        <w:br/>
        <w:t>00:03:17,640 --&gt; 00:03:18,840</w:t>
        <w:br/>
        <w:t>非常的明确了</w:t>
        <w:br/>
        <w:br/>
        <w:t>76</w:t>
        <w:br/>
        <w:t>00:03:21,920 --&gt; 00:03:26,200</w:t>
        <w:br/>
        <w:t>病如狂状</w:t>
        <w:br/>
        <w:br/>
        <w:t>77</w:t>
        <w:br/>
        <w:t>00:03:31,900 --&gt; 00:03:32,980</w:t>
        <w:br/>
        <w:t>忘形啊</w:t>
        <w:br/>
        <w:br/>
        <w:t>78</w:t>
        <w:br/>
        <w:t>00:03:37,640 --&gt; 00:03:38,840</w:t>
        <w:br/>
        <w:t>读与不休</w:t>
        <w:br/>
        <w:br/>
        <w:t>79</w:t>
        <w:br/>
        <w:t>00:03:46,140 --&gt; 00:03:48,430</w:t>
        <w:br/>
        <w:t>那么就这三句话啊</w:t>
        <w:br/>
        <w:br/>
        <w:t>80</w:t>
        <w:br/>
        <w:t>00:03:48,750 --&gt; 00:03:51,190</w:t>
        <w:br/>
        <w:t>就是他的核心的眼目啊</w:t>
        <w:br/>
        <w:br/>
        <w:t>81</w:t>
        <w:br/>
        <w:t>00:03:51,190 --&gt; 00:03:51,830</w:t>
        <w:br/>
        <w:t>临正眼目</w:t>
        <w:br/>
        <w:br/>
        <w:t>82</w:t>
        <w:br/>
        <w:t>00:03:52,190 --&gt; 00:03:53,910</w:t>
        <w:br/>
        <w:t>那么我们从今天来说呢</w:t>
        <w:br/>
        <w:br/>
        <w:t>83</w:t>
        <w:br/>
        <w:t>00:03:54,470 --&gt; 00:03:54,750</w:t>
        <w:br/>
        <w:t>呃</w:t>
        <w:br/>
        <w:br/>
        <w:t>84</w:t>
        <w:br/>
        <w:t>00:03:55,290 --&gt; 00:04:00,970</w:t>
        <w:br/>
        <w:t>主要就是相当于今天临床上的所谓精神分裂啊</w:t>
        <w:br/>
        <w:br/>
        <w:t>85</w:t>
        <w:br/>
        <w:t>00:04:00,970 --&gt; 00:04:01,730</w:t>
        <w:br/>
        <w:t>精神分裂症</w:t>
        <w:br/>
        <w:br/>
        <w:t>86</w:t>
        <w:br/>
        <w:t>00:04:02,180 --&gt; 00:04:03,340</w:t>
        <w:br/>
        <w:t>呃，所以这张方呢</w:t>
        <w:br/>
        <w:br/>
        <w:t>87</w:t>
        <w:br/>
        <w:t>00:04:03,340 --&gt; 00:04:06,620</w:t>
        <w:br/>
        <w:t>实际上他原本就是一个治神志疾病的问题</w:t>
        <w:br/>
        <w:br/>
        <w:t>88</w:t>
        <w:br/>
        <w:t>00:04:06,980 --&gt; 00:04:08,060</w:t>
        <w:br/>
        <w:t>当然今天临床上呢</w:t>
        <w:br/>
        <w:br/>
        <w:t>89</w:t>
        <w:br/>
        <w:t>00:04:08,060 --&gt; 00:04:10,700</w:t>
        <w:br/>
        <w:t>也有好多我们临床称之为疫病</w:t>
        <w:br/>
        <w:br/>
        <w:t>90</w:t>
        <w:br/>
        <w:t>00:04:10,740 --&gt; 00:04:11,060</w:t>
        <w:br/>
        <w:t>对吧</w:t>
        <w:br/>
        <w:br/>
        <w:t>91</w:t>
        <w:br/>
        <w:t>00:04:11,460 --&gt; 00:04:14,620</w:t>
        <w:br/>
        <w:t>那么这个人呢，不一定是以狂症为表现形式</w:t>
        <w:br/>
        <w:br/>
        <w:t>92</w:t>
        <w:br/>
        <w:t>00:04:15,120 --&gt; 00:04:17,200</w:t>
        <w:br/>
        <w:t>呃，他林林种种啊</w:t>
        <w:br/>
        <w:br/>
        <w:t>93</w:t>
        <w:br/>
        <w:t>00:04:17,240 --&gt; 00:04:19,560</w:t>
        <w:br/>
        <w:t>或者是幻听幻视啊</w:t>
        <w:br/>
        <w:br/>
        <w:t>94</w:t>
        <w:br/>
        <w:t>00:04:19,640 --&gt; 00:04:21,130</w:t>
        <w:br/>
        <w:t>妄想，呃</w:t>
        <w:br/>
        <w:br/>
        <w:t>95</w:t>
        <w:br/>
        <w:t>00:04:21,329 --&gt; 00:04:23,130</w:t>
        <w:br/>
        <w:t>或者是那种沉默型的</w:t>
        <w:br/>
        <w:br/>
        <w:t>96</w:t>
        <w:br/>
        <w:t>00:04:23,890 --&gt; 00:04:26,010</w:t>
        <w:br/>
        <w:t>这个这个精神类疾病的症状</w:t>
        <w:br/>
        <w:br/>
        <w:t>97</w:t>
        <w:br/>
        <w:t>00:04:26,610 --&gt; 00:04:29,690</w:t>
        <w:br/>
        <w:t>呃，那么都可以归入此列啊</w:t>
        <w:br/>
        <w:br/>
        <w:t>98</w:t>
        <w:br/>
        <w:t>00:04:29,730 --&gt; 00:04:30,770</w:t>
        <w:br/>
        <w:t>都可以归入此列</w:t>
        <w:br/>
        <w:br/>
        <w:t>99</w:t>
        <w:br/>
        <w:t>00:04:31,360 --&gt; 00:04:36,680</w:t>
        <w:br/>
        <w:t>那么这个所谓精神疾病的病因病机啊是怎么回事呢</w:t>
        <w:br/>
        <w:br/>
        <w:t>100</w:t>
        <w:br/>
        <w:t>00:04:36,680 --&gt; 00:04:41,700</w:t>
        <w:br/>
        <w:t>实际上这个我们还得借重于内经的理论啊</w:t>
        <w:br/>
        <w:br/>
        <w:t>101</w:t>
        <w:br/>
        <w:t>00:04:41,860 --&gt; 00:04:42,460</w:t>
        <w:br/>
        <w:t>素问呢</w:t>
        <w:br/>
        <w:br/>
        <w:t>102</w:t>
        <w:br/>
        <w:t>00:04:42,620 --&gt; 00:04:44,900</w:t>
        <w:br/>
        <w:t>调经论中间说过一句话</w:t>
        <w:br/>
        <w:br/>
        <w:t>103</w:t>
        <w:br/>
        <w:t>00:04:46,080 --&gt; 00:04:49,720</w:t>
        <w:br/>
        <w:t>血病于阴气，并于阳故</w:t>
        <w:br/>
        <w:br/>
        <w:t>104</w:t>
        <w:br/>
        <w:t>00:04:49,720 --&gt; 00:04:51,320</w:t>
        <w:br/>
        <w:t>为什么故为惊慌啊</w:t>
        <w:br/>
        <w:br/>
        <w:t>105</w:t>
        <w:br/>
        <w:t>00:04:51,520 --&gt; 00:04:54,730</w:t>
        <w:br/>
        <w:t>他说过这么一个一句话啊</w:t>
        <w:br/>
        <w:br/>
        <w:t>106</w:t>
        <w:br/>
        <w:t>00:04:55,450 --&gt; 00:04:57,970</w:t>
        <w:br/>
        <w:t>这是素问的这个调经论说的啊</w:t>
        <w:br/>
        <w:br/>
        <w:t>107</w:t>
        <w:br/>
        <w:t>00:05:01,560 --&gt; 00:05:02,200</w:t>
        <w:br/>
        <w:t>那么血</w:t>
        <w:br/>
        <w:br/>
        <w:t>108</w:t>
        <w:br/>
        <w:t>00:05:03,560 --&gt; 00:05:07,350</w:t>
        <w:br/>
        <w:t>他讲病于阴气并于阳</w:t>
        <w:br/>
        <w:br/>
        <w:t>109</w:t>
        <w:br/>
        <w:t>00:05:09,910 --&gt; 00:05:10,750</w:t>
        <w:br/>
        <w:t>什么意思啊</w:t>
        <w:br/>
        <w:br/>
        <w:t>110</w:t>
        <w:br/>
        <w:t>00:05:13,200 --&gt; 00:05:16,120</w:t>
        <w:br/>
        <w:t>其实我在学中医基础理论的时候</w:t>
        <w:br/>
        <w:br/>
        <w:t>111</w:t>
        <w:br/>
        <w:t>00:05:16,120 --&gt; 00:05:17,080</w:t>
        <w:br/>
        <w:t>就我上学那会</w:t>
        <w:br/>
        <w:br/>
        <w:t>112</w:t>
        <w:br/>
        <w:t>00:05:17,080 --&gt; 00:05:18,380</w:t>
        <w:br/>
        <w:t>儿，呃</w:t>
        <w:br/>
        <w:br/>
        <w:t>113</w:t>
        <w:br/>
        <w:t>00:05:18,940 --&gt; 00:05:21,620</w:t>
        <w:br/>
        <w:t>当时呢，我们在上课啊</w:t>
        <w:br/>
        <w:br/>
        <w:t>114</w:t>
        <w:br/>
        <w:t>00:05:21,660 --&gt; 00:05:24,340</w:t>
        <w:br/>
        <w:t>学中医基础学阴阳分类，对吧</w:t>
        <w:br/>
        <w:br/>
        <w:t>115</w:t>
        <w:br/>
        <w:t>00:05:24,460 --&gt; 00:05:27,040</w:t>
        <w:br/>
        <w:t>那时候我们都讲过，气呢</w:t>
        <w:br/>
        <w:br/>
        <w:t>116</w:t>
        <w:br/>
        <w:t>00:05:27,080 --&gt; 00:05:27,760</w:t>
        <w:br/>
        <w:t>是属阳</w:t>
        <w:br/>
        <w:br/>
        <w:t>117</w:t>
        <w:br/>
        <w:t>00:05:28,720 --&gt; 00:05:30,900</w:t>
        <w:br/>
        <w:t>血是属阴啊</w:t>
        <w:br/>
        <w:br/>
        <w:t>118</w:t>
        <w:br/>
        <w:t>00:05:31,020 --&gt; 00:05:32,300</w:t>
        <w:br/>
        <w:t>气是属阳，血是属阴</w:t>
        <w:br/>
        <w:br/>
        <w:t>119</w:t>
        <w:br/>
        <w:t>00:05:32,300 --&gt; 00:05:32,940</w:t>
        <w:br/>
        <w:t>那分类嘛</w:t>
        <w:br/>
        <w:br/>
        <w:t>120</w:t>
        <w:br/>
        <w:t>00:05:33,060 --&gt; 00:05:35,180</w:t>
        <w:br/>
        <w:t>那么寒是阳还是阴对吧</w:t>
        <w:br/>
        <w:br/>
        <w:t>121</w:t>
        <w:br/>
        <w:t>00:05:35,260 --&gt; 00:05:36,180</w:t>
        <w:br/>
        <w:t>热是阳还是阴</w:t>
        <w:br/>
        <w:br/>
        <w:t>122</w:t>
        <w:br/>
        <w:t>00:05:36,580 --&gt; 00:05:38,740</w:t>
        <w:br/>
        <w:t>呃，酸苦甘辛咸五味啊</w:t>
        <w:br/>
        <w:br/>
        <w:t>123</w:t>
        <w:br/>
        <w:t>00:05:38,820 --&gt; 00:05:40,700</w:t>
        <w:br/>
        <w:t>各种东西各种颜色对吧</w:t>
        <w:br/>
        <w:br/>
        <w:t>124</w:t>
        <w:br/>
        <w:t>00:05:40,700 --&gt; 00:05:42,340</w:t>
        <w:br/>
        <w:t>它都可以相对的分阴阳</w:t>
        <w:br/>
        <w:br/>
        <w:t>125</w:t>
        <w:br/>
        <w:t>00:05:42,780 --&gt; 00:05:44,020</w:t>
        <w:br/>
        <w:t>那后来长大一点呢</w:t>
        <w:br/>
        <w:br/>
        <w:t>126</w:t>
        <w:br/>
        <w:t>00:05:44,020 --&gt; 00:05:45,140</w:t>
        <w:br/>
        <w:t>才知道一个道理啊</w:t>
        <w:br/>
        <w:br/>
        <w:t>127</w:t>
        <w:br/>
        <w:t>00:05:45,140 --&gt; 00:05:48,060</w:t>
        <w:br/>
        <w:t>阴阳不是说黑式音还是白式音</w:t>
        <w:br/>
        <w:br/>
        <w:t>128</w:t>
        <w:br/>
        <w:t>00:05:48,060 --&gt; 00:05:49,580</w:t>
        <w:br/>
        <w:t>它都是相对啊</w:t>
        <w:br/>
        <w:br/>
        <w:t>129</w:t>
        <w:br/>
        <w:t>00:05:49,580 --&gt; 00:05:50,300</w:t>
        <w:br/>
        <w:t>咱打一个比方</w:t>
        <w:br/>
        <w:br/>
        <w:t>130</w:t>
        <w:br/>
        <w:t>00:05:50,300 --&gt; 00:05:51,980</w:t>
        <w:br/>
        <w:t>就像你在家里呢</w:t>
        <w:br/>
        <w:br/>
        <w:t>131</w:t>
        <w:br/>
        <w:t>00:05:52,420 --&gt; 00:05:56,280</w:t>
        <w:br/>
        <w:t>那相对于你父亲来说，你是儿子对吧</w:t>
        <w:br/>
        <w:br/>
        <w:t>132</w:t>
        <w:br/>
        <w:t>00:05:56,600 --&gt; 00:05:58,560</w:t>
        <w:br/>
        <w:t>那相对于你儿子来说，你又是父亲</w:t>
        <w:br/>
        <w:br/>
        <w:t>133</w:t>
        <w:br/>
        <w:t>00:05:58,880 --&gt; 00:06:00,160</w:t>
        <w:br/>
        <w:t>那么这个东西都是相对的</w:t>
        <w:br/>
        <w:br/>
        <w:t>134</w:t>
        <w:br/>
        <w:t>00:06:00,160 --&gt; 00:06:00,720</w:t>
        <w:br/>
        <w:t>没有绝对</w:t>
        <w:br/>
        <w:br/>
        <w:t>135</w:t>
        <w:br/>
        <w:t>00:06:00,880 --&gt; 00:06:02,360</w:t>
        <w:br/>
        <w:t>那你到底是儿子还是父亲啊</w:t>
        <w:br/>
        <w:br/>
        <w:t>136</w:t>
        <w:br/>
        <w:t>00:06:02,600 --&gt; 00:06:05,710</w:t>
        <w:br/>
        <w:t>那有很多人拽着这个东西跟我们中医的人掰扯</w:t>
        <w:br/>
        <w:br/>
        <w:t>137</w:t>
        <w:br/>
        <w:t>00:06:05,710 --&gt; 00:06:07,670</w:t>
        <w:br/>
        <w:t>那你说这个，一会你又说是阳</w:t>
        <w:br/>
        <w:br/>
        <w:t>138</w:t>
        <w:br/>
        <w:t>00:06:07,670 --&gt; 00:06:08,310</w:t>
        <w:br/>
        <w:t>一会说是阴</w:t>
        <w:br/>
        <w:br/>
        <w:t>139</w:t>
        <w:br/>
        <w:t>00:06:08,470 --&gt; 00:06:09,510</w:t>
        <w:br/>
        <w:t>那他到底是谁</w:t>
        <w:br/>
        <w:br/>
        <w:t>140</w:t>
        <w:br/>
        <w:t>00:06:09,510 --&gt; 00:06:10,950</w:t>
        <w:br/>
        <w:t>阴阳其实是个尺度</w:t>
        <w:br/>
        <w:br/>
        <w:t>141</w:t>
        <w:br/>
        <w:t>00:06:11,370 --&gt; 00:06:12,370</w:t>
        <w:br/>
        <w:t>它是一个衡量标准</w:t>
        <w:br/>
        <w:br/>
        <w:t>142</w:t>
        <w:br/>
        <w:t>00:06:13,130 --&gt; 00:06:14,690</w:t>
        <w:br/>
        <w:t>那么但是阴阴阳啊</w:t>
        <w:br/>
        <w:br/>
        <w:t>143</w:t>
        <w:br/>
        <w:t>00:06:14,690 --&gt; 00:06:16,290</w:t>
        <w:br/>
        <w:t>我们以气血来划分的话</w:t>
        <w:br/>
        <w:br/>
        <w:t>144</w:t>
        <w:br/>
        <w:t>00:06:16,570 --&gt; 00:06:17,730</w:t>
        <w:br/>
        <w:t>气确实是属阳</w:t>
        <w:br/>
        <w:br/>
        <w:t>145</w:t>
        <w:br/>
        <w:t>00:06:17,810 --&gt; 00:06:18,970</w:t>
        <w:br/>
        <w:t>血确实是属阴</w:t>
        <w:br/>
        <w:br/>
        <w:t>146</w:t>
        <w:br/>
        <w:t>00:06:19,410 --&gt; 00:06:20,570</w:t>
        <w:br/>
        <w:t>但是我刚刚呢</w:t>
        <w:br/>
        <w:br/>
        <w:t>147</w:t>
        <w:br/>
        <w:t>00:06:20,690 --&gt; 00:06:23,680</w:t>
        <w:br/>
        <w:t>话说这得是呃，当年啊</w:t>
        <w:br/>
        <w:br/>
        <w:t>148</w:t>
        <w:br/>
        <w:t>00:06:23,680 --&gt; 00:06:28,280</w:t>
        <w:br/>
        <w:t>05年刚刚呃拜入师父沈先生门下的时候啊</w:t>
        <w:br/>
        <w:br/>
        <w:t>149</w:t>
        <w:br/>
        <w:t>00:06:28,320 --&gt; 00:06:31,280</w:t>
        <w:br/>
        <w:t>当时师傅就跟我讲说，实际上呢</w:t>
        <w:br/>
        <w:br/>
        <w:t>150</w:t>
        <w:br/>
        <w:t>00:06:31,800 --&gt; 00:06:33,520</w:t>
        <w:br/>
        <w:t>气呢，在生理之中</w:t>
        <w:br/>
        <w:br/>
        <w:t>151</w:t>
        <w:br/>
        <w:t>00:06:33,680 --&gt; 00:06:35,440</w:t>
        <w:br/>
        <w:t>那么是以阴为用的</w:t>
        <w:br/>
        <w:br/>
        <w:t>152</w:t>
        <w:br/>
        <w:t>00:06:36,260 --&gt; 00:06:38,420</w:t>
        <w:br/>
        <w:t>那么血呢，本身是以阳为用的</w:t>
        <w:br/>
        <w:br/>
        <w:t>153</w:t>
        <w:br/>
        <w:t>00:06:38,420 --&gt; 00:06:40,770</w:t>
        <w:br/>
        <w:t>当时我听完这个之后我就很懵，哦</w:t>
        <w:br/>
        <w:br/>
        <w:t>154</w:t>
        <w:br/>
        <w:t>00:06:40,770 --&gt; 00:06:42,010</w:t>
        <w:br/>
        <w:t>我这是不对啊</w:t>
        <w:br/>
        <w:br/>
        <w:t>155</w:t>
        <w:br/>
        <w:t>00:06:42,010 --&gt; 00:06:44,410</w:t>
        <w:br/>
        <w:t>这个我们上学的时候讲，气是属阳</w:t>
        <w:br/>
        <w:br/>
        <w:t>156</w:t>
        <w:br/>
        <w:t>00:06:44,410 --&gt; 00:06:45,170</w:t>
        <w:br/>
        <w:t>血是属阴啊</w:t>
        <w:br/>
        <w:br/>
        <w:t>157</w:t>
        <w:br/>
        <w:t>00:06:45,600 --&gt; 00:06:45,800</w:t>
        <w:br/>
        <w:t>哎</w:t>
        <w:br/>
        <w:br/>
        <w:t>158</w:t>
        <w:br/>
        <w:t>00:06:45,800 --&gt; 00:06:47,560</w:t>
        <w:br/>
        <w:t>后来我长大了，我才明白</w:t>
        <w:br/>
        <w:br/>
        <w:t>159</w:t>
        <w:br/>
        <w:t>00:06:48,320 --&gt; 00:06:48,520</w:t>
        <w:br/>
        <w:t>呃</w:t>
        <w:br/>
        <w:br/>
        <w:t>160</w:t>
        <w:br/>
        <w:t>00:06:49,000 --&gt; 00:06:52,680</w:t>
        <w:br/>
        <w:t>按照正常的人类的风俗习惯</w:t>
        <w:br/>
        <w:br/>
        <w:t>161</w:t>
        <w:br/>
        <w:t>00:06:53,440 --&gt; 00:06:56,040</w:t>
        <w:br/>
        <w:t>那么男人结婚就得找女人</w:t>
        <w:br/>
        <w:br/>
        <w:t>162</w:t>
        <w:br/>
        <w:t>00:06:57,080 --&gt; 00:06:58,280</w:t>
        <w:br/>
        <w:t>反之一样啊</w:t>
        <w:br/>
        <w:br/>
        <w:t>163</w:t>
        <w:br/>
        <w:t>00:06:58,320 --&gt; 00:06:59,840</w:t>
        <w:br/>
        <w:t>女人结婚也是要找男人</w:t>
        <w:br/>
        <w:br/>
        <w:t>164</w:t>
        <w:br/>
        <w:t>00:06:59,840 --&gt; 00:07:00,800</w:t>
        <w:br/>
        <w:t>我们就说这个道理</w:t>
        <w:br/>
        <w:br/>
        <w:t>165</w:t>
        <w:br/>
        <w:t>00:07:01,080 --&gt; 00:07:01,360</w:t>
        <w:br/>
        <w:t>呃</w:t>
        <w:br/>
        <w:br/>
        <w:t>166</w:t>
        <w:br/>
        <w:t>00:07:01,570 --&gt; 00:07:04,570</w:t>
        <w:br/>
        <w:t>因为拿男人和女人啊比喻阴阳来说</w:t>
        <w:br/>
        <w:br/>
        <w:t>167</w:t>
        <w:br/>
        <w:t>00:07:04,610 --&gt; 00:07:06,290</w:t>
        <w:br/>
        <w:t>大家很容易能理解对吧</w:t>
        <w:br/>
        <w:br/>
        <w:t>168</w:t>
        <w:br/>
        <w:t>00:07:06,290 --&gt; 00:07:07,530</w:t>
        <w:br/>
        <w:t>有很多不理解的事</w:t>
        <w:br/>
        <w:br/>
        <w:t>169</w:t>
        <w:br/>
        <w:t>00:07:07,790 --&gt; 00:07:10,310</w:t>
        <w:br/>
        <w:t>其实你想想夫妻之间阴阳的道理啊</w:t>
        <w:br/>
        <w:br/>
        <w:t>170</w:t>
        <w:br/>
        <w:t>00:07:10,710 --&gt; 00:07:12,500</w:t>
        <w:br/>
        <w:t>一旦有问题，想不通</w:t>
        <w:br/>
        <w:br/>
        <w:t>171</w:t>
        <w:br/>
        <w:t>00:07:12,540 --&gt; 00:07:13,540</w:t>
        <w:br/>
        <w:t>你就想想夫妻</w:t>
        <w:br/>
        <w:br/>
        <w:t>172</w:t>
        <w:br/>
        <w:t>00:07:14,140 --&gt; 00:07:14,300</w:t>
        <w:br/>
        <w:t>那</w:t>
        <w:br/>
        <w:br/>
        <w:t>173</w:t>
        <w:br/>
        <w:t>00:07:14,300 --&gt; 00:07:16,580</w:t>
        <w:br/>
        <w:t>这个呢，就很容易把它理解清楚了</w:t>
        <w:br/>
        <w:br/>
        <w:t>174</w:t>
        <w:br/>
        <w:t>00:07:16,900 --&gt; 00:07:21,250</w:t>
        <w:br/>
        <w:t>所谓气并于阳血病因，这是一种病态</w:t>
        <w:br/>
        <w:br/>
        <w:t>175</w:t>
        <w:br/>
        <w:t>00:07:21,930 --&gt; 00:07:24,610</w:t>
        <w:br/>
        <w:t>那反观常态应该是啥样呢</w:t>
        <w:br/>
        <w:br/>
        <w:t>176</w:t>
        <w:br/>
        <w:t>00:07:25,210 --&gt; 00:07:27,810</w:t>
        <w:br/>
        <w:t>其实我们思考一下你就明白了</w:t>
        <w:br/>
        <w:br/>
        <w:t>177</w:t>
        <w:br/>
        <w:t>00:07:28,210 --&gt; 00:07:29,170</w:t>
        <w:br/>
        <w:t>呃，气呢</w:t>
        <w:br/>
        <w:br/>
        <w:t>178</w:t>
        <w:br/>
        <w:t>00:07:29,670 --&gt; 00:07:30,750</w:t>
        <w:br/>
        <w:t>它是属阳的</w:t>
        <w:br/>
        <w:br/>
        <w:t>179</w:t>
        <w:br/>
        <w:t>00:07:31,110 --&gt; 00:07:34,550</w:t>
        <w:br/>
        <w:t>但是恰恰他是要以阴为用，打比方啊</w:t>
        <w:br/>
        <w:br/>
        <w:t>180</w:t>
        <w:br/>
        <w:t>00:07:34,590 --&gt; 00:07:37,410</w:t>
        <w:br/>
        <w:t>比如说那个呃，人的所有的津液</w:t>
        <w:br/>
        <w:br/>
        <w:t>181</w:t>
        <w:br/>
        <w:t>00:07:37,810 --&gt; 00:07:38,890</w:t>
        <w:br/>
        <w:t>那你如果没有气</w:t>
        <w:br/>
        <w:br/>
        <w:t>182</w:t>
        <w:br/>
        <w:t>00:07:39,010 --&gt; 00:07:42,840</w:t>
        <w:br/>
        <w:t>这个津液是没有办法周留的啊</w:t>
        <w:br/>
        <w:br/>
        <w:t>183</w:t>
        <w:br/>
        <w:t>00:07:43,120 --&gt; 00:07:46,310</w:t>
        <w:br/>
        <w:t>那么这个津液呢是没有办法推动的啊</w:t>
        <w:br/>
        <w:br/>
        <w:t>184</w:t>
        <w:br/>
        <w:t>00:07:46,350 --&gt; 00:07:49,790</w:t>
        <w:br/>
        <w:t>同时呢，气得不到音乐的音的如润</w:t>
        <w:br/>
        <w:br/>
        <w:t>185</w:t>
        <w:br/>
        <w:t>00:07:50,470 --&gt; 00:07:52,430</w:t>
        <w:br/>
        <w:t>那么气也会变得很躁动</w:t>
        <w:br/>
        <w:br/>
        <w:t>186</w:t>
        <w:br/>
        <w:t>00:07:53,240 --&gt; 00:07:55,840</w:t>
        <w:br/>
        <w:t>反之，血和阳是要相为用的</w:t>
        <w:br/>
        <w:br/>
        <w:t>187</w:t>
        <w:br/>
        <w:t>00:07:56,640 --&gt; 00:07:58,200</w:t>
        <w:br/>
        <w:t>那么血液之中没有阳气</w:t>
        <w:br/>
        <w:br/>
        <w:t>188</w:t>
        <w:br/>
        <w:t>00:07:58,240 --&gt; 00:08:00,330</w:t>
        <w:br/>
        <w:t>则血液不能周流啊</w:t>
        <w:br/>
        <w:br/>
        <w:t>189</w:t>
        <w:br/>
        <w:t>00:08:00,370 --&gt; 00:08:03,770</w:t>
        <w:br/>
        <w:t>所以谷麦谷麦觉里面讲，所谓气如驼月</w:t>
        <w:br/>
        <w:br/>
        <w:t>190</w:t>
        <w:br/>
        <w:t>00:08:04,210 --&gt; 00:08:05,290</w:t>
        <w:br/>
        <w:t>驼月就是风箱嘛</w:t>
        <w:br/>
        <w:br/>
        <w:t>191</w:t>
        <w:br/>
        <w:t>00:08:05,650 --&gt; 00:08:06,530</w:t>
        <w:br/>
        <w:t>血如波澜</w:t>
        <w:br/>
        <w:br/>
        <w:t>192</w:t>
        <w:br/>
        <w:t>00:08:06,730 --&gt; 00:08:09,000</w:t>
        <w:br/>
        <w:t>那个血自己是因，呃</w:t>
        <w:br/>
        <w:br/>
        <w:t>193</w:t>
        <w:br/>
        <w:t>00:08:09,160 --&gt; 00:08:09,840</w:t>
        <w:br/>
        <w:t>它动不了</w:t>
        <w:br/>
        <w:br/>
        <w:t>194</w:t>
        <w:br/>
        <w:t>00:08:09,840 --&gt; 00:08:13,080</w:t>
        <w:br/>
        <w:t>它需要有阳阳气的温煦血才能动</w:t>
        <w:br/>
        <w:br/>
        <w:t>195</w:t>
        <w:br/>
        <w:t>00:08:14,160 --&gt; 00:08:18,500</w:t>
        <w:br/>
        <w:t>因此在临床上如果雪中无氧，那么就会生病</w:t>
        <w:br/>
        <w:br/>
        <w:t>196</w:t>
        <w:br/>
        <w:t>00:08:19,060 --&gt; 00:08:21,660</w:t>
        <w:br/>
        <w:t>打个比方，在我们未来妇人三篇之中</w:t>
        <w:br/>
        <w:br/>
        <w:t>197</w:t>
        <w:br/>
        <w:t>00:08:21,660 --&gt; 00:08:23,380</w:t>
        <w:br/>
        <w:t>那么雪中无氧</w:t>
        <w:br/>
        <w:br/>
        <w:t>198</w:t>
        <w:br/>
        <w:t>00:08:23,920 --&gt; 00:08:26,690</w:t>
        <w:br/>
        <w:t>那么我们就需要问津哈，对吧</w:t>
        <w:br/>
        <w:br/>
        <w:t>199</w:t>
        <w:br/>
        <w:t>00:08:27,410 --&gt; 00:08:28,490</w:t>
        <w:br/>
        <w:t>呃，气呢</w:t>
        <w:br/>
        <w:br/>
        <w:t>200</w:t>
        <w:br/>
        <w:t>00:08:28,490 --&gt; 00:08:31,250</w:t>
        <w:br/>
        <w:t>如果语音不合，不能相为用</w:t>
        <w:br/>
        <w:br/>
        <w:t>201</w:t>
        <w:br/>
        <w:t>00:08:31,290 --&gt; 00:08:32,210</w:t>
        <w:br/>
        <w:t>反相为害</w:t>
        <w:br/>
        <w:br/>
        <w:t>202</w:t>
        <w:br/>
        <w:t>00:08:32,929 --&gt; 00:08:34,890</w:t>
        <w:br/>
        <w:t>那么就有可能气就容易化燥</w:t>
        <w:br/>
        <w:br/>
        <w:t>203</w:t>
        <w:br/>
        <w:t>00:08:35,010 --&gt; 00:08:35,330</w:t>
        <w:br/>
        <w:t>对吧</w:t>
        <w:br/>
        <w:br/>
        <w:t>204</w:t>
        <w:br/>
        <w:t>00:08:35,570 --&gt; 00:08:36,960</w:t>
        <w:br/>
        <w:t>就伤阴，哎</w:t>
        <w:br/>
        <w:br/>
        <w:t>205</w:t>
        <w:br/>
        <w:t>00:08:36,960 --&gt; 00:08:37,720</w:t>
        <w:br/>
        <w:t>这就很正常</w:t>
        <w:br/>
        <w:br/>
        <w:t>206</w:t>
        <w:br/>
        <w:t>00:08:37,720 --&gt; 00:08:41,240</w:t>
        <w:br/>
        <w:t>就像两口子之间，男人是比较刚猛的</w:t>
        <w:br/>
        <w:br/>
        <w:t>207</w:t>
        <w:br/>
        <w:t>00:08:41,240 --&gt; 00:08:41,520</w:t>
        <w:br/>
        <w:t>对吧</w:t>
        <w:br/>
        <w:br/>
        <w:t>208</w:t>
        <w:br/>
        <w:t>00:08:41,919 --&gt; 00:08:46,340</w:t>
        <w:br/>
        <w:t>但是这个男人如果和女人夫妻之间不调和，这个刚猛</w:t>
        <w:br/>
        <w:br/>
        <w:t>209</w:t>
        <w:br/>
        <w:t>00:08:46,460 --&gt; 00:08:48,460</w:t>
        <w:br/>
        <w:t>反之呢，就有可能变成伤害</w:t>
        <w:br/>
        <w:br/>
        <w:t>210</w:t>
        <w:br/>
        <w:t>00:08:48,940 --&gt; 00:08:50,140</w:t>
        <w:br/>
        <w:t>我们讲这样一个道理</w:t>
        <w:br/>
        <w:br/>
        <w:t>211</w:t>
        <w:br/>
        <w:t>00:08:50,140 --&gt; 00:08:52,260</w:t>
        <w:br/>
        <w:t>因此这个从落地的角度上来说</w:t>
        <w:br/>
        <w:br/>
        <w:t>212</w:t>
        <w:br/>
        <w:t>00:08:52,770 --&gt; 00:08:55,290</w:t>
        <w:br/>
        <w:t>呃，比方说顽固性口腔溃疡</w:t>
        <w:br/>
        <w:br/>
        <w:t>213</w:t>
        <w:br/>
        <w:t>00:08:56,010 --&gt; 00:08:56,930</w:t>
        <w:br/>
        <w:t>其实我们想想</w:t>
        <w:br/>
        <w:br/>
        <w:t>214</w:t>
        <w:br/>
        <w:t>00:08:56,970 --&gt; 00:09:01,450</w:t>
        <w:br/>
        <w:t>他的病病机非常重要的一个原因就是气阴不和</w:t>
        <w:br/>
        <w:br/>
        <w:t>215</w:t>
        <w:br/>
        <w:t>00:09:02,350 --&gt; 00:09:03,630</w:t>
        <w:br/>
        <w:t>气和阴不能相合</w:t>
        <w:br/>
        <w:br/>
        <w:t>216</w:t>
        <w:br/>
        <w:t>00:09:03,910 --&gt; 00:09:05,390</w:t>
        <w:br/>
        <w:t>因此说气就化火</w:t>
        <w:br/>
        <w:br/>
        <w:t>217</w:t>
        <w:br/>
        <w:t>00:09:05,950 --&gt; 00:09:09,430</w:t>
        <w:br/>
        <w:t>那为什么我们很多口腔溃疡可以用甘草泻心汤呢</w:t>
        <w:br/>
        <w:br/>
        <w:t>218</w:t>
        <w:br/>
        <w:t>00:09:10,080 --&gt; 00:09:11,800</w:t>
        <w:br/>
        <w:t>那么其实道理就在于这对吧</w:t>
        <w:br/>
        <w:br/>
        <w:t>219</w:t>
        <w:br/>
        <w:t>00:09:12,160 --&gt; 00:09:13,000</w:t>
        <w:br/>
        <w:t>那非常简单</w:t>
        <w:br/>
        <w:br/>
        <w:t>220</w:t>
        <w:br/>
        <w:t>00:09:13,440 --&gt; 00:09:14,880</w:t>
        <w:br/>
        <w:t>呃，我师傅沈先生呢</w:t>
        <w:br/>
        <w:br/>
        <w:t>221</w:t>
        <w:br/>
        <w:t>00:09:14,880 --&gt; 00:09:16,360</w:t>
        <w:br/>
        <w:t>还过去喜欢开玩笑</w:t>
        <w:br/>
        <w:br/>
        <w:t>222</w:t>
        <w:br/>
        <w:t>00:09:16,670 --&gt; 00:09:18,910</w:t>
        <w:br/>
        <w:t>拿这个保胎丸治顽固性口腔溃疡</w:t>
        <w:br/>
        <w:br/>
        <w:t>223</w:t>
        <w:br/>
        <w:t>00:09:18,910 --&gt; 00:09:19,110</w:t>
        <w:br/>
        <w:t>哎</w:t>
        <w:br/>
        <w:br/>
        <w:t>224</w:t>
        <w:br/>
        <w:t>00:09:19,110 --&gt; 00:09:20,110</w:t>
        <w:br/>
        <w:t>效果非常好啊</w:t>
        <w:br/>
        <w:br/>
        <w:t>225</w:t>
        <w:br/>
        <w:t>00:09:20,320 --&gt; 00:09:23,040</w:t>
        <w:br/>
        <w:t>但是有的人自己照猫画虎去学就不好用</w:t>
        <w:br/>
        <w:br/>
        <w:t>226</w:t>
        <w:br/>
        <w:t>00:09:23,120 --&gt; 00:09:25,920</w:t>
        <w:br/>
        <w:t>那原因是因为你没看明白他前头的前提</w:t>
        <w:br/>
        <w:br/>
        <w:t>227</w:t>
        <w:br/>
        <w:t>00:09:26,320 --&gt; 00:09:27,880</w:t>
        <w:br/>
        <w:t>他一定得是亲不和那种</w:t>
        <w:br/>
        <w:br/>
        <w:t>228</w:t>
        <w:br/>
        <w:t>00:09:28,240 --&gt; 00:09:30,790</w:t>
        <w:br/>
        <w:t>那我们说这个女子怀人的时候</w:t>
        <w:br/>
        <w:br/>
        <w:t>229</w:t>
        <w:br/>
        <w:t>00:09:31,110 --&gt; 00:09:35,030</w:t>
        <w:br/>
        <w:t>对胎儿的这个保胎的要求不就是得气阴相合吗</w:t>
        <w:br/>
        <w:br/>
        <w:t>230</w:t>
        <w:br/>
        <w:t>00:09:35,350 --&gt; 00:09:38,330</w:t>
        <w:br/>
        <w:t>那个气得保护，因不能伤因</w:t>
        <w:br/>
        <w:br/>
        <w:t>231</w:t>
        <w:br/>
        <w:t>00:09:38,530 --&gt; 00:09:42,850</w:t>
        <w:br/>
        <w:t>就如同男女之间这个这个组建家庭的这种状态</w:t>
        <w:br/>
        <w:br/>
        <w:t>232</w:t>
        <w:br/>
        <w:t>00:09:43,650 --&gt; 00:09:44,730</w:t>
        <w:br/>
        <w:t>阳在外，阴在内</w:t>
        <w:br/>
        <w:br/>
        <w:t>233</w:t>
        <w:br/>
        <w:t>00:09:44,730 --&gt; 00:09:45,050</w:t>
        <w:br/>
        <w:t>对吧</w:t>
        <w:br/>
        <w:br/>
        <w:t>234</w:t>
        <w:br/>
        <w:t>00:09:45,130 --&gt; 00:09:47,290</w:t>
        <w:br/>
        <w:t>那阳痿阳与之首，阴雨之正</w:t>
        <w:br/>
        <w:br/>
        <w:t>235</w:t>
        <w:br/>
        <w:t>00:09:47,650 --&gt; 00:09:51,970</w:t>
        <w:br/>
        <w:t>那么这个就是一个很合的非常和的状态啊</w:t>
        <w:br/>
        <w:br/>
        <w:t>236</w:t>
        <w:br/>
        <w:t>00:09:53,060 --&gt; 00:09:53,980</w:t>
        <w:br/>
        <w:t>这种和的状态</w:t>
        <w:br/>
        <w:br/>
        <w:t>237</w:t>
        <w:br/>
        <w:t>00:09:54,380 --&gt; 00:09:54,580</w:t>
        <w:br/>
        <w:t>呃</w:t>
        <w:br/>
        <w:br/>
        <w:t>238</w:t>
        <w:br/>
        <w:t>00:09:54,580 --&gt; 00:09:57,460</w:t>
        <w:br/>
        <w:t>那么所以说这呢就发生了一个不合的问题</w:t>
        <w:br/>
        <w:br/>
        <w:t>239</w:t>
        <w:br/>
        <w:t>00:09:57,900 --&gt; 00:09:59,340</w:t>
        <w:br/>
        <w:t>就是血呢</w:t>
        <w:br/>
        <w:br/>
        <w:t>240</w:t>
        <w:br/>
        <w:t>00:09:59,380 --&gt; 00:10:02,250</w:t>
        <w:br/>
        <w:t>跟羊它俩之间不相为用了，对吧</w:t>
        <w:br/>
        <w:br/>
        <w:t>241</w:t>
        <w:br/>
        <w:t>00:10:02,910 --&gt; 00:10:05,310</w:t>
        <w:br/>
        <w:t>气呢，也不跟阴互相为用了</w:t>
        <w:br/>
        <w:br/>
        <w:t>242</w:t>
        <w:br/>
        <w:t>00:10:06,030 --&gt; 00:10:07,630</w:t>
        <w:br/>
        <w:t>于是乎他们怎么办啊</w:t>
        <w:br/>
        <w:br/>
        <w:t>243</w:t>
        <w:br/>
        <w:t>00:10:08,550 --&gt; 00:10:09,550</w:t>
        <w:br/>
        <w:t>各回各家</w:t>
        <w:br/>
        <w:br/>
        <w:t>244</w:t>
        <w:br/>
        <w:t>00:10:11,020 --&gt; 00:10:12,500</w:t>
        <w:br/>
        <w:t>各回各家，是这理吧</w:t>
        <w:br/>
        <w:br/>
        <w:t>245</w:t>
        <w:br/>
        <w:t>00:10:12,970 --&gt; 00:10:14,650</w:t>
        <w:br/>
        <w:t>血呢，跑到阴那去了啊</w:t>
        <w:br/>
        <w:br/>
        <w:t>246</w:t>
        <w:br/>
        <w:t>00:10:14,770 --&gt; 00:10:17,010</w:t>
        <w:br/>
        <w:t>一顿哭，就就好像两口子之间打架</w:t>
        <w:br/>
        <w:br/>
        <w:t>247</w:t>
        <w:br/>
        <w:t>00:10:17,370 --&gt; 00:10:19,090</w:t>
        <w:br/>
        <w:t>那血本身属阴，气</w:t>
        <w:br/>
        <w:br/>
        <w:t>248</w:t>
        <w:br/>
        <w:t>00:10:19,090 --&gt; 00:10:19,650</w:t>
        <w:br/>
        <w:t>本身属阳</w:t>
        <w:br/>
        <w:br/>
        <w:t>249</w:t>
        <w:br/>
        <w:t>00:10:19,650 --&gt; 00:10:22,160</w:t>
        <w:br/>
        <w:t>但二者呢，要相互为用啊</w:t>
        <w:br/>
        <w:br/>
        <w:t>250</w:t>
        <w:br/>
        <w:t>00:10:22,320 --&gt; 00:10:24,390</w:t>
        <w:br/>
        <w:t>血为阳之用啊</w:t>
        <w:br/>
        <w:br/>
        <w:t>251</w:t>
        <w:br/>
        <w:t>00:10:24,630 --&gt; 00:10:25,430</w:t>
        <w:br/>
        <w:t>气为阴之用</w:t>
        <w:br/>
        <w:br/>
        <w:t>252</w:t>
        <w:br/>
        <w:t>00:10:25,670 --&gt; 00:10:29,230</w:t>
        <w:br/>
        <w:t>但是结果俩人在新家庭里头过得不好</w:t>
        <w:br/>
        <w:br/>
        <w:t>253</w:t>
        <w:br/>
        <w:t>00:10:29,830 --&gt; 00:10:31,550</w:t>
        <w:br/>
        <w:t>俩人一打架好了，各回各家</w:t>
        <w:br/>
        <w:br/>
        <w:t>254</w:t>
        <w:br/>
        <w:t>00:10:32,310 --&gt; 00:10:34,030</w:t>
        <w:br/>
        <w:t>血回到阴那边了</w:t>
        <w:br/>
        <w:br/>
        <w:t>255</w:t>
        <w:br/>
        <w:t>00:10:34,070 --&gt; 00:10:34,510</w:t>
        <w:br/>
        <w:t>对吧</w:t>
        <w:br/>
        <w:br/>
        <w:t>256</w:t>
        <w:br/>
        <w:t>00:10:35,070 --&gt; 00:10:36,190</w:t>
        <w:br/>
        <w:t>气回到阳那边了</w:t>
        <w:br/>
        <w:br/>
        <w:t>257</w:t>
        <w:br/>
        <w:t>00:10:36,190 --&gt; 00:10:39,190</w:t>
        <w:br/>
        <w:t>这个就是所谓血病于阴气并于阳</w:t>
        <w:br/>
        <w:br/>
        <w:t>258</w:t>
        <w:br/>
        <w:t>00:10:39,590 --&gt; 00:10:41,670</w:t>
        <w:br/>
        <w:t>那么血病于阴气并于阳之后</w:t>
        <w:br/>
        <w:br/>
        <w:t>259</w:t>
        <w:br/>
        <w:t>00:10:42,590 --&gt; 00:10:43,830</w:t>
        <w:br/>
        <w:t>我们讲这么一个问题</w:t>
        <w:br/>
        <w:br/>
        <w:t>260</w:t>
        <w:br/>
        <w:t>00:10:44,250 --&gt; 00:10:44,450</w:t>
        <w:br/>
        <w:t>呃</w:t>
        <w:br/>
        <w:br/>
        <w:t>261</w:t>
        <w:br/>
        <w:t>00:10:44,490 --&gt; 00:10:45,450</w:t>
        <w:br/>
        <w:t>这个人啊，就</w:t>
        <w:br/>
        <w:br/>
        <w:t>262</w:t>
        <w:br/>
        <w:t>00:10:45,450 --&gt; 00:10:47,370</w:t>
        <w:br/>
        <w:t>会发生一些生理上的改变</w:t>
        <w:br/>
        <w:br/>
        <w:t>263</w:t>
        <w:br/>
        <w:t>00:10:47,690 --&gt; 00:10:48,930</w:t>
        <w:br/>
        <w:t>比如说我们说心脏啊</w:t>
        <w:br/>
        <w:br/>
        <w:t>264</w:t>
        <w:br/>
        <w:t>00:10:49,010 --&gt; 00:10:51,250</w:t>
        <w:br/>
        <w:t>心为五脏六腑之大肿大主</w:t>
        <w:br/>
        <w:br/>
        <w:t>265</w:t>
        <w:br/>
        <w:t>00:10:51,890 --&gt; 00:10:53,730</w:t>
        <w:br/>
        <w:t>而且呢，心为什么脏呢</w:t>
        <w:br/>
        <w:br/>
        <w:t>266</w:t>
        <w:br/>
        <w:t>00:10:54,010 --&gt; 00:10:55,810</w:t>
        <w:br/>
        <w:t>我们讲心为在五脏之中</w:t>
        <w:br/>
        <w:br/>
        <w:t>267</w:t>
        <w:br/>
        <w:t>00:10:56,290 --&gt; 00:10:57,210</w:t>
        <w:br/>
        <w:t>它居于上焦</w:t>
        <w:br/>
        <w:br/>
        <w:t>268</w:t>
        <w:br/>
        <w:t>00:10:57,370 --&gt; 00:10:58,330</w:t>
        <w:br/>
        <w:t>上焦为阳位</w:t>
        <w:br/>
        <w:br/>
        <w:t>269</w:t>
        <w:br/>
        <w:t>00:10:58,840 --&gt; 00:11:00,880</w:t>
        <w:br/>
        <w:t>心肺同居，上焦肺为宰辅</w:t>
        <w:br/>
        <w:br/>
        <w:t>270</w:t>
        <w:br/>
        <w:t>00:11:01,200 --&gt; 00:11:02,120</w:t>
        <w:br/>
        <w:t>心为君主</w:t>
        <w:br/>
        <w:br/>
        <w:t>271</w:t>
        <w:br/>
        <w:t>00:11:02,560 --&gt; 00:11:03,800</w:t>
        <w:br/>
        <w:t>心又为阳中之阳</w:t>
        <w:br/>
        <w:br/>
        <w:t>272</w:t>
        <w:br/>
        <w:t>00:11:04,360 --&gt; 00:11:05,520</w:t>
        <w:br/>
        <w:t>但是阳中之阳</w:t>
        <w:br/>
        <w:br/>
        <w:t>273</w:t>
        <w:br/>
        <w:t>00:11:06,230 --&gt; 00:11:07,550</w:t>
        <w:br/>
        <w:t>心要以血为用</w:t>
        <w:br/>
        <w:br/>
        <w:t>274</w:t>
        <w:br/>
        <w:t>00:11:07,550 --&gt; 00:11:08,230</w:t>
        <w:br/>
        <w:t>是这道理吧</w:t>
        <w:br/>
        <w:br/>
        <w:t>275</w:t>
        <w:br/>
        <w:t>00:11:08,590 --&gt; 00:11:09,670</w:t>
        <w:br/>
        <w:t>我们叫心主血脉</w:t>
        <w:br/>
        <w:br/>
        <w:t>276</w:t>
        <w:br/>
        <w:t>00:11:09,670 --&gt; 00:11:11,070</w:t>
        <w:br/>
        <w:t>你心不是以气为用的</w:t>
        <w:br/>
        <w:br/>
        <w:t>277</w:t>
        <w:br/>
        <w:t>00:11:11,470 --&gt; 00:11:12,910</w:t>
        <w:br/>
        <w:t>你谁用心呼吸呀</w:t>
        <w:br/>
        <w:br/>
        <w:t>278</w:t>
        <w:br/>
        <w:t>00:11:13,430 --&gt; 00:11:14,230</w:t>
        <w:br/>
        <w:t>没听说过吧</w:t>
        <w:br/>
        <w:br/>
        <w:t>279</w:t>
        <w:br/>
        <w:t>00:11:14,270 --&gt; 00:11:16,630</w:t>
        <w:br/>
        <w:t>那心主呼吸，那心里头净空气</w:t>
        <w:br/>
        <w:br/>
        <w:t>280</w:t>
        <w:br/>
        <w:t>00:11:16,630 --&gt; 00:11:18,630</w:t>
        <w:br/>
        <w:t>这人就就就得出问题了</w:t>
        <w:br/>
        <w:br/>
        <w:t>281</w:t>
        <w:br/>
        <w:t>00:11:19,180 --&gt; 00:11:21,100</w:t>
        <w:br/>
        <w:t>就就临床上要出出危险了</w:t>
        <w:br/>
        <w:br/>
        <w:t>282</w:t>
        <w:br/>
        <w:t>00:11:22,540 --&gt; 00:11:23,620</w:t>
        <w:br/>
        <w:t>得有栓塞了</w:t>
        <w:br/>
        <w:br/>
        <w:t>283</w:t>
        <w:br/>
        <w:t>00:11:24,560 --&gt; 00:11:26,000</w:t>
        <w:br/>
        <w:t>心脏一定是以血为用</w:t>
        <w:br/>
        <w:br/>
        <w:t>284</w:t>
        <w:br/>
        <w:t>00:11:26,200 --&gt; 00:11:28,640</w:t>
        <w:br/>
        <w:t>但是我们说此时此刻这个问题</w:t>
        <w:br/>
        <w:br/>
        <w:t>285</w:t>
        <w:br/>
        <w:t>00:11:29,320 --&gt; 00:11:30,920</w:t>
        <w:br/>
        <w:t>呃，气和血啊</w:t>
        <w:br/>
        <w:br/>
        <w:t>286</w:t>
        <w:br/>
        <w:t>00:11:31,520 --&gt; 00:11:33,240</w:t>
        <w:br/>
        <w:t>他俩各自不相为用</w:t>
        <w:br/>
        <w:br/>
        <w:t>287</w:t>
        <w:br/>
        <w:t>00:11:33,810 --&gt; 00:11:35,490</w:t>
        <w:br/>
        <w:t>呃，那么就产生一个问题</w:t>
        <w:br/>
        <w:br/>
        <w:t>288</w:t>
        <w:br/>
        <w:t>00:11:35,490 --&gt; 00:11:36,490</w:t>
        <w:br/>
        <w:t>这个这个时候呢</w:t>
        <w:br/>
        <w:br/>
        <w:t>289</w:t>
        <w:br/>
        <w:t>00:11:37,010 --&gt; 00:11:40,290</w:t>
        <w:br/>
        <w:t>气就一定会归并于阳之后气就怎么办啊</w:t>
        <w:br/>
        <w:br/>
        <w:t>290</w:t>
        <w:br/>
        <w:t>00:11:40,640 --&gt; 00:11:41,360</w:t>
        <w:br/>
        <w:t>就会化火</w:t>
        <w:br/>
        <w:br/>
        <w:t>291</w:t>
        <w:br/>
        <w:t>00:11:41,800 --&gt; 00:11:42,440</w:t>
        <w:br/>
        <w:t>是这道理吧</w:t>
        <w:br/>
        <w:br/>
        <w:t>292</w:t>
        <w:br/>
        <w:t>00:11:42,440 --&gt; 00:11:43,560</w:t>
        <w:br/>
        <w:t>就化热我们讲啊</w:t>
        <w:br/>
        <w:br/>
        <w:t>293</w:t>
        <w:br/>
        <w:t>00:11:43,640 --&gt; 00:11:45,040</w:t>
        <w:br/>
        <w:t>非常简单一个道理，就发热</w:t>
        <w:br/>
        <w:br/>
        <w:t>294</w:t>
        <w:br/>
        <w:t>00:11:45,520 --&gt; 00:11:46,120</w:t>
        <w:br/>
        <w:t>化热之后</w:t>
        <w:br/>
        <w:br/>
        <w:t>295</w:t>
        <w:br/>
        <w:t>00:11:46,480 --&gt; 00:11:50,050</w:t>
        <w:br/>
        <w:t>那好了，我们讲这个辛为阳痿</w:t>
        <w:br/>
        <w:br/>
        <w:t>296</w:t>
        <w:br/>
        <w:t>00:11:50,690 --&gt; 00:11:53,650</w:t>
        <w:br/>
        <w:t>那么气血没到心里，气跑心里去了吧</w:t>
        <w:br/>
        <w:br/>
        <w:t>297</w:t>
        <w:br/>
        <w:t>00:11:54,090 --&gt; 00:11:55,010</w:t>
        <w:br/>
        <w:t>那各回各家了</w:t>
        <w:br/>
        <w:br/>
        <w:t>298</w:t>
        <w:br/>
        <w:t>00:11:55,450 --&gt; 00:11:56,570</w:t>
        <w:br/>
        <w:t>那心脏受不了了</w:t>
        <w:br/>
        <w:br/>
        <w:t>299</w:t>
        <w:br/>
        <w:t>00:11:57,400 --&gt; 00:11:58,480</w:t>
        <w:br/>
        <w:t>这个大家能明白了吗</w:t>
        <w:br/>
        <w:br/>
        <w:t>300</w:t>
        <w:br/>
        <w:t>00:11:58,480 --&gt; 00:12:00,320</w:t>
        <w:br/>
        <w:t>就是以前心脏里头藏的是谁</w:t>
        <w:br/>
        <w:br/>
        <w:t>301</w:t>
        <w:br/>
        <w:t>00:12:00,320 --&gt; 00:12:01,840</w:t>
        <w:br/>
        <w:t>是以谁为用，以血为用吧</w:t>
        <w:br/>
        <w:br/>
        <w:t>302</w:t>
        <w:br/>
        <w:t>00:12:02,360 --&gt; 00:12:04,200</w:t>
        <w:br/>
        <w:t>但现在血归于阴了</w:t>
        <w:br/>
        <w:br/>
        <w:t>303</w:t>
        <w:br/>
        <w:t>00:12:05,340 --&gt; 00:12:08,450</w:t>
        <w:br/>
        <w:t>血从心脏里撤走了啊</w:t>
        <w:br/>
        <w:br/>
        <w:t>304</w:t>
        <w:br/>
        <w:t>00:12:08,610 --&gt; 00:12:10,050</w:t>
        <w:br/>
        <w:t>当然不是说心脏没有血啊</w:t>
        <w:br/>
        <w:br/>
        <w:t>305</w:t>
        <w:br/>
        <w:t>00:12:10,050 --&gt; 00:12:13,770</w:t>
        <w:br/>
        <w:t>我们是从那个中医的那个气血的</w:t>
        <w:br/>
        <w:br/>
        <w:t>306</w:t>
        <w:br/>
        <w:t>00:12:14,470 --&gt; 00:12:15,590</w:t>
        <w:br/>
        <w:t>这个法相的角度</w:t>
        <w:br/>
        <w:br/>
        <w:t>307</w:t>
        <w:br/>
        <w:t>00:12:15,590 --&gt; 00:12:17,510</w:t>
        <w:br/>
        <w:t>你你去理解它就是心脏</w:t>
        <w:br/>
        <w:br/>
        <w:t>308</w:t>
        <w:br/>
        <w:t>00:12:17,630 --&gt; 00:12:20,150</w:t>
        <w:br/>
        <w:t>虽然这个时候还在有造血</w:t>
        <w:br/>
        <w:br/>
        <w:t>309</w:t>
        <w:br/>
        <w:t>00:12:20,230 --&gt; 00:12:21,190</w:t>
        <w:br/>
        <w:t>但是现在呢</w:t>
        <w:br/>
        <w:br/>
        <w:t>310</w:t>
        <w:br/>
        <w:t>00:12:21,870 --&gt; 00:12:22,750</w:t>
        <w:br/>
        <w:t>很很吃力</w:t>
        <w:br/>
        <w:br/>
        <w:t>311</w:t>
        <w:br/>
        <w:t>00:12:23,110 --&gt; 00:12:24,710</w:t>
        <w:br/>
        <w:t>雪不听他摆布了，对吧</w:t>
        <w:br/>
        <w:br/>
        <w:t>312</w:t>
        <w:br/>
        <w:t>00:12:25,110 --&gt; 00:12:25,310</w:t>
        <w:br/>
        <w:t>哎</w:t>
        <w:br/>
        <w:br/>
        <w:t>313</w:t>
        <w:br/>
        <w:t>00:12:25,550 --&gt; 00:12:26,750</w:t>
        <w:br/>
        <w:t>走了，回娘家了</w:t>
        <w:br/>
        <w:br/>
        <w:t>314</w:t>
        <w:br/>
        <w:t>00:12:27,310 --&gt; 00:12:28,190</w:t>
        <w:br/>
        <w:t>谁回来了呢</w:t>
        <w:br/>
        <w:br/>
        <w:t>315</w:t>
        <w:br/>
        <w:t>00:12:28,630 --&gt; 00:12:28,830</w:t>
        <w:br/>
        <w:t>哎</w:t>
        <w:br/>
        <w:br/>
        <w:t>316</w:t>
        <w:br/>
        <w:t>00:12:28,830 --&gt; 00:12:31,820</w:t>
        <w:br/>
        <w:t>之前这个这个撵出去</w:t>
        <w:br/>
        <w:br/>
        <w:t>317</w:t>
        <w:br/>
        <w:t>00:12:31,820 --&gt; 00:12:32,940</w:t>
        <w:br/>
        <w:t>这大儿子回来了</w:t>
        <w:br/>
        <w:br/>
        <w:t>318</w:t>
        <w:br/>
        <w:t>00:12:33,300 --&gt; 00:12:34,180</w:t>
        <w:br/>
        <w:t>这个气回来了</w:t>
        <w:br/>
        <w:br/>
        <w:t>319</w:t>
        <w:br/>
        <w:t>00:12:34,180 --&gt; 00:12:35,910</w:t>
        <w:br/>
        <w:t>气回来之后就化火啊</w:t>
        <w:br/>
        <w:br/>
        <w:t>320</w:t>
        <w:br/>
        <w:t>00:12:36,150 --&gt; 00:12:37,390</w:t>
        <w:br/>
        <w:t>跟家长就干仗是吧</w:t>
        <w:br/>
        <w:br/>
        <w:t>321</w:t>
        <w:br/>
        <w:t>00:12:37,590 --&gt; 00:12:42,040</w:t>
        <w:br/>
        <w:t>那画火之后，这个用两个非常简单的字就把它贯穿了</w:t>
        <w:br/>
        <w:br/>
        <w:t>322</w:t>
        <w:br/>
        <w:t>00:12:42,200 --&gt; 00:12:44,120</w:t>
        <w:br/>
        <w:t>就是那个房杞地黄汤的核心</w:t>
        <w:br/>
        <w:br/>
        <w:t>323</w:t>
        <w:br/>
        <w:t>00:12:44,440 --&gt; 00:12:45,160</w:t>
        <w:br/>
        <w:t>心热嘛</w:t>
        <w:br/>
        <w:br/>
        <w:t>324</w:t>
        <w:br/>
        <w:t>00:12:45,860 --&gt; 00:12:46,460</w:t>
        <w:br/>
        <w:t>这什么问题</w:t>
        <w:br/>
        <w:br/>
        <w:t>325</w:t>
        <w:br/>
        <w:t>00:12:46,460 --&gt; 00:12:47,060</w:t>
        <w:br/>
        <w:t>心热吗</w:t>
        <w:br/>
        <w:br/>
        <w:t>326</w:t>
        <w:br/>
        <w:t>00:12:47,100 --&gt; 00:12:48,540</w:t>
        <w:br/>
        <w:t>心为什么心为君主之官</w:t>
        <w:br/>
        <w:br/>
        <w:t>327</w:t>
        <w:br/>
        <w:t>00:12:48,820 --&gt; 00:12:49,980</w:t>
        <w:br/>
        <w:t>现在被热邪所扰</w:t>
        <w:br/>
        <w:br/>
        <w:t>328</w:t>
        <w:br/>
        <w:t>00:12:50,300 --&gt; 00:12:51,420</w:t>
        <w:br/>
        <w:t>我们可以这样理解吧</w:t>
        <w:br/>
        <w:br/>
        <w:t>329</w:t>
        <w:br/>
        <w:t>00:12:51,910 --&gt; 00:12:52,110</w:t>
        <w:br/>
        <w:t>哎</w:t>
        <w:br/>
        <w:br/>
        <w:t>330</w:t>
        <w:br/>
        <w:t>00:12:52,110 --&gt; 00:12:52,910</w:t>
        <w:br/>
        <w:t>然后血液呢</w:t>
        <w:br/>
        <w:br/>
        <w:t>331</w:t>
        <w:br/>
        <w:t>00:12:52,910 --&gt; 00:12:54,590</w:t>
        <w:br/>
        <w:t>又沉到下焦归于阴</w:t>
        <w:br/>
        <w:br/>
        <w:t>332</w:t>
        <w:br/>
        <w:t>00:12:55,070 --&gt; 00:12:56,670</w:t>
        <w:br/>
        <w:t>那么人体之下焦为阴位</w:t>
        <w:br/>
        <w:br/>
        <w:t>333</w:t>
        <w:br/>
        <w:t>00:12:56,670 --&gt; 00:12:57,670</w:t>
        <w:br/>
        <w:t>上焦为阳位吧</w:t>
        <w:br/>
        <w:br/>
        <w:t>334</w:t>
        <w:br/>
        <w:t>00:12:57,830 --&gt; 00:12:59,750</w:t>
        <w:br/>
        <w:t>我们，我们可以这样定义啊</w:t>
        <w:br/>
        <w:br/>
        <w:t>335</w:t>
        <w:br/>
        <w:t>00:13:00,200 --&gt; 00:13:01,040</w:t>
        <w:br/>
        <w:t>那么呃</w:t>
        <w:br/>
        <w:br/>
        <w:t>336</w:t>
        <w:br/>
        <w:t>00:13:01,160 --&gt; 00:13:03,280</w:t>
        <w:br/>
        <w:t>血回到阴，胃气上升到阳位</w:t>
        <w:br/>
        <w:br/>
        <w:t>337</w:t>
        <w:br/>
        <w:t>00:13:03,720 --&gt; 00:13:06,000</w:t>
        <w:br/>
        <w:t>这不就是一个天地痞的状态吗</w:t>
        <w:br/>
        <w:br/>
        <w:t>338</w:t>
        <w:br/>
        <w:t>00:13:06,440 --&gt; 00:13:06,640</w:t>
        <w:br/>
        <w:t>啊</w:t>
        <w:br/>
        <w:br/>
        <w:t>339</w:t>
        <w:br/>
        <w:t>00:13:06,800 --&gt; 00:13:08,120</w:t>
        <w:br/>
        <w:t>气向上而血向下</w:t>
        <w:br/>
        <w:br/>
        <w:t>340</w:t>
        <w:br/>
        <w:t>00:13:09,080 --&gt; 00:13:11,000</w:t>
        <w:br/>
        <w:t>那么这种时候心必然化热</w:t>
        <w:br/>
        <w:br/>
        <w:t>341</w:t>
        <w:br/>
        <w:t>00:13:11,000 --&gt; 00:13:12,000</w:t>
        <w:br/>
        <w:t>心化热之后好了</w:t>
        <w:br/>
        <w:br/>
        <w:t>342</w:t>
        <w:br/>
        <w:t>00:13:12,480 --&gt; 00:13:15,640</w:t>
        <w:br/>
        <w:t>我们说心者除了它能主血脉</w:t>
        <w:br/>
        <w:br/>
        <w:t>343</w:t>
        <w:br/>
        <w:t>00:13:16,040 --&gt; 00:13:18,160</w:t>
        <w:br/>
        <w:t>心还能主一个非常重要的问题</w:t>
        <w:br/>
        <w:br/>
        <w:t>344</w:t>
        <w:br/>
        <w:t>00:13:19,000 --&gt; 00:13:20,640</w:t>
        <w:br/>
        <w:t>心主神明，没错吧</w:t>
        <w:br/>
        <w:br/>
        <w:t>345</w:t>
        <w:br/>
        <w:t>00:13:20,920 --&gt; 00:13:23,760</w:t>
        <w:br/>
        <w:t>那么整个人的神明都是被他处置的</w:t>
        <w:br/>
        <w:br/>
        <w:t>346</w:t>
        <w:br/>
        <w:t>00:13:23,920 --&gt; 00:13:25,400</w:t>
        <w:br/>
        <w:t>因此在这种状态之下</w:t>
        <w:br/>
        <w:br/>
        <w:t>347</w:t>
        <w:br/>
        <w:t>00:13:25,520 --&gt; 00:13:28,550</w:t>
        <w:br/>
        <w:t>其人必然反映出一种状态</w:t>
        <w:br/>
        <w:br/>
        <w:t>348</w:t>
        <w:br/>
        <w:t>00:13:28,550 --&gt; 00:13:31,870</w:t>
        <w:br/>
        <w:t>也就是刚才我们写在黑板上这几个字，什么状态啊</w:t>
        <w:br/>
        <w:br/>
        <w:t>349</w:t>
        <w:br/>
        <w:t>00:13:33,040 --&gt; 00:13:35,680</w:t>
        <w:br/>
        <w:t>病如狂撞，是不是这道理啊</w:t>
        <w:br/>
        <w:br/>
        <w:t>350</w:t>
        <w:br/>
        <w:t>00:13:35,680 --&gt; 00:13:37,200</w:t>
        <w:br/>
        <w:t>因为心神不能为主了嘛</w:t>
        <w:br/>
        <w:br/>
        <w:t>351</w:t>
        <w:br/>
        <w:t>00:13:37,200 --&gt; 00:13:39,740</w:t>
        <w:br/>
        <w:t>被火气所扰，忘形啊</w:t>
        <w:br/>
        <w:br/>
        <w:t>352</w:t>
        <w:br/>
        <w:t>00:13:39,820 --&gt; 00:13:40,300</w:t>
        <w:br/>
        <w:t>然后呢</w:t>
        <w:br/>
        <w:br/>
        <w:t>353</w:t>
        <w:br/>
        <w:t>00:13:40,820 --&gt; 00:13:43,340</w:t>
        <w:br/>
        <w:t>呃，毒雨就自己一个人诶</w:t>
        <w:br/>
        <w:br/>
        <w:t>354</w:t>
        <w:br/>
        <w:t>00:13:43,580 --&gt; 00:13:45,580</w:t>
        <w:br/>
        <w:t>面向墙头，自己跟自己唠嗑</w:t>
        <w:br/>
        <w:br/>
        <w:t>355</w:t>
        <w:br/>
        <w:t>00:13:46,120 --&gt; 00:13:47,200</w:t>
        <w:br/>
        <w:t>呃，但是你看这人呢</w:t>
        <w:br/>
        <w:br/>
        <w:t>356</w:t>
        <w:br/>
        <w:t>00:13:47,200 --&gt; 00:13:47,960</w:t>
        <w:br/>
        <w:t>还无寒热</w:t>
        <w:br/>
        <w:br/>
        <w:t>357</w:t>
        <w:br/>
        <w:t>00:13:48,400 --&gt; 00:13:53,020</w:t>
        <w:br/>
        <w:t>那么是什么造成了这个血病于阳啊啊</w:t>
        <w:br/>
        <w:br/>
        <w:t>358</w:t>
        <w:br/>
        <w:t>00:13:53,020 --&gt; 00:13:54,220</w:t>
        <w:br/>
        <w:t>血气病于阳</w:t>
        <w:br/>
        <w:br/>
        <w:t>359</w:t>
        <w:br/>
        <w:t>00:13:54,220 --&gt; 00:13:55,500</w:t>
        <w:br/>
        <w:t>血病于阴的状态呢</w:t>
        <w:br/>
        <w:br/>
        <w:t>360</w:t>
        <w:br/>
        <w:t>00:13:56,300 --&gt; 00:13:59,580</w:t>
        <w:br/>
        <w:t>其实这个核心我们说就一个字，风</w:t>
        <w:br/>
        <w:br/>
        <w:t>361</w:t>
        <w:br/>
        <w:t>00:14:00,890 --&gt; 00:14:01,250</w:t>
        <w:br/>
        <w:t>风邪</w:t>
        <w:br/>
        <w:br/>
        <w:t>362</w:t>
        <w:br/>
        <w:t>00:14:01,330 --&gt; 00:14:02,770</w:t>
        <w:br/>
        <w:t>我们讲这个，呃</w:t>
        <w:br/>
        <w:br/>
        <w:t>363</w:t>
        <w:br/>
        <w:t>00:14:02,970 --&gt; 00:14:04,050</w:t>
        <w:br/>
        <w:t>正常的状态啊</w:t>
        <w:br/>
        <w:br/>
        <w:t>364</w:t>
        <w:br/>
        <w:t>00:14:04,610 --&gt; 00:14:07,090</w:t>
        <w:br/>
        <w:t>天气呢，要比较温和</w:t>
        <w:br/>
        <w:br/>
        <w:t>365</w:t>
        <w:br/>
        <w:t>00:14:07,090 --&gt; 00:14:08,130</w:t>
        <w:br/>
        <w:t>但是又要湿润</w:t>
        <w:br/>
        <w:br/>
        <w:t>366</w:t>
        <w:br/>
        <w:t>00:14:09,210 --&gt; 00:14:12,090</w:t>
        <w:br/>
        <w:t>能比较凉爽，但是还不寒冷是吧</w:t>
        <w:br/>
        <w:br/>
        <w:t>367</w:t>
        <w:br/>
        <w:t>00:14:12,370 --&gt; 00:14:14,610</w:t>
        <w:br/>
        <w:t>那这时天气比较和和的状态就阴和</w:t>
        <w:br/>
        <w:br/>
        <w:t>368</w:t>
        <w:br/>
        <w:t>00:14:14,610 --&gt; 00:14:15,410</w:t>
        <w:br/>
        <w:t>阳是调和的</w:t>
        <w:br/>
        <w:br/>
        <w:t>369</w:t>
        <w:br/>
        <w:t>00:14:15,850 --&gt; 00:14:17,930</w:t>
        <w:br/>
        <w:t>但是我们说大风来处啊</w:t>
        <w:br/>
        <w:br/>
        <w:t>370</w:t>
        <w:br/>
        <w:t>00:14:18,360 --&gt; 00:14:22,290</w:t>
        <w:br/>
        <w:t>往往湿润之中有寒冷啊</w:t>
        <w:br/>
        <w:br/>
        <w:t>371</w:t>
        <w:br/>
        <w:t>00:14:22,850 --&gt; 00:14:24,290</w:t>
        <w:br/>
        <w:t>那么在沙漠之中</w:t>
        <w:br/>
        <w:br/>
        <w:t>372</w:t>
        <w:br/>
        <w:t>00:14:25,640 --&gt; 00:14:29,240</w:t>
        <w:br/>
        <w:t>那么燥热之中，它也不和煦嘛</w:t>
        <w:br/>
        <w:br/>
        <w:t>373</w:t>
        <w:br/>
        <w:t>00:14:29,400 --&gt; 00:14:30,640</w:t>
        <w:br/>
        <w:t>我们讲风啊</w:t>
        <w:br/>
        <w:br/>
        <w:t>374</w:t>
        <w:br/>
        <w:t>00:14:31,190 --&gt; 00:14:32,870</w:t>
        <w:br/>
        <w:t>这种狂风风太甚</w:t>
        <w:br/>
        <w:br/>
        <w:t>375</w:t>
        <w:br/>
        <w:t>00:14:33,230 --&gt; 00:14:36,390</w:t>
        <w:br/>
        <w:t>它就能够造成人的气血怎么样呢</w:t>
        <w:br/>
        <w:br/>
        <w:t>376</w:t>
        <w:br/>
        <w:t>00:14:37,010 --&gt; 00:14:38,010</w:t>
        <w:br/>
        <w:t>相脱离啊</w:t>
        <w:br/>
        <w:br/>
        <w:t>377</w:t>
        <w:br/>
        <w:t>00:14:38,050 --&gt; 00:14:39,810</w:t>
        <w:br/>
        <w:t>相分离而不相保</w:t>
        <w:br/>
        <w:br/>
        <w:t>378</w:t>
        <w:br/>
        <w:t>00:14:39,930 --&gt; 00:14:42,330</w:t>
        <w:br/>
        <w:t>不相合合的状态，气和血</w:t>
        <w:br/>
        <w:br/>
        <w:t>379</w:t>
        <w:br/>
        <w:t>00:14:42,330 --&gt; 00:14:45,120</w:t>
        <w:br/>
        <w:t>它俩就被这个大风给吹开了</w:t>
        <w:br/>
        <w:br/>
        <w:t>380</w:t>
        <w:br/>
        <w:t>00:14:45,120 --&gt; 00:14:48,000</w:t>
        <w:br/>
        <w:t>大家从这种形象的角度，呃</w:t>
        <w:br/>
        <w:br/>
        <w:t>381</w:t>
        <w:br/>
        <w:t>00:14:48,240 --&gt; 00:14:49,720</w:t>
        <w:br/>
        <w:t>你能你能明白啊</w:t>
        <w:br/>
        <w:br/>
        <w:t>382</w:t>
        <w:br/>
        <w:t>00:14:49,720 --&gt; 00:14:51,120</w:t>
        <w:br/>
        <w:t>就就这种风气之用</w:t>
        <w:br/>
        <w:br/>
        <w:t>383</w:t>
        <w:br/>
        <w:t>00:14:51,120 --&gt; 00:14:52,560</w:t>
        <w:br/>
        <w:t>古人来说叫鼓荡，对吧</w:t>
        <w:br/>
        <w:br/>
        <w:t>384</w:t>
        <w:br/>
        <w:t>00:14:53,080 --&gt; 00:14:56,360</w:t>
        <w:br/>
        <w:t>风气一鼓荡，就造成这个气血之间分开</w:t>
        <w:br/>
        <w:br/>
        <w:t>385</w:t>
        <w:br/>
        <w:t>00:14:56,360 --&gt; 00:14:57,000</w:t>
        <w:br/>
        <w:t>各回各家</w:t>
        <w:br/>
        <w:br/>
        <w:t>386</w:t>
        <w:br/>
        <w:t>00:14:57,000 --&gt; 00:14:57,600</w:t>
        <w:br/>
        <w:t>各找各妈</w:t>
        <w:br/>
        <w:br/>
        <w:t>387</w:t>
        <w:br/>
        <w:t>00:14:57,920 --&gt; 00:15:00,680</w:t>
        <w:br/>
        <w:t>就像我们生活中有句常识，就那么句老话嘛</w:t>
        <w:br/>
        <w:br/>
        <w:t>388</w:t>
        <w:br/>
        <w:t>00:15:00,680 --&gt; 00:15:03,040</w:t>
        <w:br/>
        <w:t>叫不怕没好事，就怕没好人是吧</w:t>
        <w:br/>
        <w:br/>
        <w:t>389</w:t>
        <w:br/>
        <w:t>00:15:03,360 --&gt; 00:15:04,440</w:t>
        <w:br/>
        <w:t>中间碰上这么一人</w:t>
        <w:br/>
        <w:br/>
        <w:t>390</w:t>
        <w:br/>
        <w:t>00:15:04,440 --&gt; 00:15:05,880</w:t>
        <w:br/>
        <w:t>在中间一一冒坏啊</w:t>
        <w:br/>
        <w:br/>
        <w:t>391</w:t>
        <w:br/>
        <w:t>00:15:05,880 --&gt; 00:15:07,640</w:t>
        <w:br/>
        <w:t>好了，气血之间不过了</w:t>
        <w:br/>
        <w:br/>
        <w:t>392</w:t>
        <w:br/>
        <w:t>00:15:07,640 --&gt; 00:15:09,200</w:t>
        <w:br/>
        <w:t>不过就不过各回各家啊</w:t>
        <w:br/>
        <w:br/>
        <w:t>393</w:t>
        <w:br/>
        <w:t>00:15:09,440 --&gt; 00:15:11,880</w:t>
        <w:br/>
        <w:t>之后房及地黄汤症出现</w:t>
        <w:br/>
        <w:br/>
        <w:t>394</w:t>
        <w:br/>
        <w:t>00:15:12,380 --&gt; 00:15:13,780</w:t>
        <w:br/>
        <w:t>那么因此从这个证上呢</w:t>
        <w:br/>
        <w:br/>
        <w:t>395</w:t>
        <w:br/>
        <w:t>00:15:13,780 --&gt; 00:15:15,940</w:t>
        <w:br/>
        <w:t>我们说现在要解决这个问题啊</w:t>
        <w:br/>
        <w:br/>
        <w:t>396</w:t>
        <w:br/>
        <w:t>00:15:15,940 --&gt; 00:15:18,140</w:t>
        <w:br/>
        <w:t>咱们该怎么办啊</w:t>
        <w:br/>
        <w:br/>
        <w:t>397</w:t>
        <w:br/>
        <w:t>00:15:18,180 --&gt; 00:15:18,900</w:t>
        <w:br/>
        <w:t>该怎么办</w:t>
        <w:br/>
        <w:br/>
        <w:t>398</w:t>
        <w:br/>
        <w:t>00:15:19,900 --&gt; 00:15:20,100</w:t>
        <w:br/>
        <w:t>呃</w:t>
        <w:br/>
        <w:br/>
        <w:t>399</w:t>
        <w:br/>
        <w:t>00:15:20,140 --&gt; 00:15:21,940</w:t>
        <w:br/>
        <w:t>我个人啊，是这么理解的</w:t>
        <w:br/>
        <w:br/>
        <w:t>400</w:t>
        <w:br/>
        <w:t>00:15:22,780 --&gt; 00:15:24,740</w:t>
        <w:br/>
        <w:t>那么现在的主要问题呢</w:t>
        <w:br/>
        <w:br/>
        <w:t>401</w:t>
        <w:br/>
        <w:t>00:15:24,740 --&gt; 00:15:25,940</w:t>
        <w:br/>
        <w:t>大家看得见啊</w:t>
        <w:br/>
        <w:br/>
        <w:t>402</w:t>
        <w:br/>
        <w:t>00:15:26,100 --&gt; 00:15:29,220</w:t>
        <w:br/>
        <w:t>那么我们说上焦为阳位对不对啊</w:t>
        <w:br/>
        <w:br/>
        <w:t>403</w:t>
        <w:br/>
        <w:t>00:15:29,880 --&gt; 00:15:32,880</w:t>
        <w:br/>
        <w:t>那么下焦为阴胃，阳胃中呢</w:t>
        <w:br/>
        <w:br/>
        <w:t>404</w:t>
        <w:br/>
        <w:t>00:15:32,880 --&gt; 00:15:34,680</w:t>
        <w:br/>
        <w:t>当有穴阴胃中</w:t>
        <w:br/>
        <w:br/>
        <w:t>405</w:t>
        <w:br/>
        <w:t>00:15:34,800 --&gt; 00:15:37,390</w:t>
        <w:br/>
        <w:t>当有气气作用于阴，阴</w:t>
        <w:br/>
        <w:br/>
        <w:t>406</w:t>
        <w:br/>
        <w:t>00:15:37,390 --&gt; 00:15:39,390</w:t>
        <w:br/>
        <w:t>才能上计，血作用于阳</w:t>
        <w:br/>
        <w:br/>
        <w:t>407</w:t>
        <w:br/>
        <w:t>00:15:39,750 --&gt; 00:15:41,780</w:t>
        <w:br/>
        <w:t>阳才能下潜啊</w:t>
        <w:br/>
        <w:br/>
        <w:t>408</w:t>
        <w:br/>
        <w:t>00:15:42,140 --&gt; 00:15:42,660</w:t>
        <w:br/>
        <w:t>然后呢</w:t>
        <w:br/>
        <w:br/>
        <w:t>409</w:t>
        <w:br/>
        <w:t>00:15:42,660 --&gt; 00:15:45,610</w:t>
        <w:br/>
        <w:t>血上去之后，才能滋润于阳气下来呢</w:t>
        <w:br/>
        <w:br/>
        <w:t>410</w:t>
        <w:br/>
        <w:t>00:15:45,610 --&gt; 00:15:46,650</w:t>
        <w:br/>
        <w:t>才能鼓动一阴</w:t>
        <w:br/>
        <w:br/>
        <w:t>411</w:t>
        <w:br/>
        <w:t>00:15:46,770 --&gt; 00:15:48,730</w:t>
        <w:br/>
        <w:t>那么人这是一个阴阳合抱的</w:t>
        <w:br/>
        <w:br/>
        <w:t>412</w:t>
        <w:br/>
        <w:t>00:15:48,930 --&gt; 00:15:50,450</w:t>
        <w:br/>
        <w:t>像一个阴阳鱼一样的状态</w:t>
        <w:br/>
        <w:br/>
        <w:t>413</w:t>
        <w:br/>
        <w:t>00:15:50,450 --&gt; 00:15:51,130</w:t>
        <w:br/>
        <w:t>阴中有阳</w:t>
        <w:br/>
        <w:br/>
        <w:t>414</w:t>
        <w:br/>
        <w:t>00:15:51,130 --&gt; 00:15:51,810</w:t>
        <w:br/>
        <w:t>阳中有阴</w:t>
        <w:br/>
        <w:br/>
        <w:t>415</w:t>
        <w:br/>
        <w:t>00:15:52,210 --&gt; 00:15:54,440</w:t>
        <w:br/>
        <w:t>阴阳互相保抱，啊</w:t>
        <w:br/>
        <w:br/>
        <w:t>416</w:t>
        <w:br/>
        <w:t>00:15:54,440 --&gt; 00:15:57,240</w:t>
        <w:br/>
        <w:t>这么一种在饱和之中啊</w:t>
        <w:br/>
        <w:br/>
        <w:t>417</w:t>
        <w:br/>
        <w:t>00:15:57,240 --&gt; 00:15:58,080</w:t>
        <w:br/>
        <w:t>在饱和之中</w:t>
        <w:br/>
        <w:br/>
        <w:t>418</w:t>
        <w:br/>
        <w:t>00:15:58,800 --&gt; 00:16:01,160</w:t>
        <w:br/>
        <w:t>时时刻刻能达到中和啊</w:t>
        <w:br/>
        <w:br/>
        <w:t>419</w:t>
        <w:br/>
        <w:t>00:16:01,160 --&gt; 00:16:02,640</w:t>
        <w:br/>
        <w:t>这种太和之境是吧</w:t>
        <w:br/>
        <w:br/>
        <w:t>420</w:t>
        <w:br/>
        <w:t>00:16:02,880 --&gt; 00:16:03,080</w:t>
        <w:br/>
        <w:t>哎</w:t>
        <w:br/>
        <w:br/>
        <w:t>421</w:t>
        <w:br/>
        <w:t>00:16:03,080 --&gt; 00:16:04,560</w:t>
        <w:br/>
        <w:t>这种太和之镜，呃</w:t>
        <w:br/>
        <w:br/>
        <w:t>422</w:t>
        <w:br/>
        <w:t>00:16:04,560 --&gt; 00:16:05,720</w:t>
        <w:br/>
        <w:t>但现在完全反了</w:t>
        <w:br/>
        <w:br/>
        <w:t>423</w:t>
        <w:br/>
        <w:t>00:16:05,720 --&gt; 00:16:07,600</w:t>
        <w:br/>
        <w:t>上头呢是气，现在在上头</w:t>
        <w:br/>
        <w:br/>
        <w:t>424</w:t>
        <w:br/>
        <w:t>00:16:07,920 --&gt; 00:16:08,720</w:t>
        <w:br/>
        <w:t>血在下头</w:t>
        <w:br/>
        <w:br/>
        <w:t>425</w:t>
        <w:br/>
        <w:t>00:16:09,180 --&gt; 00:16:09,780</w:t>
        <w:br/>
        <w:t>所以说呢</w:t>
        <w:br/>
        <w:br/>
        <w:t>426</w:t>
        <w:br/>
        <w:t>00:16:10,060 --&gt; 00:16:11,660</w:t>
        <w:br/>
        <w:t>气化火而鼓动</w:t>
        <w:br/>
        <w:br/>
        <w:t>427</w:t>
        <w:br/>
        <w:t>00:16:11,740 --&gt; 00:16:14,340</w:t>
        <w:br/>
        <w:t>最后造成了心热啊</w:t>
        <w:br/>
        <w:br/>
        <w:t>428</w:t>
        <w:br/>
        <w:t>00:16:15,000 --&gt; 00:16:15,600</w:t>
        <w:br/>
        <w:t>心热呢</w:t>
        <w:br/>
        <w:br/>
        <w:t>429</w:t>
        <w:br/>
        <w:t>00:16:15,640 --&gt; 00:16:17,080</w:t>
        <w:br/>
        <w:t>心则不不主神明吧</w:t>
        <w:br/>
        <w:br/>
        <w:t>430</w:t>
        <w:br/>
        <w:t>00:16:17,520 --&gt; 00:16:19,560</w:t>
        <w:br/>
        <w:t>而且这个造成这个的原因</w:t>
        <w:br/>
        <w:br/>
        <w:t>431</w:t>
        <w:br/>
        <w:t>00:16:20,480 --&gt; 00:16:22,080</w:t>
        <w:br/>
        <w:t>那么归结一个字，封</w:t>
        <w:br/>
        <w:br/>
        <w:t>432</w:t>
        <w:br/>
        <w:t>00:16:23,280 --&gt; 00:16:27,240</w:t>
        <w:br/>
        <w:t>因此，我们把防己地黄汤归到中风力结篇</w:t>
        <w:br/>
        <w:br/>
        <w:t>433</w:t>
        <w:br/>
        <w:t>00:16:27,720 --&gt; 00:16:28,600</w:t>
        <w:br/>
        <w:t>而且是中风</w:t>
        <w:br/>
        <w:br/>
        <w:t>434</w:t>
        <w:br/>
        <w:t>00:16:28,640 --&gt; 00:16:30,200</w:t>
        <w:br/>
        <w:t>非常明确告诉你这是中风</w:t>
        <w:br/>
        <w:br/>
        <w:t>435</w:t>
        <w:br/>
        <w:t>00:16:30,720 --&gt; 00:16:35,660</w:t>
        <w:br/>
        <w:t>引起了后世很多医家也对这个呢有所呃疑惑</w:t>
        <w:br/>
        <w:br/>
        <w:t>436</w:t>
        <w:br/>
        <w:t>00:16:35,660 --&gt; 00:16:39,270</w:t>
        <w:br/>
        <w:t>有所争议，就觉得这个跟我们尤其当代吧</w:t>
        <w:br/>
        <w:br/>
        <w:t>437</w:t>
        <w:br/>
        <w:t>00:16:39,270 --&gt; 00:16:41,790</w:t>
        <w:br/>
        <w:t>我们很多人认为说这个中风还用这个方吗</w:t>
        <w:br/>
        <w:br/>
        <w:t>438</w:t>
        <w:br/>
        <w:t>00:16:42,030 --&gt; 00:16:44,590</w:t>
        <w:br/>
        <w:t>其实你从这个角度一看，古人讲啊</w:t>
        <w:br/>
        <w:br/>
        <w:t>439</w:t>
        <w:br/>
        <w:t>00:16:44,590 --&gt; 00:16:46,950</w:t>
        <w:br/>
        <w:t>只告诉你在天成象，在地成形</w:t>
        <w:br/>
        <w:br/>
        <w:t>440</w:t>
        <w:br/>
        <w:t>00:16:47,560 --&gt; 00:16:49,320</w:t>
        <w:br/>
        <w:t>他就给你讲一个大的象思维</w:t>
        <w:br/>
        <w:br/>
        <w:t>441</w:t>
        <w:br/>
        <w:t>00:16:49,400 --&gt; 00:16:52,120</w:t>
        <w:br/>
        <w:t>至于这个东西，它你怎么去后天去理解</w:t>
        <w:br/>
        <w:br/>
        <w:t>442</w:t>
        <w:br/>
        <w:t>00:16:52,280 --&gt; 00:16:54,200</w:t>
        <w:br/>
        <w:t>古人是不考虑这个问题的</w:t>
        <w:br/>
        <w:br/>
        <w:t>443</w:t>
        <w:br/>
        <w:t>00:16:54,480 --&gt; 00:16:55,560</w:t>
        <w:br/>
        <w:t>那从根源上来讲</w:t>
        <w:br/>
        <w:br/>
        <w:t>444</w:t>
        <w:br/>
        <w:t>00:16:55,560 --&gt; 00:16:57,080</w:t>
        <w:br/>
        <w:t>我们从治未病的角度来讲</w:t>
        <w:br/>
        <w:br/>
        <w:t>445</w:t>
        <w:br/>
        <w:t>00:16:57,440 --&gt; 00:16:58,920</w:t>
        <w:br/>
        <w:t>那么病因什么是胃病</w:t>
        <w:br/>
        <w:br/>
        <w:t>446</w:t>
        <w:br/>
        <w:t>00:16:58,920 --&gt; 00:16:59,840</w:t>
        <w:br/>
        <w:t>胃病就是病因吧</w:t>
        <w:br/>
        <w:br/>
        <w:t>447</w:t>
        <w:br/>
        <w:t>00:17:00,120 --&gt; 00:17:01,690</w:t>
        <w:br/>
        <w:t>病因就是风啊</w:t>
        <w:br/>
        <w:br/>
        <w:t>448</w:t>
        <w:br/>
        <w:t>00:17:02,090 --&gt; 00:17:02,930</w:t>
        <w:br/>
        <w:t>因此这个时候</w:t>
        <w:br/>
        <w:br/>
        <w:t>449</w:t>
        <w:br/>
        <w:t>00:17:02,930 --&gt; 00:17:08,390</w:t>
        <w:br/>
        <w:t>我们要解决这种新阳独滞于上的这种状态</w:t>
        <w:br/>
        <w:br/>
        <w:t>450</w:t>
        <w:br/>
        <w:t>00:17:09,230 --&gt; 00:17:10,190</w:t>
        <w:br/>
        <w:t>要怎么办呢</w:t>
        <w:br/>
        <w:br/>
        <w:t>451</w:t>
        <w:br/>
        <w:t>00:17:10,869 --&gt; 00:17:11,069</w:t>
        <w:br/>
        <w:t>啊</w:t>
        <w:br/>
        <w:br/>
        <w:t>452</w:t>
        <w:br/>
        <w:t>00:17:11,349 --&gt; 00:17:12,069</w:t>
        <w:br/>
        <w:t>非常简单</w:t>
        <w:br/>
        <w:br/>
        <w:t>453</w:t>
        <w:br/>
        <w:t>00:17:12,069 --&gt; 00:17:13,510</w:t>
        <w:br/>
        <w:t>那么首先我们得把风</w:t>
        <w:br/>
        <w:br/>
        <w:t>454</w:t>
        <w:br/>
        <w:t>00:17:13,550 --&gt; 00:17:16,710</w:t>
        <w:br/>
        <w:t>把它干掉就是你，你这个状态是由风引起来的吧</w:t>
        <w:br/>
        <w:br/>
        <w:t>455</w:t>
        <w:br/>
        <w:t>00:17:16,950 --&gt; 00:17:17,869</w:t>
        <w:br/>
        <w:t>所以我们得治胃病</w:t>
        <w:br/>
        <w:br/>
        <w:t>456</w:t>
        <w:br/>
        <w:t>00:17:17,869 --&gt; 00:17:18,950</w:t>
        <w:br/>
        <w:t>不要忘了这个问题</w:t>
        <w:br/>
        <w:br/>
        <w:t>457</w:t>
        <w:br/>
        <w:t>00:17:19,349 --&gt; 00:17:20,349</w:t>
        <w:br/>
        <w:t>因此这个方呢</w:t>
        <w:br/>
        <w:br/>
        <w:t>458</w:t>
        <w:br/>
        <w:t>00:17:20,349 --&gt; 00:17:22,630</w:t>
        <w:br/>
        <w:t>它的组成我们先做组成后说的用法啊</w:t>
        <w:br/>
        <w:br/>
        <w:t>459</w:t>
        <w:br/>
        <w:t>00:17:23,030 --&gt; 00:17:26,230</w:t>
        <w:br/>
        <w:t>你可以看出来它的一个非常有意思的主线</w:t>
        <w:br/>
        <w:br/>
        <w:t>460</w:t>
        <w:br/>
        <w:t>00:17:26,270 --&gt; 00:17:27,750</w:t>
        <w:br/>
        <w:t>它的组成是两条线</w:t>
        <w:br/>
        <w:br/>
        <w:t>461</w:t>
        <w:br/>
        <w:t>00:17:28,339 --&gt; 00:17:33,220</w:t>
        <w:br/>
        <w:t>一条件呢，有桂枝甘草和二房桂枝甘草是干什么的</w:t>
        <w:br/>
        <w:br/>
        <w:t>462</w:t>
        <w:br/>
        <w:t>00:17:33,220 --&gt; 00:17:34,300</w:t>
        <w:br/>
        <w:t>这个咱们太熟了</w:t>
        <w:br/>
        <w:br/>
        <w:t>463</w:t>
        <w:br/>
        <w:t>00:17:34,300 --&gt; 00:17:35,990</w:t>
        <w:br/>
        <w:t>同学们，这个太熟了</w:t>
        <w:br/>
        <w:br/>
        <w:t>464</w:t>
        <w:br/>
        <w:t>00:17:36,350 --&gt; 00:17:37,710</w:t>
        <w:br/>
        <w:t>桂枝甘草本身干什么呀</w:t>
        <w:br/>
        <w:br/>
        <w:t>465</w:t>
        <w:br/>
        <w:t>00:17:37,710 --&gt; 00:17:39,630</w:t>
        <w:br/>
        <w:t>咱们伤寒论之中，大家还记得吧</w:t>
        <w:br/>
        <w:br/>
        <w:t>466</w:t>
        <w:br/>
        <w:t>00:17:39,900 --&gt; 00:17:42,940</w:t>
        <w:br/>
        <w:t>第64条发汗过多，其人叉手自自冒心</w:t>
        <w:br/>
        <w:br/>
        <w:t>467</w:t>
        <w:br/>
        <w:t>00:17:43,260 --&gt; 00:17:44,100</w:t>
        <w:br/>
        <w:t>心下郁郁</w:t>
        <w:br/>
        <w:br/>
        <w:t>468</w:t>
        <w:br/>
        <w:t>00:17:44,100 --&gt; 00:17:44,260</w:t>
        <w:br/>
        <w:t>呃</w:t>
        <w:br/>
        <w:br/>
        <w:t>469</w:t>
        <w:br/>
        <w:t>00:17:44,260 --&gt; 00:17:46,660</w:t>
        <w:br/>
        <w:t>心下积郁的按者，桂枝甘草汤主治是吧</w:t>
        <w:br/>
        <w:br/>
        <w:t>470</w:t>
        <w:br/>
        <w:t>00:17:46,980 --&gt; 00:17:48,620</w:t>
        <w:br/>
        <w:t>那么后头有很多的那个方</w:t>
        <w:br/>
        <w:br/>
        <w:t>471</w:t>
        <w:br/>
        <w:t>00:17:48,840 --&gt; 00:17:50,440</w:t>
        <w:br/>
        <w:t>凡是涉及到心阳不足</w:t>
        <w:br/>
        <w:br/>
        <w:t>472</w:t>
        <w:br/>
        <w:t>00:17:51,200 --&gt; 00:17:51,640</w:t>
        <w:br/>
        <w:t>心阳不足</w:t>
        <w:br/>
        <w:br/>
        <w:t>473</w:t>
        <w:br/>
        <w:t>00:17:51,640 --&gt; 00:17:54,580</w:t>
        <w:br/>
        <w:t>比他严重一点，就心神不能前脸了啊</w:t>
        <w:br/>
        <w:br/>
        <w:t>474</w:t>
        <w:br/>
        <w:t>00:17:54,660 --&gt; 00:17:57,730</w:t>
        <w:br/>
        <w:t>所谓火逆下至因烧真烦燥者，桂枝怎么办</w:t>
        <w:br/>
        <w:br/>
        <w:t>475</w:t>
        <w:br/>
        <w:t>00:17:58,210 --&gt; 00:17:59,730</w:t>
        <w:br/>
        <w:t>甘草龙骨牡蛎汤啊</w:t>
        <w:br/>
        <w:br/>
        <w:t>476</w:t>
        <w:br/>
        <w:t>00:18:00,010 --&gt; 00:18:02,330</w:t>
        <w:br/>
        <w:t>桂枝加桂，那么都是从这块演化而来</w:t>
        <w:br/>
        <w:br/>
        <w:t>477</w:t>
        <w:br/>
        <w:t>00:18:02,530 --&gt; 00:18:03,730</w:t>
        <w:br/>
        <w:t>桂枝甘草辛甘化阳</w:t>
        <w:br/>
        <w:br/>
        <w:t>478</w:t>
        <w:br/>
        <w:t>00:18:03,730 --&gt; 00:18:05,610</w:t>
        <w:br/>
        <w:t>就是一个补心气的一个魔法</w:t>
        <w:br/>
        <w:br/>
        <w:t>479</w:t>
        <w:br/>
        <w:t>00:18:06,160 --&gt; 00:18:09,000</w:t>
        <w:br/>
        <w:t>因此你看到它桂枝甘草同用，一定是补锌啊</w:t>
        <w:br/>
        <w:br/>
        <w:t>480</w:t>
        <w:br/>
        <w:t>00:18:09,440 --&gt; 00:18:10,360</w:t>
        <w:br/>
        <w:t>与此同时呢</w:t>
        <w:br/>
        <w:br/>
        <w:t>481</w:t>
        <w:br/>
        <w:t>00:18:11,560 --&gt; 00:18:12,760</w:t>
        <w:br/>
        <w:t>这个要把心气稳住</w:t>
        <w:br/>
        <w:br/>
        <w:t>482</w:t>
        <w:br/>
        <w:t>00:18:12,800 --&gt; 00:18:15,600</w:t>
        <w:br/>
        <w:t>是不是桂枝甘草要把心气稳住</w:t>
        <w:br/>
        <w:br/>
        <w:t>483</w:t>
        <w:br/>
        <w:t>00:18:15,640 --&gt; 00:18:16,200</w:t>
        <w:br/>
        <w:t>这是桂草</w:t>
        <w:br/>
        <w:br/>
        <w:t>484</w:t>
        <w:br/>
        <w:t>00:18:17,120 --&gt; 00:18:18,320</w:t>
        <w:br/>
        <w:t>与此同时有二房</w:t>
        <w:br/>
        <w:br/>
        <w:t>485</w:t>
        <w:br/>
        <w:t>00:18:20,980 --&gt; 00:18:23,460</w:t>
        <w:br/>
        <w:t>只有简简写啊，二房二房都是谁啊</w:t>
        <w:br/>
        <w:br/>
        <w:t>486</w:t>
        <w:br/>
        <w:t>00:18:24,260 --&gt; 00:18:25,220</w:t>
        <w:br/>
        <w:t>防风和防己</w:t>
        <w:br/>
        <w:br/>
        <w:t>487</w:t>
        <w:br/>
        <w:t>00:18:26,060 --&gt; 00:18:26,980</w:t>
        <w:br/>
        <w:t>我说过这个问题吧</w:t>
        <w:br/>
        <w:br/>
        <w:t>488</w:t>
        <w:br/>
        <w:t>00:18:26,980 --&gt; 00:18:29,340</w:t>
        <w:br/>
        <w:t>防风本身古人讲这个这个</w:t>
        <w:br/>
        <w:br/>
        <w:t>489</w:t>
        <w:br/>
        <w:t>00:18:30,380 --&gt; 00:18:30,580</w:t>
        <w:br/>
        <w:t>呃</w:t>
        <w:br/>
        <w:br/>
        <w:t>490</w:t>
        <w:br/>
        <w:t>00:18:31,140 --&gt; 00:18:33,540</w:t>
        <w:br/>
        <w:t>防风本身就是主主大风嘛，对吧</w:t>
        <w:br/>
        <w:br/>
        <w:t>491</w:t>
        <w:br/>
        <w:t>00:18:34,020 --&gt; 00:18:34,900</w:t>
        <w:br/>
        <w:t>哎，主大风嘛</w:t>
        <w:br/>
        <w:br/>
        <w:t>492</w:t>
        <w:br/>
        <w:t>00:18:35,540 --&gt; 00:18:35,820</w:t>
        <w:br/>
        <w:t>呃</w:t>
        <w:br/>
        <w:br/>
        <w:t>493</w:t>
        <w:br/>
        <w:t>00:18:36,480 --&gt; 00:18:38,200</w:t>
        <w:br/>
        <w:t>那么它的名字就顾名思义啊</w:t>
        <w:br/>
        <w:br/>
        <w:t>494</w:t>
        <w:br/>
        <w:t>00:18:38,200 --&gt; 00:18:41,040</w:t>
        <w:br/>
        <w:t>本身就是能镇这个甘风之变的啊</w:t>
        <w:br/>
        <w:br/>
        <w:t>495</w:t>
        <w:br/>
        <w:t>00:18:41,040 --&gt; 00:18:42,570</w:t>
        <w:br/>
        <w:t>治风气之变，呃</w:t>
        <w:br/>
        <w:br/>
        <w:t>496</w:t>
        <w:br/>
        <w:t>00:18:42,570 --&gt; 00:18:43,050</w:t>
        <w:br/>
        <w:t>房脊呢</w:t>
        <w:br/>
        <w:br/>
        <w:t>497</w:t>
        <w:br/>
        <w:t>00:18:43,050 --&gt; 00:18:45,490</w:t>
        <w:br/>
        <w:t>我们讲过他的文如车轮啊</w:t>
        <w:br/>
        <w:br/>
        <w:t>498</w:t>
        <w:br/>
        <w:t>00:18:45,530 --&gt; 00:18:46,250</w:t>
        <w:br/>
        <w:t>人如服凑</w:t>
        <w:br/>
        <w:br/>
        <w:t>499</w:t>
        <w:br/>
        <w:t>00:18:46,730 --&gt; 00:18:48,910</w:t>
        <w:br/>
        <w:t>象征这个，那我我说了</w:t>
        <w:br/>
        <w:br/>
        <w:t>500</w:t>
        <w:br/>
        <w:t>00:18:48,910 --&gt; 00:18:50,990</w:t>
        <w:br/>
        <w:t>长得特别像电扇，这种东西都有</w:t>
        <w:br/>
        <w:br/>
        <w:t>501</w:t>
        <w:br/>
        <w:t>00:18:51,350 --&gt; 00:18:52,590</w:t>
        <w:br/>
        <w:t>都有扇风的作用吗</w:t>
        <w:br/>
        <w:br/>
        <w:t>502</w:t>
        <w:br/>
        <w:t>00:18:52,870 --&gt; 00:18:54,270</w:t>
        <w:br/>
        <w:t>那都有通气的作用啊</w:t>
        <w:br/>
        <w:br/>
        <w:t>503</w:t>
        <w:br/>
        <w:t>00:18:54,270 --&gt; 00:18:55,350</w:t>
        <w:br/>
        <w:t>你看，呃</w:t>
        <w:br/>
        <w:br/>
        <w:t>504</w:t>
        <w:br/>
        <w:t>00:18:56,110 --&gt; 00:18:58,280</w:t>
        <w:br/>
        <w:t>这个就是我们人类啊</w:t>
        <w:br/>
        <w:br/>
        <w:t>505</w:t>
        <w:br/>
        <w:t>00:18:58,760 --&gt; 00:19:01,760</w:t>
        <w:br/>
        <w:t>取风你也得遵照大自然去效法这个形状</w:t>
        <w:br/>
        <w:br/>
        <w:t>506</w:t>
        <w:br/>
        <w:t>00:19:02,160 --&gt; 00:19:03,560</w:t>
        <w:br/>
        <w:t>才能把风造出来啊</w:t>
        <w:br/>
        <w:br/>
        <w:t>507</w:t>
        <w:br/>
        <w:t>00:19:03,560 --&gt; 00:19:05,640</w:t>
        <w:br/>
        <w:t>就说这个非常有意思的现象</w:t>
        <w:br/>
        <w:br/>
        <w:t>508</w:t>
        <w:br/>
        <w:t>00:19:06,010 --&gt; 00:19:06,210</w:t>
        <w:br/>
        <w:t>呃</w:t>
        <w:br/>
        <w:br/>
        <w:t>509</w:t>
        <w:br/>
        <w:t>00:19:06,290 --&gt; 00:19:08,450</w:t>
        <w:br/>
        <w:t>那么植物之中通气的东西</w:t>
        <w:br/>
        <w:br/>
        <w:t>510</w:t>
        <w:br/>
        <w:t>00:19:08,450 --&gt; 00:19:10,380</w:t>
        <w:br/>
        <w:t>它长得就像车轮一样啊</w:t>
        <w:br/>
        <w:br/>
        <w:t>511</w:t>
        <w:br/>
        <w:t>00:19:10,420 --&gt; 00:19:11,420</w:t>
        <w:br/>
        <w:t>善于转动的东西</w:t>
        <w:br/>
        <w:br/>
        <w:t>512</w:t>
        <w:br/>
        <w:t>00:19:11,420 --&gt; 00:19:13,580</w:t>
        <w:br/>
        <w:t>它结构一定是一定是这种结构啊</w:t>
        <w:br/>
        <w:br/>
        <w:t>513</w:t>
        <w:br/>
        <w:t>00:19:13,900 --&gt; 00:19:15,220</w:t>
        <w:br/>
        <w:t>那房企业是这样的</w:t>
        <w:br/>
        <w:br/>
        <w:t>514</w:t>
        <w:br/>
        <w:t>00:19:15,540 --&gt; 00:19:16,540</w:t>
        <w:br/>
        <w:t>因此二风呢</w:t>
        <w:br/>
        <w:br/>
        <w:t>515</w:t>
        <w:br/>
        <w:t>00:19:16,540 --&gt; 00:19:19,960</w:t>
        <w:br/>
        <w:t>本身就是要把这个核心问题把它去掉</w:t>
        <w:br/>
        <w:br/>
        <w:t>516</w:t>
        <w:br/>
        <w:t>00:19:20,640 --&gt; 00:19:22,000</w:t>
        <w:br/>
        <w:t>那么最关键最关键</w:t>
        <w:br/>
        <w:br/>
        <w:t>517</w:t>
        <w:br/>
        <w:t>00:19:22,000 --&gt; 00:19:23,040</w:t>
        <w:br/>
        <w:t>现在就剩一个事了</w:t>
        <w:br/>
        <w:br/>
        <w:t>518</w:t>
        <w:br/>
        <w:t>00:19:23,040 --&gt; 00:19:25,980</w:t>
        <w:br/>
        <w:t>心气稳住了，就是啊</w:t>
        <w:br/>
        <w:br/>
        <w:t>519</w:t>
        <w:br/>
        <w:t>00:19:26,220 --&gt; 00:19:28,180</w:t>
        <w:br/>
        <w:t>回娘家还要离家出走对吧</w:t>
        <w:br/>
        <w:br/>
        <w:t>520</w:t>
        <w:br/>
        <w:t>00:19:28,180 --&gt; 00:19:29,580</w:t>
        <w:br/>
        <w:t>先把她摁住，哈哈</w:t>
        <w:br/>
        <w:br/>
        <w:t>521</w:t>
        <w:br/>
        <w:t>00:19:29,820 --&gt; 00:19:31,580</w:t>
        <w:br/>
        <w:t>先把心摁住你，你别再走了</w:t>
        <w:br/>
        <w:br/>
        <w:t>522</w:t>
        <w:br/>
        <w:t>00:19:31,580 --&gt; 00:19:35,100</w:t>
        <w:br/>
        <w:t>一会儿就就这个这个亲友团就过来了啊</w:t>
        <w:br/>
        <w:br/>
        <w:t>523</w:t>
        <w:br/>
        <w:t>00:19:35,540 --&gt; 00:19:36,540</w:t>
        <w:br/>
        <w:t>过来劝你啊</w:t>
        <w:br/>
        <w:br/>
        <w:t>524</w:t>
        <w:br/>
        <w:t>00:19:36,940 --&gt; 00:19:39,100</w:t>
        <w:br/>
        <w:t>然后这个把那个坏蛋把他抓住是吧</w:t>
        <w:br/>
        <w:br/>
        <w:t>525</w:t>
        <w:br/>
        <w:t>00:19:39,340 --&gt; 00:19:41,660</w:t>
        <w:br/>
        <w:t>二房把那个中间挑刺儿的抓住</w:t>
        <w:br/>
        <w:br/>
        <w:t>526</w:t>
        <w:br/>
        <w:t>00:19:42,170 --&gt; 00:19:43,290</w:t>
        <w:br/>
        <w:t>最关键最关键</w:t>
        <w:br/>
        <w:br/>
        <w:t>527</w:t>
        <w:br/>
        <w:t>00:19:43,650 --&gt; 00:19:45,690</w:t>
        <w:br/>
        <w:t>我们用了一个非常重要的药</w:t>
        <w:br/>
        <w:br/>
        <w:t>528</w:t>
        <w:br/>
        <w:t>00:19:45,690 --&gt; 00:19:47,330</w:t>
        <w:br/>
        <w:t>用了一个什么地黄</w:t>
        <w:br/>
        <w:br/>
        <w:t>529</w:t>
        <w:br/>
        <w:t>00:19:49,330 --&gt; 00:19:49,850</w:t>
        <w:br/>
        <w:t>什么地</w:t>
        <w:br/>
        <w:br/>
        <w:t>530</w:t>
        <w:br/>
        <w:t>00:19:50,870 --&gt; 00:19:51,870</w:t>
        <w:br/>
        <w:t>你看特别有意思啊</w:t>
        <w:br/>
        <w:br/>
        <w:t>531</w:t>
        <w:br/>
        <w:t>00:19:52,390 --&gt; 00:19:54,950</w:t>
        <w:br/>
        <w:t>它的原材料是生地是不是啊</w:t>
        <w:br/>
        <w:br/>
        <w:t>532</w:t>
        <w:br/>
        <w:t>00:19:55,430 --&gt; 00:19:58,590</w:t>
        <w:br/>
        <w:t>但是它要加工，怎么加工呢</w:t>
        <w:br/>
        <w:br/>
        <w:t>533</w:t>
        <w:br/>
        <w:t>00:19:59,680 --&gt; 00:20:03,720</w:t>
        <w:br/>
        <w:t>要征征了的生地咱们都知道</w:t>
        <w:br/>
        <w:br/>
        <w:t>534</w:t>
        <w:br/>
        <w:t>00:20:04,280 --&gt; 00:20:05,600</w:t>
        <w:br/>
        <w:t>那不就是熟地吗</w:t>
        <w:br/>
        <w:br/>
        <w:t>535</w:t>
        <w:br/>
        <w:t>00:20:06,940 --&gt; 00:20:10,220</w:t>
        <w:br/>
        <w:t>那有很多人就想说，这块仲景用手地</w:t>
        <w:br/>
        <w:br/>
        <w:t>536</w:t>
        <w:br/>
        <w:t>00:20:10,260 --&gt; 00:20:12,900</w:t>
        <w:br/>
        <w:t>其实我认为你不能简单地这么看</w:t>
        <w:br/>
        <w:br/>
        <w:t>537</w:t>
        <w:br/>
        <w:t>00:20:13,740 --&gt; 00:20:14,300</w:t>
        <w:br/>
        <w:t>你要知道</w:t>
        <w:br/>
        <w:br/>
        <w:t>538</w:t>
        <w:br/>
        <w:t>00:20:14,420 --&gt; 00:20:16,380</w:t>
        <w:br/>
        <w:t>争这个过程啊，是一个什么状态</w:t>
        <w:br/>
        <w:br/>
        <w:t>539</w:t>
        <w:br/>
        <w:t>00:20:16,900 --&gt; 00:20:19,020</w:t>
        <w:br/>
        <w:t>它象征火在水下</w:t>
        <w:br/>
        <w:br/>
        <w:t>540</w:t>
        <w:br/>
        <w:t>00:20:19,580 --&gt; 00:20:21,100</w:t>
        <w:br/>
        <w:t>水火颠倒，水火既济啊</w:t>
        <w:br/>
        <w:br/>
        <w:t>541</w:t>
        <w:br/>
        <w:t>00:20:21,420 --&gt; 00:20:23,590</w:t>
        <w:br/>
        <w:t>然后这个气呀</w:t>
        <w:br/>
        <w:br/>
        <w:t>542</w:t>
        <w:br/>
        <w:t>00:20:24,110 --&gt; 00:20:27,510</w:t>
        <w:br/>
        <w:t>向上蒸腾上去的这个东西其实是水</w:t>
        <w:br/>
        <w:br/>
        <w:t>543</w:t>
        <w:br/>
        <w:t>00:20:28,360 --&gt; 00:20:30,200</w:t>
        <w:br/>
        <w:t>那就是阴气上济之效</w:t>
        <w:br/>
        <w:br/>
        <w:t>544</w:t>
        <w:br/>
        <w:t>00:20:30,770 --&gt; 00:20:31,530</w:t>
        <w:br/>
        <w:t>是这个道理吧</w:t>
        <w:br/>
        <w:br/>
        <w:t>545</w:t>
        <w:br/>
        <w:t>00:20:32,010 --&gt; 00:20:33,290</w:t>
        <w:br/>
        <w:t>那么从这个角度</w:t>
        <w:br/>
        <w:br/>
        <w:t>546</w:t>
        <w:br/>
        <w:t>00:20:33,730 --&gt; 00:20:37,450</w:t>
        <w:br/>
        <w:t>那么生地本身是利于这个阴分</w:t>
        <w:br/>
        <w:br/>
        <w:t>547</w:t>
        <w:br/>
        <w:t>00:20:37,910 --&gt; 00:20:40,470</w:t>
        <w:br/>
        <w:t>那么精气火气值上升，达于阳分</w:t>
        <w:br/>
        <w:br/>
        <w:t>548</w:t>
        <w:br/>
        <w:t>00:20:40,750 --&gt; 00:20:44,310</w:t>
        <w:br/>
        <w:t>那是不是象征血液上季上归于心的状态啊</w:t>
        <w:br/>
        <w:br/>
        <w:t>549</w:t>
        <w:br/>
        <w:t>00:20:44,600 --&gt; 00:20:49,360</w:t>
        <w:br/>
        <w:t>那么就把这个心中毒热的状态怎么样，就把它解除了啊</w:t>
        <w:br/>
        <w:br/>
        <w:t>550</w:t>
        <w:br/>
        <w:t>00:20:49,360 --&gt; 00:20:51,360</w:t>
        <w:br/>
        <w:t>就把心中毒热的状态解除了</w:t>
        <w:br/>
        <w:br/>
        <w:t>551</w:t>
        <w:br/>
        <w:t>00:20:51,720 --&gt; 00:20:53,600</w:t>
        <w:br/>
        <w:t>呃，而且你细心的同学</w:t>
        <w:br/>
        <w:br/>
        <w:t>552</w:t>
        <w:br/>
        <w:t>00:20:53,600 --&gt; 00:20:55,280</w:t>
        <w:br/>
        <w:t>你会发现一个非常有意思的现象</w:t>
        <w:br/>
        <w:br/>
        <w:t>553</w:t>
        <w:br/>
        <w:t>00:20:55,600 --&gt; 00:20:57,360</w:t>
        <w:br/>
        <w:t>这个帝皇用了多少呢</w:t>
        <w:br/>
        <w:br/>
        <w:t>554</w:t>
        <w:br/>
        <w:t>00:20:59,360 --&gt; 00:21:00,560</w:t>
        <w:br/>
        <w:t>二斤什么概念</w:t>
        <w:br/>
        <w:br/>
        <w:t>555</w:t>
        <w:br/>
        <w:t>00:21:01,800 --&gt; 00:21:02,800</w:t>
        <w:br/>
        <w:t>哎，很好啊</w:t>
        <w:br/>
        <w:br/>
        <w:t>556</w:t>
        <w:br/>
        <w:t>00:21:03,000 --&gt; 00:21:04,720</w:t>
        <w:br/>
        <w:t>这个这个我们都跟上节奏了</w:t>
        <w:br/>
        <w:br/>
        <w:t>557</w:t>
        <w:br/>
        <w:t>00:21:04,960 --&gt; 00:21:06,560</w:t>
        <w:br/>
        <w:t>所谓地二生火</w:t>
        <w:br/>
        <w:br/>
        <w:t>558</w:t>
        <w:br/>
        <w:t>00:21:07,660 --&gt; 00:21:09,220</w:t>
        <w:br/>
        <w:t>第二是一个火树</w:t>
        <w:br/>
        <w:br/>
        <w:t>559</w:t>
        <w:br/>
        <w:t>00:21:09,660 --&gt; 00:21:14,100</w:t>
        <w:br/>
        <w:t>那么象征它的蒸腾之后去补充谁的这个亏虚啊</w:t>
        <w:br/>
        <w:br/>
        <w:t>560</w:t>
        <w:br/>
        <w:t>00:21:14,620 --&gt; 00:21:16,220</w:t>
        <w:br/>
        <w:t>心血之亏是这道理吧</w:t>
        <w:br/>
        <w:br/>
        <w:t>561</w:t>
        <w:br/>
        <w:t>00:21:16,970 --&gt; 00:21:19,970</w:t>
        <w:br/>
        <w:t>然后那几味药呢，你看剂量就少得可怜啊</w:t>
        <w:br/>
        <w:br/>
        <w:t>562</w:t>
        <w:br/>
        <w:t>00:21:20,010 --&gt; 00:21:21,810</w:t>
        <w:br/>
        <w:t>都是一分三分是吧</w:t>
        <w:br/>
        <w:br/>
        <w:t>563</w:t>
        <w:br/>
        <w:t>00:21:22,110 --&gt; 00:21:24,510</w:t>
        <w:br/>
        <w:t>呃，用清酒浸记住了吧</w:t>
        <w:br/>
        <w:br/>
        <w:t>564</w:t>
        <w:br/>
        <w:t>00:21:24,670 --&gt; 00:21:29,030</w:t>
        <w:br/>
        <w:t>用清酒浸最后跟那个呃地黄的那个角汁，它俩堆到一块</w:t>
        <w:br/>
        <w:br/>
        <w:t>565</w:t>
        <w:br/>
        <w:t>00:21:29,270 --&gt; 00:21:30,670</w:t>
        <w:br/>
        <w:t>象征什么阴阳和合</w:t>
        <w:br/>
        <w:br/>
        <w:t>566</w:t>
        <w:br/>
        <w:t>00:21:31,120 --&gt; 00:21:32,110</w:t>
        <w:br/>
        <w:t>就是，呃</w:t>
        <w:br/>
        <w:br/>
        <w:t>567</w:t>
        <w:br/>
        <w:t>00:21:32,230 --&gt; 00:21:33,870</w:t>
        <w:br/>
        <w:t>就像两口子打架，分开了之后</w:t>
        <w:br/>
        <w:br/>
        <w:t>568</w:t>
        <w:br/>
        <w:t>00:21:33,870 --&gt; 00:21:34,870</w:t>
        <w:br/>
        <w:t>这边一伙人劝</w:t>
        <w:br/>
        <w:br/>
        <w:t>569</w:t>
        <w:br/>
        <w:t>00:21:34,870 --&gt; 00:21:38,270</w:t>
        <w:br/>
        <w:t>这边一伙人劝，之后劝好了之后再再再把他俩再合到一块</w:t>
        <w:br/>
        <w:br/>
        <w:t>570</w:t>
        <w:br/>
        <w:t>00:21:38,550 --&gt; 00:21:39,310</w:t>
        <w:br/>
        <w:t>是不是这道理啊</w:t>
        <w:br/>
        <w:br/>
        <w:t>571</w:t>
        <w:br/>
        <w:t>00:21:39,310 --&gt; 00:21:42,190</w:t>
        <w:br/>
        <w:t>叫叫叫破镜重圆，哈哈</w:t>
        <w:br/>
        <w:br/>
        <w:t>572</w:t>
        <w:br/>
        <w:t>00:21:42,390 --&gt; 00:21:45,350</w:t>
        <w:br/>
        <w:t>这个房脊黄地黄汤是一个破镜重圆之象</w:t>
        <w:br/>
        <w:br/>
        <w:t>573</w:t>
        <w:br/>
        <w:t>00:21:45,720 --&gt; 00:21:45,920</w:t>
        <w:br/>
        <w:t>呃</w:t>
        <w:br/>
        <w:br/>
        <w:t>574</w:t>
        <w:br/>
        <w:t>00:21:46,080 --&gt; 00:21:48,920</w:t>
        <w:br/>
        <w:t>那么酒呢，本身又能宣导心经啊</w:t>
        <w:br/>
        <w:br/>
        <w:t>575</w:t>
        <w:br/>
        <w:t>00:21:48,920 --&gt; 00:21:51,800</w:t>
        <w:br/>
        <w:t>它本身是一个能行散的这么一个作用</w:t>
        <w:br/>
        <w:br/>
        <w:t>576</w:t>
        <w:br/>
        <w:t>00:21:52,150 --&gt; 00:21:53,190</w:t>
        <w:br/>
        <w:t>呃，不主啊</w:t>
        <w:br/>
        <w:br/>
        <w:t>577</w:t>
        <w:br/>
        <w:t>00:21:53,550 --&gt; 00:21:58,030</w:t>
        <w:br/>
        <w:t>取其气气这个这个生伏之象去驱他的那个风邪啊</w:t>
        <w:br/>
        <w:br/>
        <w:t>578</w:t>
        <w:br/>
        <w:t>00:21:58,030 --&gt; 00:21:59,030</w:t>
        <w:br/>
        <w:t>把他风邪去掉</w:t>
        <w:br/>
        <w:br/>
        <w:t>579</w:t>
        <w:br/>
        <w:t>00:21:59,450 --&gt; 00:22:00,530</w:t>
        <w:br/>
        <w:t>呃，所以这张方呢</w:t>
        <w:br/>
        <w:br/>
        <w:t>580</w:t>
        <w:br/>
        <w:t>00:22:00,570 --&gt; 00:22:03,770</w:t>
        <w:br/>
        <w:t>它主要的剂量都是在地黄上啊</w:t>
        <w:br/>
        <w:br/>
        <w:t>581</w:t>
        <w:br/>
        <w:t>00:22:03,810 --&gt; 00:22:05,010</w:t>
        <w:br/>
        <w:t>地黄的量比较大</w:t>
        <w:br/>
        <w:br/>
        <w:t>582</w:t>
        <w:br/>
        <w:t>00:22:05,460 --&gt; 00:22:08,340</w:t>
        <w:br/>
        <w:t>呃，至于这个底下的这个一分三分啊</w:t>
        <w:br/>
        <w:br/>
        <w:t>583</w:t>
        <w:br/>
        <w:t>00:22:08,340 --&gt; 00:22:10,140</w:t>
        <w:br/>
        <w:t>我给你稍稍解释一下</w:t>
        <w:br/>
        <w:br/>
        <w:t>584</w:t>
        <w:br/>
        <w:t>00:22:10,460 --&gt; 00:22:14,310</w:t>
        <w:br/>
        <w:t>很多人说了说，这个防风真那么少吗</w:t>
        <w:br/>
        <w:br/>
        <w:t>585</w:t>
        <w:br/>
        <w:t>00:22:14,670 --&gt; 00:22:16,110</w:t>
        <w:br/>
        <w:t>因为我们知道，呃</w:t>
        <w:br/>
        <w:br/>
        <w:t>586</w:t>
        <w:br/>
        <w:t>00:22:16,190 --&gt; 00:22:17,750</w:t>
        <w:br/>
        <w:t>按清代的度量衡制</w:t>
        <w:br/>
        <w:br/>
        <w:t>587</w:t>
        <w:br/>
        <w:t>00:22:17,990 --&gt; 00:22:19,910</w:t>
        <w:br/>
        <w:t>本身分是在前之下的</w:t>
        <w:br/>
        <w:br/>
        <w:t>588</w:t>
        <w:br/>
        <w:t>00:22:20,350 --&gt; 00:22:23,450</w:t>
        <w:br/>
        <w:t>那更小，这个大家不要把它搞乱啊</w:t>
        <w:br/>
        <w:br/>
        <w:t>589</w:t>
        <w:br/>
        <w:t>00:22:23,450 --&gt; 00:22:26,090</w:t>
        <w:br/>
        <w:t>在这我稍稍的呃，给大家说一下</w:t>
        <w:br/>
        <w:br/>
        <w:t>590</w:t>
        <w:br/>
        <w:t>00:22:26,560 --&gt; 00:22:28,640</w:t>
        <w:br/>
        <w:t>我们伤寒论之中呢</w:t>
        <w:br/>
        <w:br/>
        <w:t>591</w:t>
        <w:br/>
        <w:t>00:22:28,640 --&gt; 00:22:31,960</w:t>
        <w:br/>
        <w:t>用的度量衡制是汉代的神农秤</w:t>
        <w:br/>
        <w:br/>
        <w:t>592</w:t>
        <w:br/>
        <w:t>00:22:32,700 --&gt; 00:22:35,500</w:t>
        <w:br/>
        <w:t>也就是鼓的这个这个度量衡制</w:t>
        <w:br/>
        <w:br/>
        <w:t>593</w:t>
        <w:br/>
        <w:t>00:22:35,820 --&gt; 00:22:37,820</w:t>
        <w:br/>
        <w:t>那么神农秤有一个特点</w:t>
        <w:br/>
        <w:br/>
        <w:t>594</w:t>
        <w:br/>
        <w:t>00:22:38,220 --&gt; 00:22:41,160</w:t>
        <w:br/>
        <w:t>它是仿造天气四时之变化</w:t>
        <w:br/>
        <w:br/>
        <w:t>595</w:t>
        <w:br/>
        <w:t>00:22:41,560 --&gt; 00:22:42,720</w:t>
        <w:br/>
        <w:t>那么划分它的剂量</w:t>
        <w:br/>
        <w:br/>
        <w:t>596</w:t>
        <w:br/>
        <w:t>00:22:43,120 --&gt; 00:22:45,320</w:t>
        <w:br/>
        <w:t>最简单的，那我们简简单说啊</w:t>
        <w:br/>
        <w:br/>
        <w:t>597</w:t>
        <w:br/>
        <w:t>00:22:45,590 --&gt; 00:22:47,870</w:t>
        <w:br/>
        <w:t>那么一两，那么科学藩老呢</w:t>
        <w:br/>
        <w:br/>
        <w:t>598</w:t>
        <w:br/>
        <w:t>00:22:47,870 --&gt; 00:22:50,510</w:t>
        <w:br/>
        <w:t>根据马王堆金炳考证为15.625</w:t>
        <w:br/>
        <w:br/>
        <w:t>599</w:t>
        <w:br/>
        <w:t>00:22:50,830 --&gt; 00:22:51,630</w:t>
        <w:br/>
        <w:t>那后来呢</w:t>
        <w:br/>
        <w:br/>
        <w:t>600</w:t>
        <w:br/>
        <w:t>00:22:51,630 --&gt; 00:22:54,390</w:t>
        <w:br/>
        <w:t>根据这个不断的考证的推进</w:t>
        <w:br/>
        <w:br/>
        <w:t>601</w:t>
        <w:br/>
        <w:t>00:22:54,470 --&gt; 00:22:58,950</w:t>
        <w:br/>
        <w:t>现在最新的这个研究结果认为是13.8</w:t>
        <w:br/>
        <w:br/>
        <w:t>602</w:t>
        <w:br/>
        <w:t>00:22:59,310 --&gt; 00:23:01,750</w:t>
        <w:br/>
        <w:t>其实就是差不多就是14克左右，对吧</w:t>
        <w:br/>
        <w:br/>
        <w:t>603</w:t>
        <w:br/>
        <w:t>00:23:02,070 --&gt; 00:23:03,030</w:t>
        <w:br/>
        <w:t>我们可以这样理解</w:t>
        <w:br/>
        <w:br/>
        <w:t>604</w:t>
        <w:br/>
        <w:t>00:23:03,350 --&gt; 00:23:04,590</w:t>
        <w:br/>
        <w:t>那么就是汉代的一两</w:t>
        <w:br/>
        <w:br/>
        <w:t>605</w:t>
        <w:br/>
        <w:t>00:23:05,030 --&gt; 00:23:08,450</w:t>
        <w:br/>
        <w:t>那为啥跟外国的那个他没取整数</w:t>
        <w:br/>
        <w:br/>
        <w:t>606</w:t>
        <w:br/>
        <w:t>00:23:08,450 --&gt; 00:23:09,410</w:t>
        <w:br/>
        <w:t>那很正常，对吧</w:t>
        <w:br/>
        <w:br/>
        <w:t>607</w:t>
        <w:br/>
        <w:t>00:23:09,530 --&gt; 00:23:11,330</w:t>
        <w:br/>
        <w:t>那因为这是我们的称量体系</w:t>
        <w:br/>
        <w:br/>
        <w:t>608</w:t>
        <w:br/>
        <w:t>00:23:11,770 --&gt; 00:23:14,170</w:t>
        <w:br/>
        <w:t>那么这个大概14克的就一两</w:t>
        <w:br/>
        <w:br/>
        <w:t>609</w:t>
        <w:br/>
        <w:t>00:23:14,580 --&gt; 00:23:16,740</w:t>
        <w:br/>
        <w:t>它可以分成24株</w:t>
        <w:br/>
        <w:br/>
        <w:t>610</w:t>
        <w:br/>
        <w:t>00:23:17,580 --&gt; 00:23:18,420</w:t>
        <w:br/>
        <w:t>大家明白了吧</w:t>
        <w:br/>
        <w:br/>
        <w:t>611</w:t>
        <w:br/>
        <w:t>00:23:18,740 --&gt; 00:23:21,500</w:t>
        <w:br/>
        <w:t>以仿一年有24期</w:t>
        <w:br/>
        <w:br/>
        <w:t>612</w:t>
        <w:br/>
        <w:t>00:23:22,390 --&gt; 00:23:24,150</w:t>
        <w:br/>
        <w:t>而这个24株</w:t>
        <w:br/>
        <w:br/>
        <w:t>613</w:t>
        <w:br/>
        <w:t>00:23:24,970 --&gt; 00:23:27,170</w:t>
        <w:br/>
        <w:t>那么我再除以四就是四六</w:t>
        <w:br/>
        <w:br/>
        <w:t>614</w:t>
        <w:br/>
        <w:t>00:23:27,170 --&gt; 00:23:30,410</w:t>
        <w:br/>
        <w:t>二十四六株相当于一两分成除以四嘛</w:t>
        <w:br/>
        <w:br/>
        <w:t>615</w:t>
        <w:br/>
        <w:t>00:23:30,410 --&gt; 00:23:30,730</w:t>
        <w:br/>
        <w:t>对吧</w:t>
        <w:br/>
        <w:br/>
        <w:t>616</w:t>
        <w:br/>
        <w:t>00:23:31,370 --&gt; 00:23:32,930</w:t>
        <w:br/>
        <w:t>那么就相当于一分</w:t>
        <w:br/>
        <w:br/>
        <w:t>617</w:t>
        <w:br/>
        <w:t>00:23:33,210 --&gt; 00:23:34,370</w:t>
        <w:br/>
        <w:t>大家千万要记住</w:t>
        <w:br/>
        <w:br/>
        <w:t>618</w:t>
        <w:br/>
        <w:t>00:23:34,370 --&gt; 00:23:38,610</w:t>
        <w:br/>
        <w:t>因此我们伤寒论里有大量的跟分有关的度量衡制</w:t>
        <w:br/>
        <w:br/>
        <w:t>619</w:t>
        <w:br/>
        <w:t>00:23:39,170 --&gt; 00:23:42,620</w:t>
        <w:br/>
        <w:t>你可千万别以为是清代的那个一分</w:t>
        <w:br/>
        <w:br/>
        <w:t>620</w:t>
        <w:br/>
        <w:t>00:23:42,820 --&gt; 00:23:44,500</w:t>
        <w:br/>
        <w:t>那用上啥用都没有，明白了吧</w:t>
        <w:br/>
        <w:br/>
        <w:t>621</w:t>
        <w:br/>
        <w:t>00:23:44,820 --&gt; 00:23:46,420</w:t>
        <w:br/>
        <w:t>包括我们刮地伞什么的，对吧</w:t>
        <w:br/>
        <w:br/>
        <w:t>622</w:t>
        <w:br/>
        <w:t>00:23:46,700 --&gt; 00:23:50,030</w:t>
        <w:br/>
        <w:t>都有这个按分去用的这个度量衡制</w:t>
        <w:br/>
        <w:br/>
        <w:t>623</w:t>
        <w:br/>
        <w:t>00:23:50,350 --&gt; 00:23:51,710</w:t>
        <w:br/>
        <w:t>这是汉代的古制啊</w:t>
        <w:br/>
        <w:br/>
        <w:t>624</w:t>
        <w:br/>
        <w:t>00:23:51,710 --&gt; 00:23:52,910</w:t>
        <w:br/>
        <w:t>这个大家一定要清楚</w:t>
        <w:br/>
        <w:br/>
        <w:t>625</w:t>
        <w:br/>
        <w:t>00:23:53,620 --&gt; 00:23:55,980</w:t>
        <w:br/>
        <w:t>呃，那么关于这张防己地黄汤呢</w:t>
        <w:br/>
        <w:br/>
        <w:t>626</w:t>
        <w:br/>
        <w:t>00:23:56,020 --&gt; 00:23:58,300</w:t>
        <w:br/>
        <w:t>我就给大家说这些啊</w:t>
        <w:br/>
        <w:br/>
        <w:t>627</w:t>
        <w:br/>
        <w:t>00:23:58,420 --&gt; 00:24:00,380</w:t>
        <w:br/>
        <w:t>不再过多的赘述</w:t>
        <w:br/>
        <w:br/>
        <w:t>628</w:t>
        <w:br/>
        <w:t>00:24:01,020 --&gt; 00:24:04,510</w:t>
        <w:br/>
        <w:t>呃它的用法取向啊</w:t>
        <w:br/>
        <w:br/>
        <w:t>629</w:t>
        <w:br/>
        <w:t>00:24:04,510 --&gt; 00:24:05,830</w:t>
        <w:br/>
        <w:t>那给大家都说清了</w:t>
        <w:br/>
        <w:br/>
        <w:t>630</w:t>
        <w:br/>
        <w:t>00:24:05,830 --&gt; 00:24:06,390</w:t>
        <w:br/>
        <w:t>关于病机</w:t>
        <w:br/>
        <w:br/>
        <w:t>631</w:t>
        <w:br/>
        <w:t>00:24:06,430 --&gt; 00:24:09,070</w:t>
        <w:br/>
        <w:t>无非是一个最核心的问题，就是心热</w:t>
        <w:br/>
        <w:br/>
        <w:t>632</w:t>
        <w:br/>
        <w:t>00:24:09,510 --&gt; 00:24:10,470</w:t>
        <w:br/>
        <w:t>心怎么热的啊</w:t>
        <w:br/>
        <w:br/>
        <w:t>633</w:t>
        <w:br/>
        <w:t>00:24:10,590 --&gt; 00:24:12,700</w:t>
        <w:br/>
        <w:t>是由于血病于阴</w:t>
        <w:br/>
        <w:br/>
        <w:t>634</w:t>
        <w:br/>
        <w:t>00:24:12,860 --&gt; 00:24:13,500</w:t>
        <w:br/>
        <w:t>气病于阳</w:t>
        <w:br/>
        <w:br/>
        <w:t>635</w:t>
        <w:br/>
        <w:t>00:24:13,620 --&gt; 00:24:15,100</w:t>
        <w:br/>
        <w:t>那么气血不能相交态</w:t>
        <w:br/>
        <w:br/>
        <w:t>636</w:t>
        <w:br/>
        <w:t>00:24:15,500 --&gt; 00:24:17,420</w:t>
        <w:br/>
        <w:t>那么什么原因导致气血不能相交</w:t>
        <w:br/>
        <w:br/>
        <w:t>637</w:t>
        <w:br/>
        <w:t>00:24:17,420 --&gt; 00:24:18,540</w:t>
        <w:br/>
        <w:t>太无非一个字</w:t>
        <w:br/>
        <w:br/>
        <w:t>638</w:t>
        <w:br/>
        <w:t>00:24:18,580 --&gt; 00:24:19,910</w:t>
        <w:br/>
        <w:t>风邪，对吧</w:t>
        <w:br/>
        <w:br/>
        <w:t>639</w:t>
        <w:br/>
        <w:t>00:24:19,950 --&gt; 00:24:21,710</w:t>
        <w:br/>
        <w:t>风之鼓荡造成这个问题</w:t>
        <w:br/>
        <w:br/>
        <w:t>640</w:t>
        <w:br/>
        <w:t>00:24:22,030 --&gt; 00:24:25,710</w:t>
        <w:br/>
        <w:t>呃，因此用防己地黄汤和去其风邪之后</w:t>
        <w:br/>
        <w:br/>
        <w:t>641</w:t>
        <w:br/>
        <w:t>00:24:26,890 --&gt; 00:24:28,690</w:t>
        <w:br/>
        <w:t>转体成态，调和阴阳啊</w:t>
        <w:br/>
        <w:br/>
        <w:t>642</w:t>
        <w:br/>
        <w:t>00:24:29,050 --&gt; 00:24:30,090</w:t>
        <w:br/>
        <w:t>使天地气交</w:t>
        <w:br/>
        <w:br/>
        <w:t>643</w:t>
        <w:br/>
        <w:t>00:24:30,560 --&gt; 00:24:30,760</w:t>
        <w:br/>
        <w:t>呃</w:t>
        <w:br/>
        <w:br/>
        <w:t>644</w:t>
        <w:br/>
        <w:t>00:24:30,760 --&gt; 00:24:32,560</w:t>
        <w:br/>
        <w:t>那么这个方式，实际上我们在临床上</w:t>
        <w:br/>
        <w:br/>
        <w:t>645</w:t>
        <w:br/>
        <w:t>00:24:32,800 --&gt; 00:24:36,760</w:t>
        <w:br/>
        <w:t>呃可以广泛的应用于这种狂躁型的</w:t>
        <w:br/>
        <w:br/>
        <w:t>646</w:t>
        <w:br/>
        <w:t>00:24:37,490 --&gt; 00:24:38,570</w:t>
        <w:br/>
        <w:t>呃精神分裂症</w:t>
        <w:br/>
        <w:br/>
        <w:t>647</w:t>
        <w:br/>
        <w:t>00:24:38,810 --&gt; 00:24:39,250</w:t>
        <w:br/>
        <w:t>当然了</w:t>
        <w:br/>
        <w:br/>
        <w:t>648</w:t>
        <w:br/>
        <w:t>00:24:39,250 --&gt; 00:24:40,330</w:t>
        <w:br/>
        <w:t>狂躁型精神分裂症</w:t>
        <w:br/>
        <w:br/>
        <w:t>649</w:t>
        <w:br/>
        <w:t>00:24:40,330 --&gt; 00:24:42,290</w:t>
        <w:br/>
        <w:t>其实我们临床中结合伤寒金匮</w:t>
        <w:br/>
        <w:br/>
        <w:t>650</w:t>
        <w:br/>
        <w:t>00:24:42,290 --&gt; 00:24:43,690</w:t>
        <w:br/>
        <w:t>我们有很多种方法啊</w:t>
        <w:br/>
        <w:br/>
        <w:t>651</w:t>
        <w:br/>
        <w:t>00:24:44,250 --&gt; 00:24:44,450</w:t>
        <w:br/>
        <w:t>呃</w:t>
        <w:br/>
        <w:br/>
        <w:t>652</w:t>
        <w:br/>
        <w:t>00:24:45,010 --&gt; 00:24:47,790</w:t>
        <w:br/>
        <w:t>比方，偏寒症的这种啊</w:t>
        <w:br/>
        <w:br/>
        <w:t>653</w:t>
        <w:br/>
        <w:t>00:24:48,350 --&gt; 00:24:53,260</w:t>
        <w:br/>
        <w:t>又有痰火瘀滞的，这个桂枝去芍加暑期牡蛎龙骨救逆汤啊</w:t>
        <w:br/>
        <w:br/>
        <w:t>654</w:t>
        <w:br/>
        <w:t>00:24:53,260 --&gt; 00:24:56,460</w:t>
        <w:br/>
        <w:t>比如说这个胃里呢，有热的啊</w:t>
        <w:br/>
        <w:br/>
        <w:t>655</w:t>
        <w:br/>
        <w:t>00:24:56,460 --&gt; 00:24:59,420</w:t>
        <w:br/>
        <w:t>这种我们遇到非常多带黄黄连泻心汤</w:t>
        <w:br/>
        <w:br/>
        <w:t>656</w:t>
        <w:br/>
        <w:t>00:24:59,460 --&gt; 00:24:59,820</w:t>
        <w:br/>
        <w:t>对吧</w:t>
        <w:br/>
        <w:br/>
        <w:t>657</w:t>
        <w:br/>
        <w:t>00:25:00,190 --&gt; 00:25:00,710</w:t>
        <w:br/>
        <w:t>特别多</w:t>
        <w:br/>
        <w:br/>
        <w:t>658</w:t>
        <w:br/>
        <w:t>00:25:00,990 --&gt; 00:25:04,110</w:t>
        <w:br/>
        <w:t>包括邵阳书记不利的柴胡加龙母等啊</w:t>
        <w:br/>
        <w:br/>
        <w:t>659</w:t>
        <w:br/>
        <w:t>00:25:04,350 --&gt; 00:25:06,810</w:t>
        <w:br/>
        <w:t>总之中医的呃用法非常多</w:t>
        <w:br/>
        <w:br/>
        <w:t>660</w:t>
        <w:br/>
        <w:t>00:25:07,130 --&gt; 00:25:08,410</w:t>
        <w:br/>
        <w:t>甚至是三阴疾病</w:t>
        <w:br/>
        <w:br/>
        <w:t>661</w:t>
        <w:br/>
        <w:t>00:25:08,490 --&gt; 00:25:10,130</w:t>
        <w:br/>
        <w:t>少阴疾病啊，我经常喜欢</w:t>
        <w:br/>
        <w:br/>
        <w:t>662</w:t>
        <w:br/>
        <w:t>00:25:10,290 --&gt; 00:25:14,530</w:t>
        <w:br/>
        <w:t>这是我个人比较喜欢用一张方啊啊，茯苓四逆汤啊</w:t>
        <w:br/>
        <w:br/>
        <w:t>663</w:t>
        <w:br/>
        <w:t>00:25:14,530 --&gt; 00:25:17,050</w:t>
        <w:br/>
        <w:t>这是咱们伤寒论的方子，都很好用啊</w:t>
        <w:br/>
        <w:br/>
        <w:t>664</w:t>
        <w:br/>
        <w:t>00:25:17,050 --&gt; 00:25:18,210</w:t>
        <w:br/>
        <w:t>在临床上都很好用</w:t>
        <w:br/>
        <w:br/>
        <w:t>665</w:t>
        <w:br/>
        <w:t>00:25:18,700 --&gt; 00:25:20,020</w:t>
        <w:br/>
        <w:t>呃，关于这个呢</w:t>
        <w:br/>
        <w:br/>
        <w:t>666</w:t>
        <w:br/>
        <w:t>00:25:20,060 --&gt; 00:25:25,730</w:t>
        <w:br/>
        <w:t>我个人认为中医对治精神神经类疾病技高一筹啊</w:t>
        <w:br/>
        <w:br/>
        <w:t>667</w:t>
        <w:br/>
        <w:t>00:25:25,730 --&gt; 00:25:26,530</w:t>
        <w:br/>
        <w:t>真的是技高一筹</w:t>
        <w:br/>
        <w:br/>
        <w:t>668</w:t>
        <w:br/>
        <w:t>00:25:26,530 --&gt; 00:25:27,530</w:t>
        <w:br/>
        <w:t>因为我们这个呢</w:t>
        <w:br/>
        <w:br/>
        <w:t>669</w:t>
        <w:br/>
        <w:t>00:25:27,890 --&gt; 00:25:30,890</w:t>
        <w:br/>
        <w:t>呃，我不认为你一直要依赖于镇静剂</w:t>
        <w:br/>
        <w:br/>
        <w:t>670</w:t>
        <w:br/>
        <w:t>00:25:32,020 --&gt; 00:25:34,580</w:t>
        <w:br/>
        <w:t>这个等于叫什么</w:t>
        <w:br/>
        <w:br/>
        <w:t>671</w:t>
        <w:br/>
        <w:t>00:25:34,580 --&gt; 00:25:37,180</w:t>
        <w:br/>
        <w:t>我不认为这个是真正意义上的治疗</w:t>
        <w:br/>
        <w:br/>
        <w:t>672</w:t>
        <w:br/>
        <w:t>00:25:37,800 --&gt; 00:25:40,880</w:t>
        <w:br/>
        <w:t>这个只能说呢，在维持是这个道理吧</w:t>
        <w:br/>
        <w:br/>
        <w:t>673</w:t>
        <w:br/>
        <w:t>00:25:41,160 --&gt; 00:25:42,040</w:t>
        <w:br/>
        <w:t>治疗指的是什么</w:t>
        <w:br/>
        <w:br/>
        <w:t>674</w:t>
        <w:br/>
        <w:t>00:25:42,040 --&gt; 00:25:43,440</w:t>
        <w:br/>
        <w:t>就是我们治好了之后呢</w:t>
        <w:br/>
        <w:br/>
        <w:t>675</w:t>
        <w:br/>
        <w:t>00:25:43,840 --&gt; 00:25:45,920</w:t>
        <w:br/>
        <w:t>这人就彻底好了，就没事了</w:t>
        <w:br/>
        <w:br/>
        <w:t>676</w:t>
        <w:br/>
        <w:t>00:25:45,920 --&gt; 00:25:48,000</w:t>
        <w:br/>
        <w:t>这种案例在我们门诊非常多啊</w:t>
        <w:br/>
        <w:br/>
        <w:t>677</w:t>
        <w:br/>
        <w:t>00:25:48,000 --&gt; 00:25:49,360</w:t>
        <w:br/>
        <w:t>非常多，呃</w:t>
        <w:br/>
        <w:br/>
        <w:t>678</w:t>
        <w:br/>
        <w:t>00:25:49,640 --&gt; 00:25:51,800</w:t>
        <w:br/>
        <w:t>我过去治这个更多一些</w:t>
        <w:br/>
        <w:br/>
        <w:t>679</w:t>
        <w:br/>
        <w:t>00:25:51,840 --&gt; 00:25:52,760</w:t>
        <w:br/>
        <w:t>但是由于吧</w:t>
        <w:br/>
        <w:br/>
        <w:t>680</w:t>
        <w:br/>
        <w:t>00:25:52,760 --&gt; 00:25:58,560</w:t>
        <w:br/>
        <w:t>本身这个这一类的疾病的患者家庭也都往往呃</w:t>
        <w:br/>
        <w:br/>
        <w:t>681</w:t>
        <w:br/>
        <w:t>00:25:59,940 --&gt; 00:26:01,820</w:t>
        <w:br/>
        <w:t>也都很很很很不容易啊</w:t>
        <w:br/>
        <w:br/>
        <w:t>682</w:t>
        <w:br/>
        <w:t>00:26:01,820 --&gt; 00:26:02,460</w:t>
        <w:br/>
        <w:t>说句实话</w:t>
        <w:br/>
        <w:br/>
        <w:t>683</w:t>
        <w:br/>
        <w:t>00:26:02,940 --&gt; 00:26:07,920</w:t>
        <w:br/>
        <w:t>呃，有的时候他就诊条件也并不是那么好啊</w:t>
        <w:br/>
        <w:br/>
        <w:t>684</w:t>
        <w:br/>
        <w:t>00:26:07,960 --&gt; 00:26:10,920</w:t>
        <w:br/>
        <w:t>所以有的时候现在渐渐这种患者不多啊</w:t>
        <w:br/>
        <w:br/>
        <w:t>685</w:t>
        <w:br/>
        <w:t>00:26:10,920 --&gt; 00:26:11,360</w:t>
        <w:br/>
        <w:t>也有</w:t>
        <w:br/>
        <w:br/>
        <w:t>686</w:t>
        <w:br/>
        <w:t>00:26:11,480 --&gt; 00:26:12,200</w:t>
        <w:br/>
        <w:t>但是不多</w:t>
        <w:br/>
        <w:br/>
        <w:t>687</w:t>
        <w:br/>
        <w:t>00:26:13,110 --&gt; 00:26:16,630</w:t>
        <w:br/>
        <w:t>呃，有的时候这个呃比较比较麻烦吧</w:t>
        <w:br/>
        <w:br/>
        <w:t>688</w:t>
        <w:br/>
        <w:t>00:26:16,990 --&gt; 00:26:17,790</w:t>
        <w:br/>
        <w:t>确实比较麻烦</w:t>
        <w:br/>
        <w:br/>
        <w:t>689</w:t>
        <w:br/>
        <w:t>00:26:17,790 --&gt; 00:26:20,030</w:t>
        <w:br/>
        <w:t>我们之前说的百合地黄汤也能治啊</w:t>
        <w:br/>
        <w:br/>
        <w:t>690</w:t>
        <w:br/>
        <w:t>00:26:20,030 --&gt; 00:26:22,050</w:t>
        <w:br/>
        <w:t>也能治这个病，呃</w:t>
        <w:br/>
        <w:br/>
        <w:t>691</w:t>
        <w:br/>
        <w:t>00:26:22,650 --&gt; 00:26:25,810</w:t>
        <w:br/>
        <w:t>在咱们门诊实际上还是多见狂症</w:t>
        <w:br/>
        <w:br/>
        <w:t>692</w:t>
        <w:br/>
        <w:t>00:26:27,040 --&gt; 00:26:27,960</w:t>
        <w:br/>
        <w:t>包括疫病啊</w:t>
        <w:br/>
        <w:br/>
        <w:t>693</w:t>
        <w:br/>
        <w:t>00:26:28,200 --&gt; 00:26:29,040</w:t>
        <w:br/>
        <w:t>这个有机会吧</w:t>
        <w:br/>
        <w:br/>
        <w:t>694</w:t>
        <w:br/>
        <w:t>00:26:29,040 --&gt; 00:26:30,680</w:t>
        <w:br/>
        <w:t>我们分享到相应的这个章节</w:t>
        <w:br/>
        <w:br/>
        <w:t>695</w:t>
        <w:br/>
        <w:t>00:26:30,680 --&gt; 00:26:33,600</w:t>
        <w:br/>
        <w:t>可以给大家多分享一些具体的案例</w:t>
        <w:br/>
        <w:br/>
        <w:t>696</w:t>
        <w:br/>
        <w:t>00:26:33,600 --&gt; 00:26:34,280</w:t>
        <w:br/>
        <w:t>很有意思啊</w:t>
        <w:br/>
        <w:br/>
        <w:t>697</w:t>
        <w:br/>
        <w:t>00:26:34,320 --&gt; 00:26:37,610</w:t>
        <w:br/>
        <w:t>之前讲伤寒的时候我给大家讲的多对吧</w:t>
        <w:br/>
        <w:br/>
        <w:t>698</w:t>
        <w:br/>
        <w:t>00:26:37,890 --&gt; 00:26:42,350</w:t>
        <w:br/>
        <w:t>因为那个咱们呃聊的比较细一点啊</w:t>
        <w:br/>
        <w:br/>
        <w:t>699</w:t>
        <w:br/>
        <w:t>00:26:42,350 --&gt; 00:26:43,590</w:t>
        <w:br/>
        <w:t>很多东西也很系统</w:t>
        <w:br/>
        <w:br/>
        <w:t>700</w:t>
        <w:br/>
        <w:t>00:26:44,160 --&gt; 00:26:45,800</w:t>
        <w:br/>
        <w:t>关于这个呢，就是一个心热</w:t>
        <w:br/>
        <w:br/>
        <w:t>701</w:t>
        <w:br/>
        <w:t>00:26:45,840 --&gt; 00:26:46,080</w:t>
        <w:br/>
        <w:t>你把</w:t>
        <w:br/>
        <w:br/>
        <w:t>702</w:t>
        <w:br/>
        <w:t>00:26:46,080 --&gt; 00:26:47,560</w:t>
        <w:br/>
        <w:t>这个抓住就行了啊</w:t>
        <w:br/>
        <w:br/>
        <w:t>703</w:t>
        <w:br/>
        <w:t>00:26:47,640 --&gt; 00:26:48,400</w:t>
        <w:br/>
        <w:t>抓住就行了</w:t>
        <w:br/>
        <w:br/>
        <w:t>704</w:t>
        <w:br/>
        <w:t>00:26:48,400 --&gt; 00:26:49,560</w:t>
        <w:br/>
        <w:t>他很多方式都是通的</w:t>
        <w:br/>
        <w:br/>
        <w:t>705</w:t>
        <w:br/>
        <w:t>00:26:49,840 --&gt; 00:26:52,000</w:t>
        <w:br/>
        <w:t>你看这个是用地黄去滋心阴</w:t>
        <w:br/>
        <w:br/>
        <w:t>706</w:t>
        <w:br/>
        <w:t>00:26:52,330 --&gt; 00:26:55,930</w:t>
        <w:br/>
        <w:t>但是你说我要直接用大黄黄连去阴汤泻心汤去心火，行不行呢</w:t>
        <w:br/>
        <w:br/>
        <w:t>707</w:t>
        <w:br/>
        <w:t>00:26:56,090 --&gt; 00:26:56,650</w:t>
        <w:br/>
        <w:t>也行啊</w:t>
        <w:br/>
        <w:br/>
        <w:t>708</w:t>
        <w:br/>
        <w:t>00:26:56,970 --&gt; 00:27:00,030</w:t>
        <w:br/>
        <w:t>我有很多时候治这种病是不见人的</w:t>
        <w:br/>
        <w:br/>
        <w:t>709</w:t>
        <w:br/>
        <w:t>00:27:00,030 --&gt; 00:27:01,670</w:t>
        <w:br/>
        <w:t>就是患者呢，在外地对吧</w:t>
        <w:br/>
        <w:br/>
        <w:t>710</w:t>
        <w:br/>
        <w:t>00:27:01,670 --&gt; 00:27:03,990</w:t>
        <w:br/>
        <w:t>他也没有条件你你你带到长春来啊</w:t>
        <w:br/>
        <w:br/>
        <w:t>711</w:t>
        <w:br/>
        <w:t>00:27:04,270 --&gt; 00:27:07,370</w:t>
        <w:br/>
        <w:t>所以这个有很多时候我是直接呃，有一些朋友啊</w:t>
        <w:br/>
        <w:br/>
        <w:t>712</w:t>
        <w:br/>
        <w:t>00:27:07,370 --&gt; 00:27:10,210</w:t>
        <w:br/>
        <w:t>当然这个这个呃，一般患者我也不敢这么弄</w:t>
        <w:br/>
        <w:br/>
        <w:t>713</w:t>
        <w:br/>
        <w:t>00:27:10,450 --&gt; 00:27:12,330</w:t>
        <w:br/>
        <w:t>一些朋友家属实在没辙了</w:t>
        <w:br/>
        <w:br/>
        <w:t>714</w:t>
        <w:br/>
        <w:t>00:27:12,330 --&gt; 00:27:15,170</w:t>
        <w:br/>
        <w:t>人家告诉你了，说这个西医现在也弄不了</w:t>
        <w:br/>
        <w:br/>
        <w:t>715</w:t>
        <w:br/>
        <w:t>00:27:15,560 --&gt; 00:27:15,760</w:t>
        <w:br/>
        <w:t>呃</w:t>
        <w:br/>
        <w:br/>
        <w:t>716</w:t>
        <w:br/>
        <w:t>00:27:16,160 --&gt; 00:27:19,040</w:t>
        <w:br/>
        <w:t>那就咱们直接给根据他大概状态给一张方</w:t>
        <w:br/>
        <w:br/>
        <w:t>717</w:t>
        <w:br/>
        <w:t>00:27:19,080 --&gt; 00:27:20,800</w:t>
        <w:br/>
        <w:t>那很多时候效果也不错啊</w:t>
        <w:br/>
        <w:br/>
        <w:t>718</w:t>
        <w:br/>
        <w:t>00:27:22,220 --&gt; 00:27:22,420</w:t>
        <w:br/>
        <w:t>呃</w:t>
        <w:br/>
        <w:br/>
        <w:t>719</w:t>
        <w:br/>
        <w:t>00:27:22,980 --&gt; 00:27:27,790</w:t>
        <w:br/>
        <w:t>那么后头这块有一张方叫头风磨伞啊</w:t>
        <w:br/>
        <w:br/>
        <w:t>720</w:t>
        <w:br/>
        <w:t>00:27:28,190 --&gt; 00:27:28,870</w:t>
        <w:br/>
        <w:t>头风磨伞</w:t>
        <w:br/>
        <w:br/>
        <w:t>721</w:t>
        <w:br/>
        <w:t>00:27:30,150 --&gt; 00:27:31,230</w:t>
        <w:br/>
        <w:t>这是啥意思啊</w:t>
        <w:br/>
        <w:br/>
        <w:t>722</w:t>
        <w:br/>
        <w:t>00:27:31,310 --&gt; 00:27:32,990</w:t>
        <w:br/>
        <w:t>非常简单，呃</w:t>
        <w:br/>
        <w:br/>
        <w:t>723</w:t>
        <w:br/>
        <w:t>00:27:34,430 --&gt; 00:27:37,110</w:t>
        <w:br/>
        <w:t>附子和盐各等份</w:t>
        <w:br/>
        <w:br/>
        <w:t>724</w:t>
        <w:br/>
        <w:t>00:27:38,150 --&gt; 00:27:38,790</w:t>
        <w:br/>
        <w:t>各等份啊</w:t>
        <w:br/>
        <w:br/>
        <w:t>725</w:t>
        <w:br/>
        <w:t>00:27:38,790 --&gt; 00:27:40,790</w:t>
        <w:br/>
        <w:t>把它打碎了之后怎么着呢</w:t>
        <w:br/>
        <w:br/>
        <w:t>726</w:t>
        <w:br/>
        <w:t>00:27:40,790 --&gt; 00:27:41,230</w:t>
        <w:br/>
        <w:t>你看啊</w:t>
        <w:br/>
        <w:br/>
        <w:t>727</w:t>
        <w:br/>
        <w:t>00:27:41,230 --&gt; 00:27:43,230</w:t>
        <w:br/>
        <w:t>二为伞木了，就是洗完头</w:t>
        <w:br/>
        <w:br/>
        <w:t>728</w:t>
        <w:br/>
        <w:t>00:27:43,350 --&gt; 00:27:44,390</w:t>
        <w:br/>
        <w:t>洗完头之后对吧</w:t>
        <w:br/>
        <w:br/>
        <w:t>729</w:t>
        <w:br/>
        <w:t>00:27:44,670 --&gt; 00:27:46,790</w:t>
        <w:br/>
        <w:t>古人讲洗澡分为木和浴</w:t>
        <w:br/>
        <w:br/>
        <w:t>730</w:t>
        <w:br/>
        <w:t>00:27:47,120 --&gt; 00:27:47,720</w:t>
        <w:br/>
        <w:t>沐是洗头</w:t>
        <w:br/>
        <w:br/>
        <w:t>731</w:t>
        <w:br/>
        <w:t>00:27:48,120 --&gt; 00:27:48,760</w:t>
        <w:br/>
        <w:t>浴是洗澡</w:t>
        <w:br/>
        <w:br/>
        <w:t>732</w:t>
        <w:br/>
        <w:t>00:27:49,280 --&gt; 00:27:54,360</w:t>
        <w:br/>
        <w:t>洗完头之后以方寸壁乙摩什么称上称是啥意思</w:t>
        <w:br/>
        <w:br/>
        <w:t>733</w:t>
        <w:br/>
        <w:t>00:27:54,360 --&gt; 00:27:56,960</w:t>
        <w:br/>
        <w:t>那同学问我说称是称是哪啊</w:t>
        <w:br/>
        <w:br/>
        <w:t>734</w:t>
        <w:br/>
        <w:t>00:27:57,440 --&gt; 00:28:00,080</w:t>
        <w:br/>
        <w:t>头皮还是哪儿，就是哪儿疼摸哪儿</w:t>
        <w:br/>
        <w:br/>
        <w:t>735</w:t>
        <w:br/>
        <w:t>00:28:00,450 --&gt; 00:28:03,610</w:t>
        <w:br/>
        <w:t>这个就是用了一个非常省略的要法</w:t>
        <w:br/>
        <w:br/>
        <w:t>736</w:t>
        <w:br/>
        <w:t>00:28:03,690 --&gt; 00:28:05,250</w:t>
        <w:br/>
        <w:t>那个那个那个叙述方式啊</w:t>
        <w:br/>
        <w:br/>
        <w:t>737</w:t>
        <w:br/>
        <w:t>00:28:05,250 --&gt; 00:28:06,410</w:t>
        <w:br/>
        <w:t>就给你讲了一个事</w:t>
        <w:br/>
        <w:br/>
        <w:t>738</w:t>
        <w:br/>
        <w:t>00:28:06,850 --&gt; 00:28:07,050</w:t>
        <w:br/>
        <w:t>呃</w:t>
        <w:br/>
        <w:br/>
        <w:t>739</w:t>
        <w:br/>
        <w:t>00:28:07,610 --&gt; 00:28:12,070</w:t>
        <w:br/>
        <w:t>以形那个那个应令要例行啊</w:t>
        <w:br/>
        <w:br/>
        <w:t>740</w:t>
        <w:br/>
        <w:t>00:28:12,070 --&gt; 00:28:12,710</w:t>
        <w:br/>
        <w:t>啥意思呢</w:t>
        <w:br/>
        <w:br/>
        <w:t>741</w:t>
        <w:br/>
        <w:t>00:28:12,710 --&gt; 00:28:14,310</w:t>
        <w:br/>
        <w:t>就是过去人啊</w:t>
        <w:br/>
        <w:br/>
        <w:t>742</w:t>
        <w:br/>
        <w:t>00:28:14,590 --&gt; 00:28:16,590</w:t>
        <w:br/>
        <w:t>有的时候条件不好，一变天</w:t>
        <w:br/>
        <w:br/>
        <w:t>743</w:t>
        <w:br/>
        <w:t>00:28:17,180 --&gt; 00:28:18,700</w:t>
        <w:br/>
        <w:t>他比如说没戴帽子，对吧</w:t>
        <w:br/>
        <w:br/>
        <w:t>744</w:t>
        <w:br/>
        <w:t>00:28:18,780 --&gt; 00:28:21,220</w:t>
        <w:br/>
        <w:t>古人有的时候他习惯戴帽子戴头巾</w:t>
        <w:br/>
        <w:br/>
        <w:t>745</w:t>
        <w:br/>
        <w:t>00:28:21,580 --&gt; 00:28:23,500</w:t>
        <w:br/>
        <w:t>尤其你看我们东北啊</w:t>
        <w:br/>
        <w:br/>
        <w:t>746</w:t>
        <w:br/>
        <w:t>00:28:23,500 --&gt; 00:28:25,700</w:t>
        <w:br/>
        <w:t>这几天天都凉了，树叶都黄了</w:t>
        <w:br/>
        <w:br/>
        <w:t>747</w:t>
        <w:br/>
        <w:t>00:28:26,070 --&gt; 00:28:26,750</w:t>
        <w:br/>
        <w:t>呃，我也是</w:t>
        <w:br/>
        <w:br/>
        <w:t>748</w:t>
        <w:br/>
        <w:t>00:28:26,750 --&gt; 00:28:28,390</w:t>
        <w:br/>
        <w:t>我前几天出门都戴帽子</w:t>
        <w:br/>
        <w:br/>
        <w:t>749</w:t>
        <w:br/>
        <w:t>00:28:28,390 --&gt; 00:28:30,350</w:t>
        <w:br/>
        <w:t>昨天晚上下楼，诶</w:t>
        <w:br/>
        <w:br/>
        <w:t>750</w:t>
        <w:br/>
        <w:t>00:28:30,430 --&gt; 00:28:31,110</w:t>
        <w:br/>
        <w:t>忘了戴了</w:t>
        <w:br/>
        <w:br/>
        <w:t>751</w:t>
        <w:br/>
        <w:t>00:28:31,350 --&gt; 00:28:31,550</w:t>
        <w:br/>
        <w:t>诶</w:t>
        <w:br/>
        <w:br/>
        <w:t>752</w:t>
        <w:br/>
        <w:t>00:28:31,550 --&gt; 00:28:32,790</w:t>
        <w:br/>
        <w:t>觉得有点凉啊</w:t>
        <w:br/>
        <w:br/>
        <w:t>753</w:t>
        <w:br/>
        <w:t>00:28:32,790 --&gt; 00:28:34,270</w:t>
        <w:br/>
        <w:t>你就冷不丁就不适应</w:t>
        <w:br/>
        <w:br/>
        <w:t>754</w:t>
        <w:br/>
        <w:t>00:28:34,640 --&gt; 00:28:36,120</w:t>
        <w:br/>
        <w:t>那么所谓虚邪贼风</w:t>
        <w:br/>
        <w:br/>
        <w:t>755</w:t>
        <w:br/>
        <w:t>00:28:36,200 --&gt; 00:28:37,400</w:t>
        <w:br/>
        <w:t>那么你中了之后啊</w:t>
        <w:br/>
        <w:br/>
        <w:t>756</w:t>
        <w:br/>
        <w:t>00:28:37,400 --&gt; 00:28:41,920</w:t>
        <w:br/>
        <w:t>有的时候头上他就会有这种过去的人叫头风病</w:t>
        <w:br/>
        <w:br/>
        <w:t>757</w:t>
        <w:br/>
        <w:t>00:28:42,000 --&gt; 00:28:42,560</w:t>
        <w:br/>
        <w:t>对不对啊</w:t>
        <w:br/>
        <w:br/>
        <w:t>758</w:t>
        <w:br/>
        <w:t>00:28:42,760 --&gt; 00:28:45,200</w:t>
        <w:br/>
        <w:t>那就是重寒中寒之后怎么办呢</w:t>
        <w:br/>
        <w:br/>
        <w:t>759</w:t>
        <w:br/>
        <w:t>00:28:45,560 --&gt; 00:28:47,880</w:t>
        <w:br/>
        <w:t>那么你你说这个所谓</w:t>
        <w:br/>
        <w:br/>
        <w:t>760</w:t>
        <w:br/>
        <w:t>00:28:48,520 --&gt; 00:28:50,780</w:t>
        <w:br/>
        <w:t>呃，这个就是中医的外治法</w:t>
        <w:br/>
        <w:br/>
        <w:t>761</w:t>
        <w:br/>
        <w:t>00:28:51,300 --&gt; 00:28:51,900</w:t>
        <w:br/>
        <w:t>方便法</w:t>
        <w:br/>
        <w:br/>
        <w:t>762</w:t>
        <w:br/>
        <w:t>00:28:51,940 --&gt; 00:28:53,140</w:t>
        <w:br/>
        <w:t>那就就这一块</w:t>
        <w:br/>
        <w:br/>
        <w:t>763</w:t>
        <w:br/>
        <w:t>00:28:53,140 --&gt; 00:28:55,260</w:t>
        <w:br/>
        <w:t>比如太阳穴吹得疼啊</w:t>
        <w:br/>
        <w:br/>
        <w:t>764</w:t>
        <w:br/>
        <w:t>00:28:55,260 --&gt; 00:28:56,820</w:t>
        <w:br/>
        <w:t>或者脑和顶后脑勺疼</w:t>
        <w:br/>
        <w:br/>
        <w:t>765</w:t>
        <w:br/>
        <w:t>00:28:57,500 --&gt; 00:28:58,940</w:t>
        <w:br/>
        <w:t>那你就不用那么复杂</w:t>
        <w:br/>
        <w:br/>
        <w:t>766</w:t>
        <w:br/>
        <w:t>00:28:58,980 --&gt; 00:29:01,260</w:t>
        <w:br/>
        <w:t>你你要嫌汤要麻烦，非常简单</w:t>
        <w:br/>
        <w:br/>
        <w:t>767</w:t>
        <w:br/>
        <w:t>00:29:01,660 --&gt; 00:29:04,220</w:t>
        <w:br/>
        <w:t>弄点盐弄附子，盐成面</w:t>
        <w:br/>
        <w:br/>
        <w:t>768</w:t>
        <w:br/>
        <w:t>00:29:05,340 --&gt; 00:29:09,100</w:t>
        <w:br/>
        <w:t>调和了之后哪疼在哪就敷上就完事了是吧</w:t>
        <w:br/>
        <w:br/>
        <w:t>769</w:t>
        <w:br/>
        <w:t>00:29:09,380 --&gt; 00:29:11,300</w:t>
        <w:br/>
        <w:t>当然这块呢，他说一个问题啊</w:t>
        <w:br/>
        <w:br/>
        <w:t>770</w:t>
        <w:br/>
        <w:t>00:29:11,740 --&gt; 00:29:14,590</w:t>
        <w:br/>
        <w:t>那个叫，为什么叫木了</w:t>
        <w:br/>
        <w:br/>
        <w:t>771</w:t>
        <w:br/>
        <w:t>00:29:14,750 --&gt; 00:29:15,430</w:t>
        <w:br/>
        <w:t>以方寸壁</w:t>
        <w:br/>
        <w:br/>
        <w:t>772</w:t>
        <w:br/>
        <w:t>00:29:15,870 --&gt; 00:29:17,550</w:t>
        <w:br/>
        <w:t>因为本身这个粉末啊</w:t>
        <w:br/>
        <w:br/>
        <w:t>773</w:t>
        <w:br/>
        <w:t>00:29:18,550 --&gt; 00:29:20,030</w:t>
        <w:br/>
        <w:t>它是干燥状态</w:t>
        <w:br/>
        <w:br/>
        <w:t>774</w:t>
        <w:br/>
        <w:t>00:29:20,750 --&gt; 00:29:22,110</w:t>
        <w:br/>
        <w:t>那么它是怎么样啊</w:t>
        <w:br/>
        <w:br/>
        <w:t>775</w:t>
        <w:br/>
        <w:t>00:29:22,960 --&gt; 00:29:25,840</w:t>
        <w:br/>
        <w:t>它不容易粘着于头皮之上</w:t>
        <w:br/>
        <w:br/>
        <w:t>776</w:t>
        <w:br/>
        <w:t>00:29:26,240 --&gt; 00:29:27,280</w:t>
        <w:br/>
        <w:t>因此古人呢</w:t>
        <w:br/>
        <w:br/>
        <w:t>777</w:t>
        <w:br/>
        <w:t>00:29:27,680 --&gt; 00:29:31,200</w:t>
        <w:br/>
        <w:t>是要经过洗头，对吧</w:t>
        <w:br/>
        <w:br/>
        <w:t>778</w:t>
        <w:br/>
        <w:t>00:29:31,280 --&gt; 00:29:33,470</w:t>
        <w:br/>
        <w:t>洗头之后，那么头呢</w:t>
        <w:br/>
        <w:br/>
        <w:t>779</w:t>
        <w:br/>
        <w:t>00:29:33,470 --&gt; 00:29:37,390</w:t>
        <w:br/>
        <w:t>还比较温热比较湿润的状态把它敷上</w:t>
        <w:br/>
        <w:br/>
        <w:t>780</w:t>
        <w:br/>
        <w:t>00:29:37,590 --&gt; 00:29:38,630</w:t>
        <w:br/>
        <w:t>但是我认为啊</w:t>
        <w:br/>
        <w:br/>
        <w:t>781</w:t>
        <w:br/>
        <w:t>00:29:38,630 --&gt; 00:29:41,550</w:t>
        <w:br/>
        <w:t>现代人的生活习惯呢，跟古人有所不同</w:t>
        <w:br/>
        <w:br/>
        <w:t>782</w:t>
        <w:br/>
        <w:t>00:29:41,550 --&gt; 00:29:43,860</w:t>
        <w:br/>
        <w:t>古人多是长发，对不对啊</w:t>
        <w:br/>
        <w:br/>
        <w:t>783</w:t>
        <w:br/>
        <w:t>00:29:43,860 --&gt; 00:29:45,380</w:t>
        <w:br/>
        <w:t>古人都是长发啊</w:t>
        <w:br/>
        <w:br/>
        <w:t>784</w:t>
        <w:br/>
        <w:t>00:29:45,380 --&gt; 00:29:46,060</w:t>
        <w:br/>
        <w:t>无论男女</w:t>
        <w:br/>
        <w:br/>
        <w:t>785</w:t>
        <w:br/>
        <w:t>00:29:46,420 --&gt; 00:29:48,540</w:t>
        <w:br/>
        <w:t>那么中国古人讲华夏冠带嘛</w:t>
        <w:br/>
        <w:br/>
        <w:t>786</w:t>
        <w:br/>
        <w:t>00:29:48,540 --&gt; 00:29:48,820</w:t>
        <w:br/>
        <w:t>对吧</w:t>
        <w:br/>
        <w:br/>
        <w:t>787</w:t>
        <w:br/>
        <w:t>00:29:48,820 --&gt; 00:29:50,700</w:t>
        <w:br/>
        <w:t>发发福收视，父母不敢毁伤</w:t>
        <w:br/>
        <w:br/>
        <w:t>788</w:t>
        <w:br/>
        <w:t>00:29:51,190 --&gt; 00:29:53,800</w:t>
        <w:br/>
        <w:t>呃，那么怎么办啊</w:t>
        <w:br/>
        <w:br/>
        <w:t>789</w:t>
        <w:br/>
        <w:t>00:29:54,280 --&gt; 00:29:57,640</w:t>
        <w:br/>
        <w:t>我的建议你可以变异形式</w:t>
        <w:br/>
        <w:br/>
        <w:t>790</w:t>
        <w:br/>
        <w:t>00:29:57,640 --&gt; 00:30:00,590</w:t>
        <w:br/>
        <w:t>你比如用黄酒，是不是可以啊</w:t>
        <w:br/>
        <w:br/>
        <w:t>791</w:t>
        <w:br/>
        <w:t>00:30:00,910 --&gt; 00:30:02,850</w:t>
        <w:br/>
        <w:t>温黄酒调敷啊</w:t>
        <w:br/>
        <w:br/>
        <w:t>792</w:t>
        <w:br/>
        <w:t>00:30:02,850 --&gt; 00:30:07,090</w:t>
        <w:br/>
        <w:t>那么这个也是咱们当时想的一个呃方便法啊</w:t>
        <w:br/>
        <w:br/>
        <w:t>793</w:t>
        <w:br/>
        <w:t>00:30:07,090 --&gt; 00:30:08,370</w:t>
        <w:br/>
        <w:t>你可以你可以试一下啊</w:t>
        <w:br/>
        <w:br/>
        <w:t>794</w:t>
        <w:br/>
        <w:t>00:30:08,890 --&gt; 00:30:11,370</w:t>
        <w:br/>
        <w:t>那这就是一个比较简单的外置法</w:t>
        <w:br/>
        <w:br/>
        <w:t>795</w:t>
        <w:br/>
        <w:t>00:30:12,590 --&gt; 00:30:12,830</w:t>
        <w:br/>
        <w:t>呃</w:t>
        <w:br/>
        <w:br/>
        <w:t>796</w:t>
        <w:br/>
        <w:t>00:30:14,350 --&gt; 00:30:17,390</w:t>
        <w:br/>
        <w:t>往下走啊，这个第</w:t>
        <w:br/>
        <w:br/>
        <w:t>797</w:t>
        <w:br/>
        <w:t>00:30:19,230 --&gt; 00:30:20,190</w:t>
        <w:br/>
        <w:t>附录里头啊</w:t>
        <w:br/>
        <w:br/>
        <w:t>798</w:t>
        <w:br/>
        <w:t>00:30:20,710 --&gt; 00:30:21,830</w:t>
        <w:br/>
        <w:t>你们拿的版本呢</w:t>
        <w:br/>
        <w:br/>
        <w:t>799</w:t>
        <w:br/>
        <w:t>00:30:21,830 --&gt; 00:30:24,390</w:t>
        <w:br/>
        <w:t>那末了有一个复方看见没有</w:t>
        <w:br/>
        <w:br/>
        <w:t>800</w:t>
        <w:br/>
        <w:t>00:30:25,300 --&gt; 00:30:25,500</w:t>
        <w:br/>
        <w:t>哎</w:t>
        <w:br/>
        <w:br/>
        <w:t>801</w:t>
        <w:br/>
        <w:t>00:30:25,500 --&gt; 00:30:26,460</w:t>
        <w:br/>
        <w:t>那复方里头呢</w:t>
        <w:br/>
        <w:br/>
        <w:t>802</w:t>
        <w:br/>
        <w:t>00:30:26,460 --&gt; 00:30:29,020</w:t>
        <w:br/>
        <w:t>有一个古今录验续命汤</w:t>
        <w:br/>
        <w:br/>
        <w:t>803</w:t>
        <w:br/>
        <w:t>00:30:29,790 --&gt; 00:30:30,270</w:t>
        <w:br/>
        <w:t>这个呢</w:t>
        <w:br/>
        <w:br/>
        <w:t>804</w:t>
        <w:br/>
        <w:t>00:30:30,270 --&gt; 00:30:31,310</w:t>
        <w:br/>
        <w:t>我不上黑板了</w:t>
        <w:br/>
        <w:br/>
        <w:t>805</w:t>
        <w:br/>
        <w:t>00:30:31,310 --&gt; 00:30:35,350</w:t>
        <w:br/>
        <w:t>口述给大家讲讲，这张方我个人特别喜欢用啊</w:t>
        <w:br/>
        <w:br/>
        <w:t>806</w:t>
        <w:br/>
        <w:t>00:30:35,350 --&gt; 00:30:36,150</w:t>
        <w:br/>
        <w:t>特别喜欢用</w:t>
        <w:br/>
        <w:br/>
        <w:t>807</w:t>
        <w:br/>
        <w:t>00:30:36,550 --&gt; 00:30:39,840</w:t>
        <w:br/>
        <w:t>关于在我们千金外台啊</w:t>
        <w:br/>
        <w:br/>
        <w:t>808</w:t>
        <w:br/>
        <w:t>00:30:39,840 --&gt; 00:30:44,200</w:t>
        <w:br/>
        <w:t>这里头跟续命有关的方非常多啊</w:t>
        <w:br/>
        <w:br/>
        <w:t>809</w:t>
        <w:br/>
        <w:t>00:30:44,200 --&gt; 00:30:47,080</w:t>
        <w:br/>
        <w:t>你比如说这个小续命，大续命</w:t>
        <w:br/>
        <w:br/>
        <w:t>810</w:t>
        <w:br/>
        <w:t>00:30:48,250 --&gt; 00:30:49,410</w:t>
        <w:br/>
        <w:t>西周续命，对吧</w:t>
        <w:br/>
        <w:br/>
        <w:t>811</w:t>
        <w:br/>
        <w:t>00:30:49,930 --&gt; 00:30:52,370</w:t>
        <w:br/>
        <w:t>那么很多很多各种续命的汤散</w:t>
        <w:br/>
        <w:br/>
        <w:t>812</w:t>
        <w:br/>
        <w:t>00:30:52,450 --&gt; 00:30:53,090</w:t>
        <w:br/>
        <w:t>而且方呢</w:t>
        <w:br/>
        <w:br/>
        <w:t>813</w:t>
        <w:br/>
        <w:t>00:30:53,090 --&gt; 00:30:54,010</w:t>
        <w:br/>
        <w:t>一个比一个大啊</w:t>
        <w:br/>
        <w:br/>
        <w:t>814</w:t>
        <w:br/>
        <w:t>00:30:54,650 --&gt; 00:30:54,850</w:t>
        <w:br/>
        <w:t>呃</w:t>
        <w:br/>
        <w:br/>
        <w:t>815</w:t>
        <w:br/>
        <w:t>00:30:54,850 --&gt; 00:30:55,370</w:t>
        <w:br/>
        <w:t>这个呢</w:t>
        <w:br/>
        <w:br/>
        <w:t>816</w:t>
        <w:br/>
        <w:t>00:30:55,370 --&gt; 00:30:57,290</w:t>
        <w:br/>
        <w:t>是一个比较短小精悍</w:t>
        <w:br/>
        <w:br/>
        <w:t>817</w:t>
        <w:br/>
        <w:t>00:30:57,330 --&gt; 00:30:59,290</w:t>
        <w:br/>
        <w:t>但是临床中非常实用的一张法</w:t>
        <w:br/>
        <w:br/>
        <w:t>818</w:t>
        <w:br/>
        <w:t>00:30:59,290 --&gt; 00:31:00,450</w:t>
        <w:br/>
        <w:t>我经常啥时候用啊</w:t>
        <w:br/>
        <w:br/>
        <w:t>819</w:t>
        <w:br/>
        <w:t>00:31:00,450 --&gt; 00:31:02,130</w:t>
        <w:br/>
        <w:t>有的时候患者一来，诶</w:t>
        <w:br/>
        <w:br/>
        <w:t>820</w:t>
        <w:br/>
        <w:t>00:31:02,250 --&gt; 00:31:03,930</w:t>
        <w:br/>
        <w:t>我在这往这一坐</w:t>
        <w:br/>
        <w:br/>
        <w:t>821</w:t>
        <w:br/>
        <w:t>00:31:04,050 --&gt; 00:31:04,530</w:t>
        <w:br/>
        <w:t>哈哈</w:t>
        <w:br/>
        <w:br/>
        <w:t>822</w:t>
        <w:br/>
        <w:t>00:31:04,890 --&gt; 00:31:06,370</w:t>
        <w:br/>
        <w:t>唠两句嗑，我就笑了</w:t>
        <w:br/>
        <w:br/>
        <w:t>823</w:t>
        <w:br/>
        <w:t>00:31:06,370 --&gt; 00:31:09,120</w:t>
        <w:br/>
        <w:t>我说你有中风前兆，你自己知道吗</w:t>
        <w:br/>
        <w:br/>
        <w:t>824</w:t>
        <w:br/>
        <w:t>00:31:09,560 --&gt; 00:31:11,160</w:t>
        <w:br/>
        <w:t>患者那时候就懵了啊</w:t>
        <w:br/>
        <w:br/>
        <w:t>825</w:t>
        <w:br/>
        <w:t>00:31:11,560 --&gt; 00:31:13,680</w:t>
        <w:br/>
        <w:t>但我的患者一般依从性都极好啊</w:t>
        <w:br/>
        <w:br/>
        <w:t>826</w:t>
        <w:br/>
        <w:t>00:31:13,680 --&gt; 00:31:14,840</w:t>
        <w:br/>
        <w:t>对，我也特别信任</w:t>
        <w:br/>
        <w:br/>
        <w:t>827</w:t>
        <w:br/>
        <w:t>00:31:15,210 --&gt; 00:31:16,770</w:t>
        <w:br/>
        <w:t>呃，大夫你就说吧</w:t>
        <w:br/>
        <w:br/>
        <w:t>828</w:t>
        <w:br/>
        <w:t>00:31:16,770 --&gt; 00:31:17,330</w:t>
        <w:br/>
        <w:t>怎么回事</w:t>
        <w:br/>
        <w:br/>
        <w:t>829</w:t>
        <w:br/>
        <w:t>00:31:17,330 --&gt; 00:31:19,700</w:t>
        <w:br/>
        <w:t>那咱不能大夫嘴大呀</w:t>
        <w:br/>
        <w:br/>
        <w:t>830</w:t>
        <w:br/>
        <w:t>00:31:19,700 --&gt; 00:31:20,860</w:t>
        <w:br/>
        <w:t>上嘴唇，一碰下嘴唇</w:t>
        <w:br/>
        <w:br/>
        <w:t>831</w:t>
        <w:br/>
        <w:t>00:31:20,860 --&gt; 00:31:21,700</w:t>
        <w:br/>
        <w:t>你说啥是啥</w:t>
        <w:br/>
        <w:br/>
        <w:t>832</w:t>
        <w:br/>
        <w:t>00:31:21,700 --&gt; 00:31:22,020</w:t>
        <w:br/>
        <w:t>对吧</w:t>
        <w:br/>
        <w:br/>
        <w:t>833</w:t>
        <w:br/>
        <w:t>00:31:22,420 --&gt; 00:31:23,940</w:t>
        <w:br/>
        <w:t>我说话是讲道理啊</w:t>
        <w:br/>
        <w:br/>
        <w:t>834</w:t>
        <w:br/>
        <w:t>00:31:23,940 --&gt; 00:31:25,140</w:t>
        <w:br/>
        <w:t>我得给你说出123</w:t>
        <w:br/>
        <w:br/>
        <w:t>835</w:t>
        <w:br/>
        <w:t>00:31:25,480 --&gt; 00:31:26,800</w:t>
        <w:br/>
        <w:t>那说完之后患者一看，诶</w:t>
        <w:br/>
        <w:br/>
        <w:t>836</w:t>
        <w:br/>
        <w:t>00:31:26,920 --&gt; 00:31:27,880</w:t>
        <w:br/>
        <w:t>有这道理对吧</w:t>
        <w:br/>
        <w:br/>
        <w:t>837</w:t>
        <w:br/>
        <w:t>00:31:28,240 --&gt; 00:31:29,480</w:t>
        <w:br/>
        <w:t>是这么个意思，那怎么办</w:t>
        <w:br/>
        <w:br/>
        <w:t>838</w:t>
        <w:br/>
        <w:t>00:31:29,480 --&gt; 00:31:30,200</w:t>
        <w:br/>
        <w:t>大夫你来吧</w:t>
        <w:br/>
        <w:br/>
        <w:t>839</w:t>
        <w:br/>
        <w:t>00:31:30,400 --&gt; 00:31:31,760</w:t>
        <w:br/>
        <w:t>这个在我们门诊非常多</w:t>
        <w:br/>
        <w:br/>
        <w:t>840</w:t>
        <w:br/>
        <w:t>00:31:32,060 --&gt; 00:31:34,300</w:t>
        <w:br/>
        <w:t>那有的时候我其实说心里话呢</w:t>
        <w:br/>
        <w:br/>
        <w:t>841</w:t>
        <w:br/>
        <w:t>00:31:34,300 --&gt; 00:31:35,500</w:t>
        <w:br/>
        <w:t>就是续命类方用的多</w:t>
        <w:br/>
        <w:br/>
        <w:t>842</w:t>
        <w:br/>
        <w:t>00:31:35,940 --&gt; 00:31:36,940</w:t>
        <w:br/>
        <w:t>但是续命汤吧</w:t>
        <w:br/>
        <w:br/>
        <w:t>843</w:t>
        <w:br/>
        <w:t>00:31:37,440 --&gt; 00:31:41,160</w:t>
        <w:br/>
        <w:t>呃，直接治这个中风前兆现在用的少</w:t>
        <w:br/>
        <w:br/>
        <w:t>844</w:t>
        <w:br/>
        <w:t>00:31:41,280 --&gt; 00:31:42,720</w:t>
        <w:br/>
        <w:t>我用的更多，一张方啊</w:t>
        <w:br/>
        <w:br/>
        <w:t>845</w:t>
        <w:br/>
        <w:t>00:31:42,760 --&gt; 00:31:44,080</w:t>
        <w:br/>
        <w:t>这个提前打个叉</w:t>
        <w:br/>
        <w:br/>
        <w:t>846</w:t>
        <w:br/>
        <w:t>00:31:44,600 --&gt; 00:31:46,960</w:t>
        <w:br/>
        <w:t>呃，有一张方叫续命煮散</w:t>
        <w:br/>
        <w:br/>
        <w:t>847</w:t>
        <w:br/>
        <w:t>00:31:47,160 --&gt; 00:31:50,400</w:t>
        <w:br/>
        <w:t>你要是感兴趣我建议你你你记一下，临床上可以用</w:t>
        <w:br/>
        <w:br/>
        <w:t>848</w:t>
        <w:br/>
        <w:t>00:31:53,620 --&gt; 00:31:55,580</w:t>
        <w:br/>
        <w:t>续命煮散啊，这方是谁创的</w:t>
        <w:br/>
        <w:br/>
        <w:t>849</w:t>
        <w:br/>
        <w:t>00:31:56,220 --&gt; 00:31:58,100</w:t>
        <w:br/>
        <w:t>我们祖师孙真人啊</w:t>
        <w:br/>
        <w:br/>
        <w:t>850</w:t>
        <w:br/>
        <w:t>00:31:58,220 --&gt; 00:32:00,260</w:t>
        <w:br/>
        <w:t>孙真人，孙真人啊</w:t>
        <w:br/>
        <w:br/>
        <w:t>851</w:t>
        <w:br/>
        <w:t>00:32:00,680 --&gt; 00:32:01,600</w:t>
        <w:br/>
        <w:t>呃，年龄大了</w:t>
        <w:br/>
        <w:br/>
        <w:t>852</w:t>
        <w:br/>
        <w:t>00:32:01,600 --&gt; 00:32:03,840</w:t>
        <w:br/>
        <w:t>后来呢，自己得了这个周病啊</w:t>
        <w:br/>
        <w:br/>
        <w:t>853</w:t>
        <w:br/>
        <w:t>00:32:03,840 --&gt; 00:32:04,760</w:t>
        <w:br/>
        <w:t>就是所谓的痹症</w:t>
        <w:br/>
        <w:br/>
        <w:t>854</w:t>
        <w:br/>
        <w:t>00:32:04,760 --&gt; 00:32:05,880</w:t>
        <w:br/>
        <w:t>就是按我们今天来讲</w:t>
        <w:br/>
        <w:br/>
        <w:t>855</w:t>
        <w:br/>
        <w:t>00:32:05,880 --&gt; 00:32:07,600</w:t>
        <w:br/>
        <w:t>就是那个半身不遂之症啊</w:t>
        <w:br/>
        <w:br/>
        <w:t>856</w:t>
        <w:br/>
        <w:t>00:32:08,040 --&gt; 00:32:09,400</w:t>
        <w:br/>
        <w:t>因此老真人呢</w:t>
        <w:br/>
        <w:br/>
        <w:t>857</w:t>
        <w:br/>
        <w:t>00:32:10,210 --&gt; 00:32:12,330</w:t>
        <w:br/>
        <w:t>以这个那就不能叫耄耋了</w:t>
        <w:br/>
        <w:br/>
        <w:t>858</w:t>
        <w:br/>
        <w:t>00:32:12,330 --&gt; 00:32:13,530</w:t>
        <w:br/>
        <w:t>就是百岁高龄啊</w:t>
        <w:br/>
        <w:br/>
        <w:t>859</w:t>
        <w:br/>
        <w:t>00:32:13,570 --&gt; 00:32:17,600</w:t>
        <w:br/>
        <w:t>最后自己给自己创了一张方调和理之方</w:t>
        <w:br/>
        <w:br/>
        <w:t>860</w:t>
        <w:br/>
        <w:t>00:32:17,600 --&gt; 00:32:19,920</w:t>
        <w:br/>
        <w:t>叫续命主散调和调好了之后呢</w:t>
        <w:br/>
        <w:br/>
        <w:t>861</w:t>
        <w:br/>
        <w:t>00:32:20,320 --&gt; 00:32:21,120</w:t>
        <w:br/>
        <w:t>呃，老爷子</w:t>
        <w:br/>
        <w:br/>
        <w:t>862</w:t>
        <w:br/>
        <w:t>00:32:21,520 --&gt; 00:32:23,840</w:t>
        <w:br/>
        <w:t>这个这个恢复的非常好啊</w:t>
        <w:br/>
        <w:br/>
        <w:t>863</w:t>
        <w:br/>
        <w:t>00:32:24,520 --&gt; 00:32:27,440</w:t>
        <w:br/>
        <w:t>后来在140多岁的时候羽化登仙，对吧</w:t>
        <w:br/>
        <w:br/>
        <w:t>864</w:t>
        <w:br/>
        <w:t>00:32:27,440 --&gt; 00:32:27,640</w:t>
        <w:br/>
        <w:t>啊</w:t>
        <w:br/>
        <w:br/>
        <w:t>865</w:t>
        <w:br/>
        <w:t>00:32:27,640 --&gt; 00:32:29,020</w:t>
        <w:br/>
        <w:t>羽化登真，呃</w:t>
        <w:br/>
        <w:br/>
        <w:t>866</w:t>
        <w:br/>
        <w:t>00:32:29,020 --&gt; 00:32:31,980</w:t>
        <w:br/>
        <w:t>这个在历史书上咱们都都有明确的记载</w:t>
        <w:br/>
        <w:br/>
        <w:t>867</w:t>
        <w:br/>
        <w:t>00:32:32,900 --&gt; 00:32:33,580</w:t>
        <w:br/>
        <w:t>那么这个</w:t>
        <w:br/>
        <w:br/>
        <w:t>868</w:t>
        <w:br/>
        <w:t>00:32:35,380 --&gt; 00:32:36,580</w:t>
        <w:br/>
        <w:t>呃，孙真人啊</w:t>
        <w:br/>
        <w:br/>
        <w:t>869</w:t>
        <w:br/>
        <w:t>00:32:36,660 --&gt; 00:32:38,580</w:t>
        <w:br/>
        <w:t>他的这个续命竹散有一个优点</w:t>
        <w:br/>
        <w:br/>
        <w:t>870</w:t>
        <w:br/>
        <w:t>00:32:39,100 --&gt; 00:32:42,660</w:t>
        <w:br/>
        <w:t>就是打成散剂比较方便储存</w:t>
        <w:br/>
        <w:br/>
        <w:t>871</w:t>
        <w:br/>
        <w:t>00:32:43,300 --&gt; 00:32:44,660</w:t>
        <w:br/>
        <w:t>而且呢，呃</w:t>
        <w:br/>
        <w:br/>
        <w:t>872</w:t>
        <w:br/>
        <w:t>00:32:44,860 --&gt; 00:32:47,580</w:t>
        <w:br/>
        <w:t>每天就是煮完散剂之后喝特别方便啊</w:t>
        <w:br/>
        <w:br/>
        <w:t>873</w:t>
        <w:br/>
        <w:t>00:32:47,580 --&gt; 00:32:48,940</w:t>
        <w:br/>
        <w:t>就跟冲茶似的是吧</w:t>
        <w:br/>
        <w:br/>
        <w:t>874</w:t>
        <w:br/>
        <w:t>00:32:49,260 --&gt; 00:32:51,780</w:t>
        <w:br/>
        <w:t>我很多患者我都让他们用这个效果特别好啊</w:t>
        <w:br/>
        <w:br/>
        <w:t>875</w:t>
        <w:br/>
        <w:t>00:32:51,780 --&gt; 00:32:52,580</w:t>
        <w:br/>
        <w:t>包括一些朋友</w:t>
        <w:br/>
        <w:br/>
        <w:t>876</w:t>
        <w:br/>
        <w:t>00:32:53,000 --&gt; 00:32:55,760</w:t>
        <w:br/>
        <w:t>呃，我在手机里平时把这方就收藏起来</w:t>
        <w:br/>
        <w:br/>
        <w:t>877</w:t>
        <w:br/>
        <w:t>00:32:56,150 --&gt; 00:32:57,590</w:t>
        <w:br/>
        <w:t>有谁突然间出现这问题</w:t>
        <w:br/>
        <w:br/>
        <w:t>878</w:t>
        <w:br/>
        <w:t>00:32:57,590 --&gt; 00:32:59,910</w:t>
        <w:br/>
        <w:t>我马上直接复制粘贴，我就给他了</w:t>
        <w:br/>
        <w:br/>
        <w:t>879</w:t>
        <w:br/>
        <w:t>00:32:59,910 --&gt; 00:33:02,350</w:t>
        <w:br/>
        <w:t>连用法在底下拿棉布包着</w:t>
        <w:br/>
        <w:br/>
        <w:t>880</w:t>
        <w:br/>
        <w:t>00:33:02,350 --&gt; 00:33:04,960</w:t>
        <w:br/>
        <w:t>然后呃一天多次小口频幅</w:t>
        <w:br/>
        <w:br/>
        <w:t>881</w:t>
        <w:br/>
        <w:t>00:33:05,000 --&gt; 00:33:06,080</w:t>
        <w:br/>
        <w:t>我是让他们这么弄</w:t>
        <w:br/>
        <w:br/>
        <w:t>882</w:t>
        <w:br/>
        <w:t>00:33:06,210 --&gt; 00:33:07,730</w:t>
        <w:br/>
        <w:t>弄完之后谨记注意事项</w:t>
        <w:br/>
        <w:br/>
        <w:t>883</w:t>
        <w:br/>
        <w:t>00:33:07,730 --&gt; 00:33:09,450</w:t>
        <w:br/>
        <w:t>不能吃啥不能沾风对吧</w:t>
        <w:br/>
        <w:br/>
        <w:t>884</w:t>
        <w:br/>
        <w:t>00:33:09,730 --&gt; 00:33:11,250</w:t>
        <w:br/>
        <w:t>我都给他都写好这个</w:t>
        <w:br/>
        <w:br/>
        <w:t>885</w:t>
        <w:br/>
        <w:t>00:33:11,250 --&gt; 00:33:14,200</w:t>
        <w:br/>
        <w:t>你们就自己可以那个在网上搜一下啊</w:t>
        <w:br/>
        <w:br/>
        <w:t>886</w:t>
        <w:br/>
        <w:t>00:33:14,400 --&gt; 00:33:14,840</w:t>
        <w:br/>
        <w:t>都有</w:t>
        <w:br/>
        <w:br/>
        <w:t>887</w:t>
        <w:br/>
        <w:t>00:33:15,490 --&gt; 00:33:17,530</w:t>
        <w:br/>
        <w:t>呃，但是这个东西无论哪个续命的</w:t>
        <w:br/>
        <w:br/>
        <w:t>888</w:t>
        <w:br/>
        <w:t>00:33:17,530 --&gt; 00:33:19,690</w:t>
        <w:br/>
        <w:t>其实都是从我们这里头出来的啊</w:t>
        <w:br/>
        <w:br/>
        <w:t>889</w:t>
        <w:br/>
        <w:t>00:33:19,930 --&gt; 00:33:24,010</w:t>
        <w:br/>
        <w:t>因此这个方虽然是后世再次补入金匮要略的</w:t>
        <w:br/>
        <w:br/>
        <w:t>890</w:t>
        <w:br/>
        <w:t>00:33:24,320 --&gt; 00:33:25,840</w:t>
        <w:br/>
        <w:t>但他确实最早啊</w:t>
        <w:br/>
        <w:br/>
        <w:t>891</w:t>
        <w:br/>
        <w:t>00:33:25,840 --&gt; 00:33:28,120</w:t>
        <w:br/>
        <w:t>你看一下这个汤正啊</w:t>
        <w:br/>
        <w:br/>
        <w:t>892</w:t>
        <w:br/>
        <w:t>00:33:28,860 --&gt; 00:33:29,540</w:t>
        <w:br/>
        <w:t>说一什么问题</w:t>
        <w:br/>
        <w:br/>
        <w:t>893</w:t>
        <w:br/>
        <w:t>00:33:29,540 --&gt; 00:33:32,560</w:t>
        <w:br/>
        <w:t>中风匪，中风咱们都知道啊</w:t>
        <w:br/>
        <w:br/>
        <w:t>894</w:t>
        <w:br/>
        <w:t>00:33:32,720 --&gt; 00:33:33,880</w:t>
        <w:br/>
        <w:t>伤寒论中讲外感</w:t>
        <w:br/>
        <w:br/>
        <w:t>895</w:t>
        <w:br/>
        <w:t>00:33:34,160 --&gt; 00:33:35,320</w:t>
        <w:br/>
        <w:t>金匮之中讲内伤</w:t>
        <w:br/>
        <w:br/>
        <w:t>896</w:t>
        <w:br/>
        <w:t>00:33:35,320 --&gt; 00:33:37,000</w:t>
        <w:br/>
        <w:t>讲的是那个经络之中风，对吧</w:t>
        <w:br/>
        <w:br/>
        <w:t>897</w:t>
        <w:br/>
        <w:t>00:33:37,600 --&gt; 00:33:40,620</w:t>
        <w:br/>
        <w:t>络经腑脏啊</w:t>
        <w:br/>
        <w:br/>
        <w:t>898</w:t>
        <w:br/>
        <w:t>00:33:40,620 --&gt; 00:33:41,740</w:t>
        <w:br/>
        <w:t>这个这个这个中风</w:t>
        <w:br/>
        <w:br/>
        <w:t>899</w:t>
        <w:br/>
        <w:t>00:33:42,360 --&gt; 00:33:43,720</w:t>
        <w:br/>
        <w:t>呃，匪是啥意思呢</w:t>
        <w:br/>
        <w:br/>
        <w:t>900</w:t>
        <w:br/>
        <w:t>00:33:43,720 --&gt; 00:33:45,400</w:t>
        <w:br/>
        <w:t>匪就是中锋的一个骨病名啊</w:t>
        <w:br/>
        <w:br/>
        <w:t>901</w:t>
        <w:br/>
        <w:t>00:33:45,400 --&gt; 00:33:47,320</w:t>
        <w:br/>
        <w:t>这个不要过多的那个解释</w:t>
        <w:br/>
        <w:br/>
        <w:t>902</w:t>
        <w:br/>
        <w:t>00:33:47,320 --&gt; 00:33:49,520</w:t>
        <w:br/>
        <w:t>但是我们中国人有一个特别有意思的习惯啊</w:t>
        <w:br/>
        <w:br/>
        <w:t>903</w:t>
        <w:br/>
        <w:t>00:33:49,800 --&gt; 00:33:51,000</w:t>
        <w:br/>
        <w:t>中国人不糟践东西</w:t>
        <w:br/>
        <w:br/>
        <w:t>904</w:t>
        <w:br/>
        <w:t>00:33:51,310 --&gt; 00:33:53,950</w:t>
        <w:br/>
        <w:t>有任何病名，他最后都把它把你演绎出来</w:t>
        <w:br/>
        <w:br/>
        <w:t>905</w:t>
        <w:br/>
        <w:t>00:33:54,150 --&gt; 00:33:57,110</w:t>
        <w:br/>
        <w:t>我们今天有种病叫妃妃子，知道吗</w:t>
        <w:br/>
        <w:br/>
        <w:t>906</w:t>
        <w:br/>
        <w:t>00:33:58,000 --&gt; 00:33:58,240</w:t>
        <w:br/>
        <w:t>哎</w:t>
        <w:br/>
        <w:br/>
        <w:t>907</w:t>
        <w:br/>
        <w:t>00:33:58,240 --&gt; 00:34:00,600</w:t>
        <w:br/>
        <w:t>就是那个那个起痱子</w:t>
        <w:br/>
        <w:br/>
        <w:t>908</w:t>
        <w:br/>
        <w:t>00:34:00,600 --&gt; 00:34:01,800</w:t>
        <w:br/>
        <w:t>我们北方叫痱子啊</w:t>
        <w:br/>
        <w:br/>
        <w:t>909</w:t>
        <w:br/>
        <w:t>00:34:02,200 --&gt; 00:34:04,240</w:t>
        <w:br/>
        <w:t>其实就是这东西，那痱子是啥东西</w:t>
        <w:br/>
        <w:br/>
        <w:t>910</w:t>
        <w:br/>
        <w:t>00:34:04,240 --&gt; 00:34:04,640</w:t>
        <w:br/>
        <w:t>是风</w:t>
        <w:br/>
        <w:br/>
        <w:t>911</w:t>
        <w:br/>
        <w:t>00:34:05,760 --&gt; 00:34:07,840</w:t>
        <w:br/>
        <w:t>我们中国人讲风其实还没离开风邪吧</w:t>
        <w:br/>
        <w:br/>
        <w:t>912</w:t>
        <w:br/>
        <w:t>00:34:08,380 --&gt; 00:34:08,580</w:t>
        <w:br/>
        <w:t>唉</w:t>
        <w:br/>
        <w:br/>
        <w:t>913</w:t>
        <w:br/>
        <w:t>00:34:08,580 --&gt; 00:34:11,780</w:t>
        <w:br/>
        <w:t>他还是借用了这个这个中风的骨病名啊</w:t>
        <w:br/>
        <w:br/>
        <w:t>914</w:t>
        <w:br/>
        <w:t>00:34:12,100 --&gt; 00:34:12,699</w:t>
        <w:br/>
        <w:t>从这来的</w:t>
        <w:br/>
        <w:br/>
        <w:t>915</w:t>
        <w:br/>
        <w:t>00:34:12,699 --&gt; 00:34:16,150</w:t>
        <w:br/>
        <w:t>那你你要说，还是沿用这个可坏了</w:t>
        <w:br/>
        <w:br/>
        <w:t>916</w:t>
        <w:br/>
        <w:t>00:34:16,150 --&gt; 00:34:17,670</w:t>
        <w:br/>
        <w:t>谁家孩子一起痱子</w:t>
        <w:br/>
        <w:br/>
        <w:t>917</w:t>
        <w:br/>
        <w:t>00:34:17,670 --&gt; 00:34:19,030</w:t>
        <w:br/>
        <w:t>你说孩子中风了，对吧</w:t>
        <w:br/>
        <w:br/>
        <w:t>918</w:t>
        <w:br/>
        <w:t>00:34:19,469 --&gt; 00:34:21,370</w:t>
        <w:br/>
        <w:t>不能那么看啊，呃</w:t>
        <w:br/>
        <w:br/>
        <w:t>919</w:t>
        <w:br/>
        <w:t>00:34:21,449 --&gt; 00:34:22,370</w:t>
        <w:br/>
        <w:t>习俗有变化</w:t>
        <w:br/>
        <w:br/>
        <w:t>920</w:t>
        <w:br/>
        <w:t>00:34:22,770 --&gt; 00:34:26,810</w:t>
        <w:br/>
        <w:t>那么这个中风斐它会产生什么状态呢</w:t>
        <w:br/>
        <w:br/>
        <w:t>921</w:t>
        <w:br/>
        <w:t>00:34:27,730 --&gt; 00:34:28,810</w:t>
        <w:br/>
        <w:t>那么呃</w:t>
        <w:br/>
        <w:br/>
        <w:t>922</w:t>
        <w:br/>
        <w:t>00:34:29,949 --&gt; 00:34:33,030</w:t>
        <w:br/>
        <w:t>他从三个方面给你给你说了这个问题</w:t>
        <w:br/>
        <w:br/>
        <w:t>923</w:t>
        <w:br/>
        <w:t>00:34:33,030 --&gt; 00:34:36,690</w:t>
        <w:br/>
        <w:t>第一，身体行动方面什么问题呢</w:t>
        <w:br/>
        <w:br/>
        <w:t>924</w:t>
        <w:br/>
        <w:t>00:34:36,770 --&gt; 00:34:39,610</w:t>
        <w:br/>
        <w:t>身体不能自守就啥意思啊</w:t>
        <w:br/>
        <w:br/>
        <w:t>925</w:t>
        <w:br/>
        <w:t>00:34:40,130 --&gt; 00:34:45,420</w:t>
        <w:br/>
        <w:t>这人开始你发现他胳膊腿儿自己拿东西拿不了了对吧</w:t>
        <w:br/>
        <w:br/>
        <w:t>926</w:t>
        <w:br/>
        <w:t>00:34:45,900 --&gt; 00:34:48,100</w:t>
        <w:br/>
        <w:t>想站可能也费劲走路呢</w:t>
        <w:br/>
        <w:br/>
        <w:t>927</w:t>
        <w:br/>
        <w:t>00:34:48,139 --&gt; 00:34:48,820</w:t>
        <w:br/>
        <w:t>想往那儿走</w:t>
        <w:br/>
        <w:br/>
        <w:t>928</w:t>
        <w:br/>
        <w:t>00:34:48,860 --&gt; 00:34:49,780</w:t>
        <w:br/>
        <w:t>他不往那儿走</w:t>
        <w:br/>
        <w:br/>
        <w:t>929</w:t>
        <w:br/>
        <w:t>00:34:50,210 --&gt; 00:34:52,330</w:t>
        <w:br/>
        <w:t>身体不能自持，不能自控</w:t>
        <w:br/>
        <w:br/>
        <w:t>930</w:t>
        <w:br/>
        <w:t>00:34:52,370 --&gt; 00:34:53,409</w:t>
        <w:br/>
        <w:t>这是第一个特点</w:t>
        <w:br/>
        <w:br/>
        <w:t>931</w:t>
        <w:br/>
        <w:t>00:34:53,650 --&gt; 00:34:55,610</w:t>
        <w:br/>
        <w:t>第二，口不能言</w:t>
        <w:br/>
        <w:br/>
        <w:t>932</w:t>
        <w:br/>
        <w:t>00:34:57,010 --&gt; 00:34:57,770</w:t>
        <w:br/>
        <w:t>口不能言</w:t>
        <w:br/>
        <w:br/>
        <w:t>933</w:t>
        <w:br/>
        <w:t>00:34:58,210 --&gt; 00:34:59,970</w:t>
        <w:br/>
        <w:t>那么我们一开始啊</w:t>
        <w:br/>
        <w:br/>
        <w:t>934</w:t>
        <w:br/>
        <w:t>00:35:00,050 --&gt; 00:35:02,410</w:t>
        <w:br/>
        <w:t>讲这个给大家说这个呃</w:t>
        <w:br/>
        <w:br/>
        <w:t>935</w:t>
        <w:br/>
        <w:t>00:35:02,450 --&gt; 00:35:04,910</w:t>
        <w:br/>
        <w:t>他的不同的次第的时候</w:t>
        <w:br/>
        <w:br/>
        <w:t>936</w:t>
        <w:br/>
        <w:t>00:35:04,910 --&gt; 00:35:06,190</w:t>
        <w:br/>
        <w:t>当时我们就说过一个问题吧</w:t>
        <w:br/>
        <w:br/>
        <w:t>937</w:t>
        <w:br/>
        <w:t>00:35:06,550 --&gt; 00:35:09,110</w:t>
        <w:br/>
        <w:t>那么邪入于脏的时候，舌际难言</w:t>
        <w:br/>
        <w:br/>
        <w:t>938</w:t>
        <w:br/>
        <w:t>00:35:09,970 --&gt; 00:35:10,290</w:t>
        <w:br/>
        <w:t>对吧</w:t>
        <w:br/>
        <w:br/>
        <w:t>939</w:t>
        <w:br/>
        <w:t>00:35:10,570 --&gt; 00:35:13,170</w:t>
        <w:br/>
        <w:t>那么那么已经已经那个那个说不了话了</w:t>
        <w:br/>
        <w:br/>
        <w:t>940</w:t>
        <w:br/>
        <w:t>00:35:13,170 --&gt; 00:35:14,490</w:t>
        <w:br/>
        <w:t>口吐涎就说这个问题</w:t>
        <w:br/>
        <w:br/>
        <w:t>941</w:t>
        <w:br/>
        <w:t>00:35:14,890 --&gt; 00:35:15,090</w:t>
        <w:br/>
        <w:t>呃</w:t>
        <w:br/>
        <w:br/>
        <w:t>942</w:t>
        <w:br/>
        <w:t>00:35:15,090 --&gt; 00:35:15,570</w:t>
        <w:br/>
        <w:t>入藏</w:t>
        <w:br/>
        <w:br/>
        <w:t>943</w:t>
        <w:br/>
        <w:t>00:35:19,620 --&gt; 00:35:20,620</w:t>
        <w:br/>
        <w:t>还有第三点啊</w:t>
        <w:br/>
        <w:br/>
        <w:t>944</w:t>
        <w:br/>
        <w:t>00:35:20,660 --&gt; 00:35:22,580</w:t>
        <w:br/>
        <w:t>所谓冒昧不知痛处</w:t>
        <w:br/>
        <w:br/>
        <w:t>945</w:t>
        <w:br/>
        <w:t>00:35:22,620 --&gt; 00:35:24,540</w:t>
        <w:br/>
        <w:t>这个就是什么叫冒昧不知痛处呢</w:t>
        <w:br/>
        <w:br/>
        <w:t>946</w:t>
        <w:br/>
        <w:t>00:35:24,900 --&gt; 00:35:26,540</w:t>
        <w:br/>
        <w:t>就这人你掐他，他也不难受</w:t>
        <w:br/>
        <w:br/>
        <w:t>947</w:t>
        <w:br/>
        <w:t>00:35:26,980 --&gt; 00:35:27,700</w:t>
        <w:br/>
        <w:t>他也没啥感觉</w:t>
        <w:br/>
        <w:br/>
        <w:t>948</w:t>
        <w:br/>
        <w:t>00:35:27,700 --&gt; 00:35:29,890</w:t>
        <w:br/>
        <w:t>就是反应和知觉迟钝啊</w:t>
        <w:br/>
        <w:br/>
        <w:t>949</w:t>
        <w:br/>
        <w:t>00:35:29,930 --&gt; 00:35:33,810</w:t>
        <w:br/>
        <w:t>反应和直觉神灵，就这三点后头所谓或聚集不得转侧</w:t>
        <w:br/>
        <w:br/>
        <w:t>950</w:t>
        <w:br/>
        <w:t>00:35:33,850 --&gt; 00:35:34,610</w:t>
        <w:br/>
        <w:t>其实这个呢</w:t>
        <w:br/>
        <w:br/>
        <w:t>951</w:t>
        <w:br/>
        <w:t>00:35:34,610 --&gt; 00:35:38,850</w:t>
        <w:br/>
        <w:t>是所谓身体不能自收的一个补充啊</w:t>
        <w:br/>
        <w:br/>
        <w:t>952</w:t>
        <w:br/>
        <w:t>00:35:38,850 --&gt; 00:35:40,170</w:t>
        <w:br/>
        <w:t>我觉得这就是一个补充</w:t>
        <w:br/>
        <w:br/>
        <w:t>953</w:t>
        <w:br/>
        <w:t>00:35:40,930 --&gt; 00:35:42,730</w:t>
        <w:br/>
        <w:t>呃，那么治疗怎么治呢</w:t>
        <w:br/>
        <w:br/>
        <w:t>954</w:t>
        <w:br/>
        <w:t>00:35:42,730 --&gt; 00:35:45,010</w:t>
        <w:br/>
        <w:t>古人用这方法非常的短小，精炼啊</w:t>
        <w:br/>
        <w:br/>
        <w:t>955</w:t>
        <w:br/>
        <w:t>00:35:45,090 --&gt; 00:35:46,290</w:t>
        <w:br/>
        <w:t>可以说非常精悍</w:t>
        <w:br/>
        <w:br/>
        <w:t>956</w:t>
        <w:br/>
        <w:t>00:35:46,730 --&gt; 00:35:49,650</w:t>
        <w:br/>
        <w:t>这张方子呢，就这么几味药啊</w:t>
        <w:br/>
        <w:br/>
        <w:t>957</w:t>
        <w:br/>
        <w:t>00:35:50,220 --&gt; 00:35:51,780</w:t>
        <w:br/>
        <w:t>我看这方式简单极了</w:t>
        <w:br/>
        <w:br/>
        <w:t>958</w:t>
        <w:br/>
        <w:t>00:35:52,020 --&gt; 00:35:54,630</w:t>
        <w:br/>
        <w:t>就一个麻黄汤的价位，看见了吧</w:t>
        <w:br/>
        <w:br/>
        <w:t>959</w:t>
        <w:br/>
        <w:t>00:35:55,030 --&gt; 00:35:55,950</w:t>
        <w:br/>
        <w:t>盲堂四维啊</w:t>
        <w:br/>
        <w:br/>
        <w:t>960</w:t>
        <w:br/>
        <w:t>00:35:55,950 --&gt; 00:35:57,910</w:t>
        <w:br/>
        <w:t>都什么麻桂杏草</w:t>
        <w:br/>
        <w:br/>
        <w:t>961</w:t>
        <w:br/>
        <w:t>00:35:58,590 --&gt; 00:36:00,630</w:t>
        <w:br/>
        <w:t>这么四维啊，加未加谁呢</w:t>
        <w:br/>
        <w:br/>
        <w:t>962</w:t>
        <w:br/>
        <w:t>00:36:01,360 --&gt; 00:36:02,640</w:t>
        <w:br/>
        <w:t>加了五味药啊</w:t>
        <w:br/>
        <w:br/>
        <w:t>963</w:t>
        <w:br/>
        <w:t>00:36:02,640 --&gt; 00:36:06,720</w:t>
        <w:br/>
        <w:t>加了五味药，一边气一边血啊</w:t>
        <w:br/>
        <w:br/>
        <w:t>964</w:t>
        <w:br/>
        <w:t>00:36:06,720 --&gt; 00:36:07,640</w:t>
        <w:br/>
        <w:t>一边气一边血</w:t>
        <w:br/>
        <w:br/>
        <w:t>965</w:t>
        <w:br/>
        <w:t>00:36:07,840 --&gt; 00:36:09,680</w:t>
        <w:br/>
        <w:t>中间还有一个啊，行湖中道</w:t>
        <w:br/>
        <w:br/>
        <w:t>966</w:t>
        <w:br/>
        <w:t>00:36:09,720 --&gt; 00:36:11,280</w:t>
        <w:br/>
        <w:t>这个我分别给你讲咋回事</w:t>
        <w:br/>
        <w:br/>
        <w:t>967</w:t>
        <w:br/>
        <w:t>00:36:11,720 --&gt; 00:36:11,920</w:t>
        <w:br/>
        <w:t>呃</w:t>
        <w:br/>
        <w:br/>
        <w:t>968</w:t>
        <w:br/>
        <w:t>00:36:12,240 --&gt; 00:36:17,030</w:t>
        <w:br/>
        <w:t>那么一阳气的无非两个生生姜之术，对吧</w:t>
        <w:br/>
        <w:br/>
        <w:t>969</w:t>
        <w:br/>
        <w:t>00:36:17,310 --&gt; 00:36:18,790</w:t>
        <w:br/>
        <w:t>那么理中的当家之药啊</w:t>
        <w:br/>
        <w:br/>
        <w:t>970</w:t>
        <w:br/>
        <w:t>00:36:19,270 --&gt; 00:36:20,910</w:t>
        <w:br/>
        <w:t>人参干姜，呃</w:t>
        <w:br/>
        <w:br/>
        <w:t>971</w:t>
        <w:br/>
        <w:t>00:36:21,470 --&gt; 00:36:22,110</w:t>
        <w:br/>
        <w:t>益血的</w:t>
        <w:br/>
        <w:br/>
        <w:t>972</w:t>
        <w:br/>
        <w:t>00:36:22,670 --&gt; 00:36:23,990</w:t>
        <w:br/>
        <w:t>行血的，无非两味药</w:t>
        <w:br/>
        <w:br/>
        <w:t>973</w:t>
        <w:br/>
        <w:t>00:36:24,610 --&gt; 00:36:25,490</w:t>
        <w:br/>
        <w:t>胸归而已嘛</w:t>
        <w:br/>
        <w:br/>
        <w:t>974</w:t>
        <w:br/>
        <w:t>00:36:26,130 --&gt; 00:36:26,330</w:t>
        <w:br/>
        <w:t>哎</w:t>
        <w:br/>
        <w:br/>
        <w:t>975</w:t>
        <w:br/>
        <w:t>00:36:26,330 --&gt; 00:36:27,930</w:t>
        <w:br/>
        <w:t>那么咱们焦艾汤啊等等啊</w:t>
        <w:br/>
        <w:br/>
        <w:t>976</w:t>
        <w:br/>
        <w:t>00:36:27,930 --&gt; 00:36:30,220</w:t>
        <w:br/>
        <w:t>很多方式都用这个啊，呃</w:t>
        <w:br/>
        <w:br/>
        <w:t>977</w:t>
        <w:br/>
        <w:t>00:36:30,420 --&gt; 00:36:33,100</w:t>
        <w:br/>
        <w:t>那么把气血呢，给它补充上</w:t>
        <w:br/>
        <w:br/>
        <w:t>978</w:t>
        <w:br/>
        <w:t>00:36:33,260 --&gt; 00:36:37,370</w:t>
        <w:br/>
        <w:t>然后用麻黄去通行周身啊</w:t>
        <w:br/>
        <w:br/>
        <w:t>979</w:t>
        <w:br/>
        <w:t>00:36:37,570 --&gt; 00:36:38,650</w:t>
        <w:br/>
        <w:t>解一身表里</w:t>
        <w:br/>
        <w:br/>
        <w:t>980</w:t>
        <w:br/>
        <w:t>00:36:39,410 --&gt; 00:36:40,690</w:t>
        <w:br/>
        <w:t>那么就把这问题解决了</w:t>
        <w:br/>
        <w:br/>
        <w:t>981</w:t>
        <w:br/>
        <w:t>00:36:41,050 --&gt; 00:36:43,450</w:t>
        <w:br/>
        <w:t>那么很多人说啊，麻黄汤是解表的</w:t>
        <w:br/>
        <w:br/>
        <w:t>982</w:t>
        <w:br/>
        <w:t>00:36:43,450 --&gt; 00:36:44,650</w:t>
        <w:br/>
        <w:t>你怎么还能治中风呢</w:t>
        <w:br/>
        <w:br/>
        <w:t>983</w:t>
        <w:br/>
        <w:t>00:36:45,130 --&gt; 00:36:45,730</w:t>
        <w:br/>
        <w:t>这个事儿啊</w:t>
        <w:br/>
        <w:br/>
        <w:t>984</w:t>
        <w:br/>
        <w:t>00:36:45,850 --&gt; 00:36:48,290</w:t>
        <w:br/>
        <w:t>其实我从给大家讲伤寒论的时候</w:t>
        <w:br/>
        <w:br/>
        <w:t>985</w:t>
        <w:br/>
        <w:t>00:36:48,570 --&gt; 00:36:50,850</w:t>
        <w:br/>
        <w:t>我就从来没说过麻黄是解表的了</w:t>
        <w:br/>
        <w:br/>
        <w:t>986</w:t>
        <w:br/>
        <w:t>00:36:51,350 --&gt; 00:36:53,430</w:t>
        <w:br/>
        <w:t>我从来没说过我讲伤寒论，我怎么说的呀</w:t>
        <w:br/>
        <w:br/>
        <w:t>987</w:t>
        <w:br/>
        <w:t>00:36:53,910 --&gt; 00:36:54,990</w:t>
        <w:br/>
        <w:t>那时候给大家讲过</w:t>
        <w:br/>
        <w:br/>
        <w:t>988</w:t>
        <w:br/>
        <w:t>00:36:54,990 --&gt; 00:36:57,190</w:t>
        <w:br/>
        <w:t>我们再次回顾一下麻黄呢</w:t>
        <w:br/>
        <w:br/>
        <w:t>989</w:t>
        <w:br/>
        <w:t>00:36:57,190 --&gt; 00:36:58,350</w:t>
        <w:br/>
        <w:t>那么古人有一个说法</w:t>
        <w:br/>
        <w:br/>
        <w:t>990</w:t>
        <w:br/>
        <w:t>00:36:58,880 --&gt; 00:37:00,520</w:t>
        <w:br/>
        <w:t>植麻黄之地，东部积雪</w:t>
        <w:br/>
        <w:br/>
        <w:t>991</w:t>
        <w:br/>
        <w:t>00:37:00,520 --&gt; 00:37:01,400</w:t>
        <w:br/>
        <w:t>我说说这个问题吧</w:t>
        <w:br/>
        <w:br/>
        <w:t>992</w:t>
        <w:br/>
        <w:t>00:37:01,720 --&gt; 00:37:03,400</w:t>
        <w:br/>
        <w:t>那么过去在中原地带的时候</w:t>
        <w:br/>
        <w:br/>
        <w:t>993</w:t>
        <w:br/>
        <w:t>00:37:03,400 --&gt; 00:37:05,440</w:t>
        <w:br/>
        <w:t>有有的地方雪是落不下来的</w:t>
        <w:br/>
        <w:br/>
        <w:t>994</w:t>
        <w:br/>
        <w:t>00:37:05,780 --&gt; 00:37:06,380</w:t>
        <w:br/>
        <w:t>雪盖不住</w:t>
        <w:br/>
        <w:br/>
        <w:t>995</w:t>
        <w:br/>
        <w:t>00:37:06,500 --&gt; 00:37:08,100</w:t>
        <w:br/>
        <w:t>到这来之后血就得化了</w:t>
        <w:br/>
        <w:br/>
        <w:t>996</w:t>
        <w:br/>
        <w:t>00:37:08,420 --&gt; 00:37:11,830</w:t>
        <w:br/>
        <w:t>那么这种地方往往生麻黄或者麻黄</w:t>
        <w:br/>
        <w:br/>
        <w:t>997</w:t>
        <w:br/>
        <w:t>00:37:11,950 --&gt; 00:37:13,750</w:t>
        <w:br/>
        <w:t>长麻黄地方往往都是这种地</w:t>
        <w:br/>
        <w:br/>
        <w:t>998</w:t>
        <w:br/>
        <w:t>00:37:14,070 --&gt; 00:37:16,110</w:t>
        <w:br/>
        <w:t>那么证明它能够散寒</w:t>
        <w:br/>
        <w:br/>
        <w:t>999</w:t>
        <w:br/>
        <w:t>00:37:16,590 --&gt; 00:37:18,630</w:t>
        <w:br/>
        <w:t>那么寒气，你想把它冻住</w:t>
        <w:br/>
        <w:br/>
        <w:t>1000</w:t>
        <w:br/>
        <w:t>00:37:18,630 --&gt; 00:37:19,550</w:t>
        <w:br/>
        <w:t>你冻不上，对吧</w:t>
        <w:br/>
        <w:br/>
        <w:t>1001</w:t>
        <w:br/>
        <w:t>00:37:19,910 --&gt; 00:37:22,510</w:t>
        <w:br/>
        <w:t>因此来说，本经里头讲说麻黄味苦温</w:t>
        <w:br/>
        <w:br/>
        <w:t>1002</w:t>
        <w:br/>
        <w:t>00:37:22,860 --&gt; 00:37:24,420</w:t>
        <w:br/>
        <w:t>主中风、伤寒寒热温疟</w:t>
        <w:br/>
        <w:br/>
        <w:t>1003</w:t>
        <w:br/>
        <w:t>00:37:24,420 --&gt; 00:37:27,060</w:t>
        <w:br/>
        <w:t>发表出汗、祛邪、热气、止咳逆上气，除寒热</w:t>
        <w:br/>
        <w:br/>
        <w:t>1004</w:t>
        <w:br/>
        <w:t>00:37:27,410 --&gt; 00:37:28,690</w:t>
        <w:br/>
        <w:t>这些前头说的都是外感</w:t>
        <w:br/>
        <w:br/>
        <w:t>1005</w:t>
        <w:br/>
        <w:t>00:37:28,930 --&gt; 00:37:31,170</w:t>
        <w:br/>
        <w:t>最后还有一句话叫破政见积聚</w:t>
        <w:br/>
        <w:br/>
        <w:t>1006</w:t>
        <w:br/>
        <w:t>00:37:31,680 --&gt; 00:37:36,600</w:t>
        <w:br/>
        <w:t>那么我们今天在临床上有很多时候用麻黄去治肿瘤，那是有道理的吧</w:t>
        <w:br/>
        <w:br/>
        <w:t>1007</w:t>
        <w:br/>
        <w:t>00:37:36,930 --&gt; 00:37:38,170</w:t>
        <w:br/>
        <w:t>它能散凝对吧</w:t>
        <w:br/>
        <w:br/>
        <w:t>1008</w:t>
        <w:br/>
        <w:t>00:37:38,330 --&gt; 00:37:40,290</w:t>
        <w:br/>
        <w:t>什么东西能凝，咱们就能拿它散什么</w:t>
        <w:br/>
        <w:br/>
        <w:t>1009</w:t>
        <w:br/>
        <w:t>00:37:40,650 --&gt; 00:37:43,090</w:t>
        <w:br/>
        <w:t>那么所以从这个角度来讲，麻黄本无情</w:t>
        <w:br/>
        <w:br/>
        <w:t>1010</w:t>
        <w:br/>
        <w:t>00:37:43,130 --&gt; 00:37:44,490</w:t>
        <w:br/>
        <w:t>他没有说他非得走表</w:t>
        <w:br/>
        <w:br/>
        <w:t>1011</w:t>
        <w:br/>
        <w:t>00:37:44,490 --&gt; 00:37:46,890</w:t>
        <w:br/>
        <w:t>或者非得走里，无处不走</w:t>
        <w:br/>
        <w:br/>
        <w:t>1012</w:t>
        <w:br/>
        <w:t>00:37:46,890 --&gt; 00:37:47,450</w:t>
        <w:br/>
        <w:t>无处不到</w:t>
        <w:br/>
        <w:br/>
        <w:t>1013</w:t>
        <w:br/>
        <w:t>00:37:47,930 --&gt; 00:37:50,290</w:t>
        <w:br/>
        <w:t>那么我们说五味之中酸味能入肝</w:t>
        <w:br/>
        <w:br/>
        <w:t>1014</w:t>
        <w:br/>
        <w:t>00:37:50,530 --&gt; 00:37:51,530</w:t>
        <w:br/>
        <w:t>苦味能入心</w:t>
        <w:br/>
        <w:br/>
        <w:t>1015</w:t>
        <w:br/>
        <w:t>00:37:52,370 --&gt; 00:37:53,890</w:t>
        <w:br/>
        <w:t>那么麻黄是什么味</w:t>
        <w:br/>
        <w:br/>
        <w:t>1016</w:t>
        <w:br/>
        <w:t>00:37:53,890 --&gt; 00:37:54,010</w:t>
        <w:br/>
        <w:t>儿</w:t>
        <w:br/>
        <w:br/>
        <w:t>1017</w:t>
        <w:br/>
        <w:t>00:37:54,010 --&gt; 00:37:55,210</w:t>
        <w:br/>
        <w:t>有很多人说麻黄新闻</w:t>
        <w:br/>
        <w:br/>
        <w:t>1018</w:t>
        <w:br/>
        <w:t>00:37:55,330 --&gt; 00:37:56,610</w:t>
        <w:br/>
        <w:t>本经不是那么写的啊</w:t>
        <w:br/>
        <w:br/>
        <w:t>1019</w:t>
        <w:br/>
        <w:t>00:37:57,240 --&gt; 00:37:58,400</w:t>
        <w:br/>
        <w:t>本经说是苦温</w:t>
        <w:br/>
        <w:br/>
        <w:t>1020</w:t>
        <w:br/>
        <w:t>00:37:58,400 --&gt; 00:38:00,040</w:t>
        <w:br/>
        <w:t>但是你一尝坏了，麻黄不苦</w:t>
        <w:br/>
        <w:br/>
        <w:t>1021</w:t>
        <w:br/>
        <w:t>00:38:00,480 --&gt; 00:38:01,080</w:t>
        <w:br/>
        <w:t>麻黄没味</w:t>
        <w:br/>
        <w:br/>
        <w:t>1022</w:t>
        <w:br/>
        <w:t>00:38:01,080 --&gt; 00:38:02,840</w:t>
        <w:br/>
        <w:t>儿，那谁说错了</w:t>
        <w:br/>
        <w:br/>
        <w:t>1023</w:t>
        <w:br/>
        <w:t>00:38:02,840 --&gt; 00:38:03,800</w:t>
        <w:br/>
        <w:t>谁也没说错呀</w:t>
        <w:br/>
        <w:br/>
        <w:t>1024</w:t>
        <w:br/>
        <w:t>00:38:04,450 --&gt; 00:38:06,490</w:t>
        <w:br/>
        <w:t>中药书里说新闻是把它归类</w:t>
        <w:br/>
        <w:br/>
        <w:t>1025</w:t>
        <w:br/>
        <w:t>00:38:07,250 --&gt; 00:38:11,170</w:t>
        <w:br/>
        <w:t>因为中药书里默认所有解表的药都是西味，对吧</w:t>
        <w:br/>
        <w:br/>
        <w:t>1026</w:t>
        <w:br/>
        <w:t>00:38:11,530 --&gt; 00:38:12,730</w:t>
        <w:br/>
        <w:t>那不辛不解表啊</w:t>
        <w:br/>
        <w:br/>
        <w:t>1027</w:t>
        <w:br/>
        <w:t>00:38:13,120 --&gt; 00:38:14,000</w:t>
        <w:br/>
        <w:t>这是他的道理</w:t>
        <w:br/>
        <w:br/>
        <w:t>1028</w:t>
        <w:br/>
        <w:t>00:38:14,480 --&gt; 00:38:16,160</w:t>
        <w:br/>
        <w:t>那本经为啥说麻黄苦呢</w:t>
        <w:br/>
        <w:br/>
        <w:t>1029</w:t>
        <w:br/>
        <w:t>00:38:16,520 --&gt; 00:38:17,880</w:t>
        <w:br/>
        <w:t>麻黄是不是能通灵啊</w:t>
        <w:br/>
        <w:br/>
        <w:t>1030</w:t>
        <w:br/>
        <w:t>00:38:19,390 --&gt; 00:38:20,310</w:t>
        <w:br/>
        <w:t>萤是不是血啊</w:t>
        <w:br/>
        <w:br/>
        <w:t>1031</w:t>
        <w:br/>
        <w:t>00:38:20,870 --&gt; 00:38:22,110</w:t>
        <w:br/>
        <w:t>迎血是啥味啊</w:t>
        <w:br/>
        <w:br/>
        <w:t>1032</w:t>
        <w:br/>
        <w:t>00:38:22,110 --&gt; 00:38:23,030</w:t>
        <w:br/>
        <w:t>是火之味啊</w:t>
        <w:br/>
        <w:br/>
        <w:t>1033</w:t>
        <w:br/>
        <w:t>00:38:23,430 --&gt; 00:38:24,310</w:t>
        <w:br/>
        <w:t>火味就苦味啊</w:t>
        <w:br/>
        <w:br/>
        <w:t>1034</w:t>
        <w:br/>
        <w:t>00:38:24,630 --&gt; 00:38:25,950</w:t>
        <w:br/>
        <w:t>那你要问我麻黄啥味</w:t>
        <w:br/>
        <w:br/>
        <w:t>1035</w:t>
        <w:br/>
        <w:t>00:38:25,950 --&gt; 00:38:27,550</w:t>
        <w:br/>
        <w:t>我认为麻黄美味为啥</w:t>
        <w:br/>
        <w:br/>
        <w:t>1036</w:t>
        <w:br/>
        <w:t>00:38:29,850 --&gt; 00:38:30,530</w:t>
        <w:br/>
        <w:t>很简单啊</w:t>
        <w:br/>
        <w:br/>
        <w:t>1037</w:t>
        <w:br/>
        <w:t>00:38:30,970 --&gt; 00:38:32,370</w:t>
        <w:br/>
        <w:t>麻黄没味不是没有味</w:t>
        <w:br/>
        <w:br/>
        <w:t>1038</w:t>
        <w:br/>
        <w:t>00:38:32,650 --&gt; 00:38:34,690</w:t>
        <w:br/>
        <w:t>而是它是一种无味之味</w:t>
        <w:br/>
        <w:br/>
        <w:t>1039</w:t>
        <w:br/>
        <w:t>00:38:35,290 --&gt; 00:38:37,330</w:t>
        <w:br/>
        <w:t>我们古人来说叫真空圣妙</w:t>
        <w:br/>
        <w:br/>
        <w:t>1040</w:t>
        <w:br/>
        <w:t>00:38:37,330 --&gt; 00:38:39,420</w:t>
        <w:br/>
        <w:t>有真空不等于空</w:t>
        <w:br/>
        <w:br/>
        <w:t>1041</w:t>
        <w:br/>
        <w:t>00:38:40,310 --&gt; 00:38:41,390</w:t>
        <w:br/>
        <w:t>大家明白这个道理吧</w:t>
        <w:br/>
        <w:br/>
        <w:t>1042</w:t>
        <w:br/>
        <w:t>00:38:41,550 --&gt; 00:38:44,030</w:t>
        <w:br/>
        <w:t>就像老茶，没味不是没劲啊</w:t>
        <w:br/>
        <w:br/>
        <w:t>1043</w:t>
        <w:br/>
        <w:t>00:38:44,070 --&gt; 00:38:45,190</w:t>
        <w:br/>
        <w:t>它跟水不一样啊</w:t>
        <w:br/>
        <w:br/>
        <w:t>1044</w:t>
        <w:br/>
        <w:t>00:38:45,430 --&gt; 00:38:47,750</w:t>
        <w:br/>
        <w:t>好多老茶，你放的年头多了</w:t>
        <w:br/>
        <w:br/>
        <w:t>1045</w:t>
        <w:br/>
        <w:t>00:38:47,750 --&gt; 00:38:48,030</w:t>
        <w:br/>
        <w:t>对吧</w:t>
        <w:br/>
        <w:br/>
        <w:t>1046</w:t>
        <w:br/>
        <w:t>00:38:48,510 --&gt; 00:38:50,550</w:t>
        <w:br/>
        <w:t>你发现它味道没了，香气没了</w:t>
        <w:br/>
        <w:br/>
        <w:t>1047</w:t>
        <w:br/>
        <w:t>00:38:50,830 --&gt; 00:38:51,830</w:t>
        <w:br/>
        <w:t>但是力量大了</w:t>
        <w:br/>
        <w:br/>
        <w:t>1048</w:t>
        <w:br/>
        <w:t>00:38:51,870 --&gt; 00:38:54,950</w:t>
        <w:br/>
        <w:t>为什么所有浮华的东西都沉淀下去了</w:t>
        <w:br/>
        <w:br/>
        <w:t>1049</w:t>
        <w:br/>
        <w:t>00:38:55,210 --&gt; 00:38:58,410</w:t>
        <w:br/>
        <w:t>所有表达和情绪都变成行动了对吧</w:t>
        <w:br/>
        <w:br/>
        <w:t>1050</w:t>
        <w:br/>
        <w:t>00:38:58,610 --&gt; 00:38:59,690</w:t>
        <w:br/>
        <w:t>这是老茶的特点</w:t>
        <w:br/>
        <w:br/>
        <w:t>1051</w:t>
        <w:br/>
        <w:t>00:38:59,970 --&gt; 00:39:01,130</w:t>
        <w:br/>
        <w:t>麻黄就是这个特点啊</w:t>
        <w:br/>
        <w:br/>
        <w:t>1052</w:t>
        <w:br/>
        <w:t>00:39:01,660 --&gt; 00:39:02,900</w:t>
        <w:br/>
        <w:t>你问他酸不酸不酸</w:t>
        <w:br/>
        <w:br/>
        <w:t>1053</w:t>
        <w:br/>
        <w:t>00:39:03,300 --&gt; 00:39:04,900</w:t>
        <w:br/>
        <w:t>为什么你酸你就得入肝</w:t>
        <w:br/>
        <w:br/>
        <w:t>1054</w:t>
        <w:br/>
        <w:t>00:39:04,900 --&gt; 00:39:05,900</w:t>
        <w:br/>
        <w:t>但是你入不了肺了</w:t>
        <w:br/>
        <w:br/>
        <w:t>1055</w:t>
        <w:br/>
        <w:t>00:39:06,340 --&gt; 00:39:08,100</w:t>
        <w:br/>
        <w:t>麻黄无味，无处不走</w:t>
        <w:br/>
        <w:br/>
        <w:t>1056</w:t>
        <w:br/>
        <w:t>00:39:08,100 --&gt; 00:39:10,690</w:t>
        <w:br/>
        <w:t>无处不到，任何地方都能到</w:t>
        <w:br/>
        <w:br/>
        <w:t>1057</w:t>
        <w:br/>
        <w:t>00:39:10,690 --&gt; 00:39:13,890</w:t>
        <w:br/>
        <w:t>我没有味儿，我有你地地方我不能去的吗</w:t>
        <w:br/>
        <w:br/>
        <w:t>1058</w:t>
        <w:br/>
        <w:t>00:39:13,890 --&gt; 00:39:14,290</w:t>
        <w:br/>
        <w:t>没有吧</w:t>
        <w:br/>
        <w:br/>
        <w:t>1059</w:t>
        <w:br/>
        <w:t>00:39:14,730 --&gt; 00:39:15,450</w:t>
        <w:br/>
        <w:t>哪儿都能到</w:t>
        <w:br/>
        <w:br/>
        <w:t>1060</w:t>
        <w:br/>
        <w:t>00:39:15,450 --&gt; 00:39:17,300</w:t>
        <w:br/>
        <w:t>因此周流六虚啊</w:t>
        <w:br/>
        <w:br/>
        <w:t>1061</w:t>
        <w:br/>
        <w:t>00:39:17,540 --&gt; 00:39:19,260</w:t>
        <w:br/>
        <w:t>麻黄这个药，周流六虚</w:t>
        <w:br/>
        <w:br/>
        <w:t>1062</w:t>
        <w:br/>
        <w:t>00:39:19,540 --&gt; 00:39:22,300</w:t>
        <w:br/>
        <w:t>整个这个六合之内，那么它都能到啊</w:t>
        <w:br/>
        <w:br/>
        <w:t>1063</w:t>
        <w:br/>
        <w:t>00:39:22,580 --&gt; 00:39:23,860</w:t>
        <w:br/>
        <w:t>没有他不走的地方</w:t>
        <w:br/>
        <w:br/>
        <w:t>1064</w:t>
        <w:br/>
        <w:t>00:39:24,020 --&gt; 00:39:28,900</w:t>
        <w:br/>
        <w:t>因此他才能带着主气的人参干姜主血的胸归二</w:t>
        <w:br/>
        <w:br/>
        <w:t>1065</w:t>
        <w:br/>
        <w:t>00:39:28,900 --&gt; 00:39:32,780</w:t>
        <w:br/>
        <w:t>要去调和其气血之篇以救人</w:t>
        <w:br/>
        <w:br/>
        <w:t>1066</w:t>
        <w:br/>
        <w:t>00:39:32,780 --&gt; 00:39:35,060</w:t>
        <w:br/>
        <w:t>是人之中风偏枯之症啊</w:t>
        <w:br/>
        <w:br/>
        <w:t>1067</w:t>
        <w:br/>
        <w:t>00:39:35,060 --&gt; 00:39:37,720</w:t>
        <w:br/>
        <w:t>这是那个徐明汤的基本立法</w:t>
        <w:br/>
        <w:br/>
        <w:t>1068</w:t>
        <w:br/>
        <w:t>00:39:37,960 --&gt; 00:39:39,160</w:t>
        <w:br/>
        <w:t>但是我们说一个问题</w:t>
        <w:br/>
        <w:br/>
        <w:t>1069</w:t>
        <w:br/>
        <w:t>00:39:39,320 --&gt; 00:39:41,760</w:t>
        <w:br/>
        <w:t>中风偏闭之后，人必然有气淤</w:t>
        <w:br/>
        <w:br/>
        <w:t>1070</w:t>
        <w:br/>
        <w:t>00:39:42,040 --&gt; 00:39:43,160</w:t>
        <w:br/>
        <w:t>淤之后必然化火</w:t>
        <w:br/>
        <w:br/>
        <w:t>1071</w:t>
        <w:br/>
        <w:t>00:39:43,160 --&gt; 00:39:44,720</w:t>
        <w:br/>
        <w:t>因此你要加石膏，明白了吧</w:t>
        <w:br/>
        <w:br/>
        <w:t>1072</w:t>
        <w:br/>
        <w:t>00:39:44,990 --&gt; 00:39:48,230</w:t>
        <w:br/>
        <w:t>因此诸虚名汤之中皆有石膏，就这特点啊</w:t>
        <w:br/>
        <w:br/>
        <w:t>1073</w:t>
        <w:br/>
        <w:t>00:39:48,470 --&gt; 00:39:50,030</w:t>
        <w:br/>
        <w:t>就是淤之后必然化热</w:t>
        <w:br/>
        <w:br/>
        <w:t>1074</w:t>
        <w:br/>
        <w:t>00:39:50,740 --&gt; 00:39:52,140</w:t>
        <w:br/>
        <w:t>呃，因此这个方呢</w:t>
        <w:br/>
        <w:br/>
        <w:t>1075</w:t>
        <w:br/>
        <w:t>00:39:52,140 --&gt; 00:39:55,780</w:t>
        <w:br/>
        <w:t>我在临床上拿它当然是治这个中风，千兆用的也多</w:t>
        <w:br/>
        <w:br/>
        <w:t>1076</w:t>
        <w:br/>
        <w:t>00:39:55,780 --&gt; 00:39:56,940</w:t>
        <w:br/>
        <w:t>但还有一个妙用啊</w:t>
        <w:br/>
        <w:br/>
        <w:t>1077</w:t>
        <w:br/>
        <w:t>00:39:56,980 --&gt; 00:39:58,700</w:t>
        <w:br/>
        <w:t>我们之前说过血压的问题吧</w:t>
        <w:br/>
        <w:br/>
        <w:t>1078</w:t>
        <w:br/>
        <w:t>00:39:59,060 --&gt; 00:39:59,780</w:t>
        <w:br/>
        <w:t>大家还记得吧</w:t>
        <w:br/>
        <w:br/>
        <w:t>1079</w:t>
        <w:br/>
        <w:t>00:40:00,060 --&gt; 00:40:02,700</w:t>
        <w:br/>
        <w:t>这张方是一张降血压非常好的方子</w:t>
        <w:br/>
        <w:br/>
        <w:t>1080</w:t>
        <w:br/>
        <w:t>00:40:03,580 --&gt; 00:40:05,460</w:t>
        <w:br/>
        <w:t>但是有的同学你别听一半啊</w:t>
        <w:br/>
        <w:br/>
        <w:t>1081</w:t>
        <w:br/>
        <w:t>00:40:05,460 --&gt; 00:40:08,300</w:t>
        <w:br/>
        <w:t>你说老师说了说这降降血压，那行了</w:t>
        <w:br/>
        <w:br/>
        <w:t>1082</w:t>
        <w:br/>
        <w:t>00:40:08,300 --&gt; 00:40:11,730</w:t>
        <w:br/>
        <w:t>这回我妈降压药不用不用可以撤了，不是那么概念</w:t>
        <w:br/>
        <w:br/>
        <w:t>1083</w:t>
        <w:br/>
        <w:t>00:40:11,730 --&gt; 00:40:13,490</w:t>
        <w:br/>
        <w:t>你得先看是不是这个适应症</w:t>
        <w:br/>
        <w:br/>
        <w:t>1084</w:t>
        <w:br/>
        <w:t>00:40:14,010 --&gt; 00:40:15,970</w:t>
        <w:br/>
        <w:t>那么据我在临床上观察</w:t>
        <w:br/>
        <w:br/>
        <w:t>1085</w:t>
        <w:br/>
        <w:t>00:40:16,630 --&gt; 00:40:20,390</w:t>
        <w:br/>
        <w:t>呃，很多中风后遗症患者都有高血压症</w:t>
        <w:br/>
        <w:br/>
        <w:t>1086</w:t>
        <w:br/>
        <w:t>00:40:20,390 --&gt; 00:40:23,070</w:t>
        <w:br/>
        <w:t>包括有的人啊，没有高血压症也有中风</w:t>
        <w:br/>
        <w:br/>
        <w:t>1087</w:t>
        <w:br/>
        <w:t>00:40:23,560 --&gt; 00:40:23,760</w:t>
        <w:br/>
        <w:t>呃</w:t>
        <w:br/>
        <w:br/>
        <w:t>1088</w:t>
        <w:br/>
        <w:t>00:40:23,760 --&gt; 00:40:26,680</w:t>
        <w:br/>
        <w:t>就是没有那个中风后遗症，也有高血压</w:t>
        <w:br/>
        <w:br/>
        <w:t>1089</w:t>
        <w:br/>
        <w:t>00:40:27,560 --&gt; 00:40:29,480</w:t>
        <w:br/>
        <w:t>但是他有这种高血压的人啊</w:t>
        <w:br/>
        <w:br/>
        <w:t>1090</w:t>
        <w:br/>
        <w:t>00:40:29,720 --&gt; 00:40:31,640</w:t>
        <w:br/>
        <w:t>你就可以放心大胆的用续命糖</w:t>
        <w:br/>
        <w:br/>
        <w:t>1091</w:t>
        <w:br/>
        <w:t>00:40:31,640 --&gt; 00:40:32,480</w:t>
        <w:br/>
        <w:t>效果非常好</w:t>
        <w:br/>
        <w:br/>
        <w:t>1092</w:t>
        <w:br/>
        <w:t>00:40:32,970 --&gt; 00:40:34,370</w:t>
        <w:br/>
        <w:t>呃，我这么跟你讲吧</w:t>
        <w:br/>
        <w:br/>
        <w:t>1093</w:t>
        <w:br/>
        <w:t>00:40:35,540 --&gt; 00:40:39,100</w:t>
        <w:br/>
        <w:t>比那个C降压药差点，有可能啊</w:t>
        <w:br/>
        <w:br/>
        <w:t>1094</w:t>
        <w:br/>
        <w:t>00:40:39,100 --&gt; 00:40:41,380</w:t>
        <w:br/>
        <w:t>我指的是速度，但是差点不多</w:t>
        <w:br/>
        <w:br/>
        <w:t>1095</w:t>
        <w:br/>
        <w:t>00:40:42,100 --&gt; 00:40:43,940</w:t>
        <w:br/>
        <w:t>但是好处是它能彻底治好</w:t>
        <w:br/>
        <w:br/>
        <w:t>1096</w:t>
        <w:br/>
        <w:t>00:40:45,380 --&gt; 00:40:47,540</w:t>
        <w:br/>
        <w:t>彻底治好，他不用说一直用药维持</w:t>
        <w:br/>
        <w:br/>
        <w:t>1097</w:t>
        <w:br/>
        <w:t>00:40:47,540 --&gt; 00:40:48,460</w:t>
        <w:br/>
        <w:t>明白我的意思了吗</w:t>
        <w:br/>
        <w:br/>
        <w:t>1098</w:t>
        <w:br/>
        <w:t>00:40:48,780 --&gt; 00:40:51,230</w:t>
        <w:br/>
        <w:t>那么，但是有一个非常重要的前提</w:t>
        <w:br/>
        <w:br/>
        <w:t>1099</w:t>
        <w:br/>
        <w:t>00:40:51,230 --&gt; 00:40:52,710</w:t>
        <w:br/>
        <w:t>就是我说麻黄主寒凝</w:t>
        <w:br/>
        <w:br/>
        <w:t>1100</w:t>
        <w:br/>
        <w:t>00:40:53,190 --&gt; 00:40:55,230</w:t>
        <w:br/>
        <w:t>这人一定要出现一种寒凝之象</w:t>
        <w:br/>
        <w:br/>
        <w:t>1101</w:t>
        <w:br/>
        <w:t>00:40:55,510 --&gt; 00:40:56,670</w:t>
        <w:br/>
        <w:t>也就是要有紧脉</w:t>
        <w:br/>
        <w:br/>
        <w:t>1102</w:t>
        <w:br/>
        <w:t>00:40:57,370 --&gt; 00:40:59,530</w:t>
        <w:br/>
        <w:t>这个要注意，它的脉一定是紧的</w:t>
        <w:br/>
        <w:br/>
        <w:t>1103</w:t>
        <w:br/>
        <w:t>00:40:59,810 --&gt; 00:41:00,770</w:t>
        <w:br/>
        <w:t>这种紧的时候</w:t>
        <w:br/>
        <w:br/>
        <w:t>1104</w:t>
        <w:br/>
        <w:t>00:41:01,010 --&gt; 00:41:02,610</w:t>
        <w:br/>
        <w:t>那么在我在临床中观察啊</w:t>
        <w:br/>
        <w:br/>
        <w:t>1105</w:t>
        <w:br/>
        <w:t>00:41:02,860 --&gt; 00:41:07,100</w:t>
        <w:br/>
        <w:t>他基本上每天的用药剂量能下十个毫米汞柱</w:t>
        <w:br/>
        <w:br/>
        <w:t>1106</w:t>
        <w:br/>
        <w:t>00:41:07,970 --&gt; 00:41:09,530</w:t>
        <w:br/>
        <w:t>就是血压啊，十个毫米汞柱</w:t>
        <w:br/>
        <w:br/>
        <w:t>1107</w:t>
        <w:br/>
        <w:t>00:41:09,530 --&gt; 00:41:13,130</w:t>
        <w:br/>
        <w:t>你比如说它的收缩压是呃170对吧</w:t>
        <w:br/>
        <w:br/>
        <w:t>1108</w:t>
        <w:br/>
        <w:t>00:41:13,770 --&gt; 00:41:17,970</w:t>
        <w:br/>
        <w:t>那你在用了这个续命汤之后，一天正常保那个</w:t>
        <w:br/>
        <w:br/>
        <w:t>1109</w:t>
        <w:br/>
        <w:t>00:41:17,970 --&gt; 00:41:19,690</w:t>
        <w:br/>
        <w:t>我们极端的都不说啊</w:t>
        <w:br/>
        <w:br/>
        <w:t>1110</w:t>
        <w:br/>
        <w:t>00:41:19,690 --&gt; 00:41:22,210</w:t>
        <w:br/>
        <w:t>那过快的或者过慢的那都是极端的</w:t>
        <w:br/>
        <w:br/>
        <w:t>1111</w:t>
        <w:br/>
        <w:t>00:41:22,360 --&gt; 00:41:24,960</w:t>
        <w:br/>
        <w:t>我们说通常来说一天之内下十个毫米汞柱</w:t>
        <w:br/>
        <w:br/>
        <w:t>1112</w:t>
        <w:br/>
        <w:t>00:41:25,280 --&gt; 00:41:27,580</w:t>
        <w:br/>
        <w:t>稳定的这么往下降，问题不大啊</w:t>
        <w:br/>
        <w:br/>
        <w:t>1113</w:t>
        <w:br/>
        <w:t>00:41:27,900 --&gt; 00:41:29,660</w:t>
        <w:br/>
        <w:t>那么能让他调到一个折中</w:t>
        <w:br/>
        <w:br/>
        <w:t>1114</w:t>
        <w:br/>
        <w:t>00:41:29,820 --&gt; 00:41:32,020</w:t>
        <w:br/>
        <w:t>但前提这个人脉一定是什么脉啊</w:t>
        <w:br/>
        <w:br/>
        <w:t>1115</w:t>
        <w:br/>
        <w:t>00:41:32,420 --&gt; 00:41:33,060</w:t>
        <w:br/>
        <w:t>一定是静脉</w:t>
        <w:br/>
        <w:br/>
        <w:t>1116</w:t>
        <w:br/>
        <w:t>00:41:33,060 --&gt; 00:41:34,220</w:t>
        <w:br/>
        <w:t>这个你千万别忘了</w:t>
        <w:br/>
        <w:br/>
        <w:t>1117</w:t>
        <w:br/>
        <w:t>00:41:34,220 --&gt; 00:41:35,700</w:t>
        <w:br/>
        <w:t>千万别忘了你可不</w:t>
        <w:br/>
        <w:br/>
        <w:t>1118</w:t>
        <w:br/>
        <w:t>00:41:35,700 --&gt; 00:41:38,180</w:t>
        <w:br/>
        <w:t>我可没说这个方法能治啥病啊</w:t>
        <w:br/>
        <w:br/>
        <w:t>1119</w:t>
        <w:br/>
        <w:t>00:41:38,180 --&gt; 00:41:39,540</w:t>
        <w:br/>
        <w:t>我从来都没这么说</w:t>
        <w:br/>
        <w:br/>
        <w:t>1120</w:t>
        <w:br/>
        <w:t>00:41:39,710 --&gt; 00:41:41,790</w:t>
        <w:br/>
        <w:t>只是作为一个思路你去借鉴</w:t>
        <w:br/>
        <w:br/>
        <w:t>1121</w:t>
        <w:br/>
        <w:t>00:41:41,790 --&gt; 00:41:43,470</w:t>
        <w:br/>
        <w:t>那为啥高血压这样高血压</w:t>
        <w:br/>
        <w:br/>
        <w:t>1122</w:t>
        <w:br/>
        <w:t>00:41:43,470 --&gt; 00:41:48,570</w:t>
        <w:br/>
        <w:t>那从这个不还是从这种外有寒壁内有风邪来的嘛</w:t>
        <w:br/>
        <w:br/>
        <w:t>1123</w:t>
        <w:br/>
        <w:t>00:41:48,610 --&gt; 00:41:49,850</w:t>
        <w:br/>
        <w:t>那么血压就上去了嘛</w:t>
        <w:br/>
        <w:br/>
        <w:t>1124</w:t>
        <w:br/>
        <w:t>00:41:49,890 --&gt; 00:41:50,210</w:t>
        <w:br/>
        <w:t>对吧</w:t>
        <w:br/>
        <w:br/>
        <w:t>1125</w:t>
        <w:br/>
        <w:t>00:41:51,570 --&gt; 00:41:51,850</w:t>
        <w:br/>
        <w:t>呃</w:t>
        <w:br/>
        <w:br/>
        <w:t>1126</w:t>
        <w:br/>
        <w:t>00:41:53,310 --&gt; 00:41:54,230</w:t>
        <w:br/>
        <w:t>就这点事</w:t>
        <w:br/>
        <w:br/>
        <w:t>1127</w:t>
        <w:br/>
        <w:t>00:41:54,230 --&gt; 00:41:56,950</w:t>
        <w:br/>
        <w:t>那么这个方用完之后有一个非常要注意的事</w:t>
        <w:br/>
        <w:br/>
        <w:t>1128</w:t>
        <w:br/>
        <w:t>00:41:56,950 --&gt; 00:41:58,510</w:t>
        <w:br/>
        <w:t>就是不能汗出当风啊</w:t>
        <w:br/>
        <w:br/>
        <w:t>1129</w:t>
        <w:br/>
        <w:t>00:41:58,550 --&gt; 00:41:59,550</w:t>
        <w:br/>
        <w:t>这个非常重要</w:t>
        <w:br/>
        <w:br/>
        <w:t>1130</w:t>
        <w:br/>
        <w:t>00:41:59,800 --&gt; 00:42:01,600</w:t>
        <w:br/>
        <w:t>那关于这个呢，我们就讲这些啊</w:t>
        <w:br/>
        <w:br/>
        <w:t>1131</w:t>
        <w:br/>
        <w:t>00:42:01,600 --&gt; 00:42:02,480</w:t>
        <w:br/>
        <w:t>不再赘述</w:t>
        <w:br/>
        <w:br/>
        <w:t>1132</w:t>
        <w:br/>
        <w:t>00:42:02,840 --&gt; 00:42:04,840</w:t>
        <w:br/>
        <w:t>我们接着看后面的内容</w:t>
        <w:br/>
        <w:br/>
        <w:t>1133</w:t>
        <w:br/>
        <w:t>00:42:06,150 --&gt; 00:42:07,550</w:t>
        <w:br/>
        <w:t>后面就进入力竭了啊</w:t>
        <w:br/>
        <w:br/>
        <w:t>1134</w:t>
        <w:br/>
        <w:t>00:42:07,550 --&gt; 00:42:08,670</w:t>
        <w:br/>
        <w:t>这块儿有意思啊</w:t>
        <w:br/>
        <w:br/>
        <w:t>1135</w:t>
        <w:br/>
        <w:t>00:42:09,510 --&gt; 00:42:10,190</w:t>
        <w:br/>
        <w:t>力竭呢</w:t>
        <w:br/>
        <w:br/>
        <w:t>1136</w:t>
        <w:br/>
        <w:t>00:42:11,110 --&gt; 00:42:11,990</w:t>
        <w:br/>
        <w:t>他一开始呢</w:t>
        <w:br/>
        <w:br/>
        <w:t>1137</w:t>
        <w:br/>
        <w:t>00:42:12,030 --&gt; 00:42:16,790</w:t>
        <w:br/>
        <w:t>用了啊这个四呃三段的这个笔墨啊</w:t>
        <w:br/>
        <w:br/>
        <w:t>1138</w:t>
        <w:br/>
        <w:t>00:42:17,720 --&gt; 00:42:20,040</w:t>
        <w:br/>
        <w:t>给你讲了这个卖行</w:t>
        <w:br/>
        <w:br/>
        <w:t>1139</w:t>
        <w:br/>
        <w:t>00:42:20,820 --&gt; 00:42:22,260</w:t>
        <w:br/>
        <w:t>呃，其实是四段啊</w:t>
        <w:br/>
        <w:br/>
        <w:t>1140</w:t>
        <w:br/>
        <w:t>00:42:22,500 --&gt; 00:42:23,820</w:t>
        <w:br/>
        <w:t>但是它自然段是三段</w:t>
        <w:br/>
        <w:br/>
        <w:t>1141</w:t>
        <w:br/>
        <w:t>00:42:24,100 --&gt; 00:42:25,660</w:t>
        <w:br/>
        <w:t>但是内容是四个啊</w:t>
        <w:br/>
        <w:br/>
        <w:t>1142</w:t>
        <w:br/>
        <w:t>00:42:27,110 --&gt; 00:42:27,830</w:t>
        <w:br/>
        <w:t>分别是什么啊</w:t>
        <w:br/>
        <w:br/>
        <w:t>1143</w:t>
        <w:br/>
        <w:t>00:42:27,830 --&gt; 00:42:28,310</w:t>
        <w:br/>
        <w:t>你看啊</w:t>
        <w:br/>
        <w:br/>
        <w:t>1144</w:t>
        <w:br/>
        <w:t>00:42:28,790 --&gt; 00:42:30,190</w:t>
        <w:br/>
        <w:t>寸口脉沉弱，对吧</w:t>
        <w:br/>
        <w:br/>
        <w:t>1145</w:t>
        <w:br/>
        <w:t>00:42:30,630 --&gt; 00:42:33,550</w:t>
        <w:br/>
        <w:t>底下又说了扶阳脉浮而滑，少阴脉呢</w:t>
        <w:br/>
        <w:br/>
        <w:t>1146</w:t>
        <w:br/>
        <w:t>00:42:34,120 --&gt; 00:42:34,960</w:t>
        <w:br/>
        <w:t>呃，福尔弱</w:t>
        <w:br/>
        <w:br/>
        <w:t>1147</w:t>
        <w:br/>
        <w:t>00:42:36,040 --&gt; 00:42:37,360</w:t>
        <w:br/>
        <w:t>又有圣人卖色小</w:t>
        <w:br/>
        <w:br/>
        <w:t>1148</w:t>
        <w:br/>
        <w:t>00:42:37,480 --&gt; 00:42:39,080</w:t>
        <w:br/>
        <w:t>所以很多人看到这之后呢</w:t>
        <w:br/>
        <w:br/>
        <w:t>1149</w:t>
        <w:br/>
        <w:t>00:42:39,480 --&gt; 00:42:42,320</w:t>
        <w:br/>
        <w:t>看一看之后觉得有点晕，为啥晕呢</w:t>
        <w:br/>
        <w:br/>
        <w:t>1150</w:t>
        <w:br/>
        <w:t>00:42:43,300 --&gt; 00:42:46,340</w:t>
        <w:br/>
        <w:t>呃，那你就说一下力竭是啥麦就完了呗</w:t>
        <w:br/>
        <w:br/>
        <w:t>1151</w:t>
        <w:br/>
        <w:t>00:42:46,980 --&gt; 00:42:49,500</w:t>
        <w:br/>
        <w:t>你为啥弄出四个来呀是吧，啊</w:t>
        <w:br/>
        <w:br/>
        <w:t>1152</w:t>
        <w:br/>
        <w:t>00:42:49,500 --&gt; 00:42:50,700</w:t>
        <w:br/>
        <w:t>分三段弄出四个</w:t>
        <w:br/>
        <w:br/>
        <w:t>1153</w:t>
        <w:br/>
        <w:t>00:42:50,700 --&gt; 00:42:51,580</w:t>
        <w:br/>
        <w:t>而且这四个呢</w:t>
        <w:br/>
        <w:br/>
        <w:t>1154</w:t>
        <w:br/>
        <w:t>00:42:51,580 --&gt; 00:42:52,420</w:t>
        <w:br/>
        <w:t>还是矛盾的</w:t>
        <w:br/>
        <w:br/>
        <w:t>1155</w:t>
        <w:br/>
        <w:t>00:42:52,660 --&gt; 00:42:55,740</w:t>
        <w:br/>
        <w:t>而且一会儿寸口一会儿扶阳的，这玩意儿咋弄</w:t>
        <w:br/>
        <w:br/>
        <w:t>1156</w:t>
        <w:br/>
        <w:t>00:42:55,900 --&gt; 00:42:56,540</w:t>
        <w:br/>
        <w:t>其实啊</w:t>
        <w:br/>
        <w:br/>
        <w:t>1157</w:t>
        <w:br/>
        <w:t>00:42:56,950 --&gt; 00:42:58,270</w:t>
        <w:br/>
        <w:t>古人是为了把事说清</w:t>
        <w:br/>
        <w:br/>
        <w:t>1158</w:t>
        <w:br/>
        <w:t>00:42:58,390 --&gt; 00:43:01,870</w:t>
        <w:br/>
        <w:t>只是因为古今的大环境背景文化变了</w:t>
        <w:br/>
        <w:br/>
        <w:t>1159</w:t>
        <w:br/>
        <w:t>00:43:02,250 --&gt; 00:43:02,970</w:t>
        <w:br/>
        <w:t>风俗变了</w:t>
        <w:br/>
        <w:br/>
        <w:t>1160</w:t>
        <w:br/>
        <w:t>00:43:02,970 --&gt; 00:43:05,690</w:t>
        <w:br/>
        <w:t>那么古人他的目的不是给你弄晕</w:t>
        <w:br/>
        <w:br/>
        <w:t>1161</w:t>
        <w:br/>
        <w:t>00:43:05,890 --&gt; 00:43:07,410</w:t>
        <w:br/>
        <w:t>古人是想给你讲清楚</w:t>
        <w:br/>
        <w:br/>
        <w:t>1162</w:t>
        <w:br/>
        <w:t>00:43:07,790 --&gt; 00:43:08,790</w:t>
        <w:br/>
        <w:t>从这个角度上来说</w:t>
        <w:br/>
        <w:br/>
        <w:t>1163</w:t>
        <w:br/>
        <w:t>00:43:08,790 --&gt; 00:43:10,110</w:t>
        <w:br/>
        <w:t>其实你就记住一个事</w:t>
        <w:br/>
        <w:br/>
        <w:t>1164</w:t>
        <w:br/>
        <w:t>00:43:10,750 --&gt; 00:43:12,470</w:t>
        <w:br/>
        <w:t>就第一条是他的核心</w:t>
        <w:br/>
        <w:br/>
        <w:t>1165</w:t>
        <w:br/>
        <w:t>00:43:13,140 --&gt; 00:43:14,860</w:t>
        <w:br/>
        <w:t>后头是他对他的补充啊</w:t>
        <w:br/>
        <w:br/>
        <w:t>1166</w:t>
        <w:br/>
        <w:t>00:43:14,900 --&gt; 00:43:18,220</w:t>
        <w:br/>
        <w:t>那我们都给你讲第一条核心是咋说啊</w:t>
        <w:br/>
        <w:br/>
        <w:t>1167</w:t>
        <w:br/>
        <w:t>00:43:18,220 --&gt; 00:43:18,900</w:t>
        <w:br/>
        <w:t>什么意思</w:t>
        <w:br/>
        <w:br/>
        <w:t>1168</w:t>
        <w:br/>
        <w:t>00:43:19,920 --&gt; 00:43:21,960</w:t>
        <w:br/>
        <w:t>你看寸口脉呢</w:t>
        <w:br/>
        <w:br/>
        <w:t>1169</w:t>
        <w:br/>
        <w:t>00:43:21,960 --&gt; 00:43:22,520</w:t>
        <w:br/>
        <w:t>叫什么呢</w:t>
        <w:br/>
        <w:br/>
        <w:t>1170</w:t>
        <w:br/>
        <w:t>00:43:23,360 --&gt; 00:43:24,880</w:t>
        <w:br/>
        <w:t>叫陈而弱对吧</w:t>
        <w:br/>
        <w:br/>
        <w:t>1171</w:t>
        <w:br/>
        <w:t>00:43:25,840 --&gt; 00:43:26,120</w:t>
        <w:br/>
        <w:t>呃</w:t>
        <w:br/>
        <w:br/>
        <w:t>1172</w:t>
        <w:br/>
        <w:t>00:43:27,250 --&gt; 00:43:31,450</w:t>
        <w:br/>
        <w:t>那么这个寸口脉沉弱指的就是我们今天看的寸口脉</w:t>
        <w:br/>
        <w:br/>
        <w:t>1173</w:t>
        <w:br/>
        <w:t>00:43:31,730 --&gt; 00:43:33,730</w:t>
        <w:br/>
        <w:t>因为我们知道在古人的时候呢</w:t>
        <w:br/>
        <w:br/>
        <w:t>1174</w:t>
        <w:br/>
        <w:t>00:43:34,250 --&gt; 00:43:34,530</w:t>
        <w:br/>
        <w:t>呃</w:t>
        <w:br/>
        <w:br/>
        <w:t>1175</w:t>
        <w:br/>
        <w:t>00:43:36,020 --&gt; 00:43:37,980</w:t>
        <w:br/>
        <w:t>尤其张仲景先是那个年代啊</w:t>
        <w:br/>
        <w:br/>
        <w:t>1176</w:t>
        <w:br/>
        <w:t>00:43:38,420 --&gt; 00:43:41,420</w:t>
        <w:br/>
        <w:t>那么很多时候他是要用辩证之法的</w:t>
        <w:br/>
        <w:br/>
        <w:t>1177</w:t>
        <w:br/>
        <w:t>00:43:42,340 --&gt; 00:43:42,900</w:t>
        <w:br/>
        <w:t>是不是啊</w:t>
        <w:br/>
        <w:br/>
        <w:t>1178</w:t>
        <w:br/>
        <w:t>00:43:43,260 --&gt; 00:43:46,940</w:t>
        <w:br/>
        <w:t>那人家是说了按寸不及尺，握手不及足啊</w:t>
        <w:br/>
        <w:br/>
        <w:t>1179</w:t>
        <w:br/>
        <w:t>00:43:47,260 --&gt; 00:43:49,740</w:t>
        <w:br/>
        <w:t>卖不满50说句实话，非常惭愧</w:t>
        <w:br/>
        <w:br/>
        <w:t>1180</w:t>
        <w:br/>
        <w:t>00:43:49,740 --&gt; 00:43:53,670</w:t>
        <w:br/>
        <w:t>那我今天我本人，我看病就握手不及足</w:t>
        <w:br/>
        <w:br/>
        <w:t>1181</w:t>
        <w:br/>
        <w:t>00:43:54,530 --&gt; 00:43:57,450</w:t>
        <w:br/>
        <w:t>那我就看村口卖我也我也不看脚背</w:t>
        <w:br/>
        <w:br/>
        <w:t>1182</w:t>
        <w:br/>
        <w:t>00:43:57,850 --&gt; 00:44:01,960</w:t>
        <w:br/>
        <w:t>但是还是那句话，我绝不给自己找借口啊</w:t>
        <w:br/>
        <w:br/>
        <w:t>1183</w:t>
        <w:br/>
        <w:t>00:44:02,080 --&gt; 00:44:04,200</w:t>
        <w:br/>
        <w:t>咱们就是不如古人细致啊</w:t>
        <w:br/>
        <w:br/>
        <w:t>1184</w:t>
        <w:br/>
        <w:t>00:44:04,200 --&gt; 00:44:06,880</w:t>
        <w:br/>
        <w:t>按古人来说那就是得都看，呃</w:t>
        <w:br/>
        <w:br/>
        <w:t>1185</w:t>
        <w:br/>
        <w:t>00:44:08,380 --&gt; 00:44:10,340</w:t>
        <w:br/>
        <w:t>当然了，这个其实也有一个前提啊</w:t>
        <w:br/>
        <w:br/>
        <w:t>1186</w:t>
        <w:br/>
        <w:t>00:44:10,340 --&gt; 00:44:12,020</w:t>
        <w:br/>
        <w:t>就是从有一位圣人啊</w:t>
        <w:br/>
        <w:br/>
        <w:t>1187</w:t>
        <w:br/>
        <w:t>00:44:12,020 --&gt; 00:44:13,620</w:t>
        <w:br/>
        <w:t>也就是扁鹊啊</w:t>
        <w:br/>
        <w:br/>
        <w:t>1188</w:t>
        <w:br/>
        <w:t>00:44:13,620 --&gt; 00:44:14,500</w:t>
        <w:br/>
        <w:t>从他开始呢</w:t>
        <w:br/>
        <w:br/>
        <w:t>1189</w:t>
        <w:br/>
        <w:t>00:44:15,220 --&gt; 00:44:16,300</w:t>
        <w:br/>
        <w:t>换算了这种</w:t>
        <w:br/>
        <w:br/>
        <w:t>1190</w:t>
        <w:br/>
        <w:t>00:44:17,240 --&gt; 00:44:20,560</w:t>
        <w:br/>
        <w:t>这个就是就是取卖的那个方式</w:t>
        <w:br/>
        <w:br/>
        <w:t>1191</w:t>
        <w:br/>
        <w:t>00:44:20,880 --&gt; 00:44:23,800</w:t>
        <w:br/>
        <w:t>最后证得了这俩东西呢，可以互相替代</w:t>
        <w:br/>
        <w:br/>
        <w:t>1192</w:t>
        <w:br/>
        <w:t>00:44:24,560 --&gt; 00:44:26,040</w:t>
        <w:br/>
        <w:t>那么但是，呃</w:t>
        <w:br/>
        <w:br/>
        <w:t>1193</w:t>
        <w:br/>
        <w:t>00:44:26,040 --&gt; 00:44:26,920</w:t>
        <w:br/>
        <w:t>打一比方啊</w:t>
        <w:br/>
        <w:br/>
        <w:t>1194</w:t>
        <w:br/>
        <w:t>00:44:27,920 --&gt; 00:44:30,760</w:t>
        <w:br/>
        <w:t>你们千万不要认为造纸术发明那天</w:t>
        <w:br/>
        <w:br/>
        <w:t>1195</w:t>
        <w:br/>
        <w:t>00:44:30,880 --&gt; 00:44:33,160</w:t>
        <w:br/>
        <w:t>就是竹简退出历史的那天</w:t>
        <w:br/>
        <w:br/>
        <w:t>1196</w:t>
        <w:br/>
        <w:t>00:44:33,850 --&gt; 00:44:34,530</w:t>
        <w:br/>
        <w:t>有很多人</w:t>
        <w:br/>
        <w:br/>
        <w:t>1197</w:t>
        <w:br/>
        <w:t>00:44:34,530 --&gt; 00:44:37,090</w:t>
        <w:br/>
        <w:t>那我一说这个就跟你犟，那不对</w:t>
        <w:br/>
        <w:br/>
        <w:t>1198</w:t>
        <w:br/>
        <w:t>00:44:37,090 --&gt; 00:44:38,490</w:t>
        <w:br/>
        <w:t>都有造纸术逐渐还不退出</w:t>
        <w:br/>
        <w:br/>
        <w:t>1199</w:t>
        <w:br/>
        <w:t>00:44:39,130 --&gt; 00:44:42,530</w:t>
        <w:br/>
        <w:t>那我现在就以彼之道还之彼身啊</w:t>
        <w:br/>
        <w:br/>
        <w:t>1200</w:t>
        <w:br/>
        <w:t>00:44:42,610 --&gt; 00:44:43,770</w:t>
        <w:br/>
        <w:t>就最简单一个道理</w:t>
        <w:br/>
        <w:br/>
        <w:t>1201</w:t>
        <w:br/>
        <w:t>00:44:44,530 --&gt; 00:44:47,330</w:t>
        <w:br/>
        <w:t>电子货币产生纸币就退出了吗</w:t>
        <w:br/>
        <w:br/>
        <w:t>1202</w:t>
        <w:br/>
        <w:t>00:44:49,060 --&gt; 00:44:50,140</w:t>
        <w:br/>
        <w:t>多简单一个道理</w:t>
        <w:br/>
        <w:br/>
        <w:t>1203</w:t>
        <w:br/>
        <w:t>00:44:51,100 --&gt; 00:44:52,460</w:t>
        <w:br/>
        <w:t>大家这个你总明白吧</w:t>
        <w:br/>
        <w:br/>
        <w:t>1204</w:t>
        <w:br/>
        <w:t>00:44:52,540 --&gt; 00:44:55,140</w:t>
        <w:br/>
        <w:t>那你用你自己的事一想，你不就懂了吗</w:t>
        <w:br/>
        <w:br/>
        <w:t>1205</w:t>
        <w:br/>
        <w:t>00:44:55,500 --&gt; 00:44:57,220</w:t>
        <w:br/>
        <w:t>人同此心，心同此理啊</w:t>
        <w:br/>
        <w:br/>
        <w:t>1206</w:t>
        <w:br/>
        <w:t>00:44:57,460 --&gt; 00:44:58,260</w:t>
        <w:br/>
        <w:t>古今都一样</w:t>
        <w:br/>
        <w:br/>
        <w:t>1207</w:t>
        <w:br/>
        <w:t>00:44:58,740 --&gt; 00:45:02,160</w:t>
        <w:br/>
        <w:t>那么在读取寸口的方法提出的时候</w:t>
        <w:br/>
        <w:br/>
        <w:t>1208</w:t>
        <w:br/>
        <w:t>00:45:02,960 --&gt; 00:45:05,080</w:t>
        <w:br/>
        <w:t>甚至当时有很多人是反对的</w:t>
        <w:br/>
        <w:br/>
        <w:t>1209</w:t>
        <w:br/>
        <w:t>00:45:05,900 --&gt; 00:45:07,580</w:t>
        <w:br/>
        <w:t>但是它确实是有效的</w:t>
        <w:br/>
        <w:br/>
        <w:t>1210</w:t>
        <w:br/>
        <w:t>00:45:07,860 --&gt; 00:45:10,020</w:t>
        <w:br/>
        <w:t>经过历代圣人的印证对吧</w:t>
        <w:br/>
        <w:br/>
        <w:t>1211</w:t>
        <w:br/>
        <w:t>00:45:10,460 --&gt; 00:45:12,140</w:t>
        <w:br/>
        <w:t>那么最后发现这东西可行</w:t>
        <w:br/>
        <w:br/>
        <w:t>1212</w:t>
        <w:br/>
        <w:t>00:45:12,540 --&gt; 00:45:16,230</w:t>
        <w:br/>
        <w:t>但这过程中证明辩证法就退出历史舞台了吗</w:t>
        <w:br/>
        <w:br/>
        <w:t>1213</w:t>
        <w:br/>
        <w:t>00:45:16,430 --&gt; 00:45:16,830</w:t>
        <w:br/>
        <w:t>没有</w:t>
        <w:br/>
        <w:br/>
        <w:t>1214</w:t>
        <w:br/>
        <w:t>00:45:17,190 --&gt; 00:45:19,840</w:t>
        <w:br/>
        <w:t>因此你到汉末的伤寒论之中</w:t>
        <w:br/>
        <w:br/>
        <w:t>1215</w:t>
        <w:br/>
        <w:t>00:45:20,080 --&gt; 00:45:23,000</w:t>
        <w:br/>
        <w:t>你仍然能看到很多很多遍诊的案例</w:t>
        <w:br/>
        <w:br/>
        <w:t>1216</w:t>
        <w:br/>
        <w:t>00:45:23,680 --&gt; 00:45:28,150</w:t>
        <w:br/>
        <w:t>你比如伤寒论的特别著名的麻子仁丸</w:t>
        <w:br/>
        <w:br/>
        <w:t>1217</w:t>
        <w:br/>
        <w:t>00:45:28,790 --&gt; 00:45:30,890</w:t>
        <w:br/>
        <w:t>阜阳脉浮而涩，对吧</w:t>
        <w:br/>
        <w:br/>
        <w:t>1218</w:t>
        <w:br/>
        <w:t>00:45:30,890 --&gt; 00:45:31,930</w:t>
        <w:br/>
        <w:t>他都这么跟你讲</w:t>
        <w:br/>
        <w:br/>
        <w:t>1219</w:t>
        <w:br/>
        <w:t>00:45:32,050 --&gt; 00:45:33,610</w:t>
        <w:br/>
        <w:t>那我看完寸口我还看俯仰</w:t>
        <w:br/>
        <w:br/>
        <w:t>1220</w:t>
        <w:br/>
        <w:t>00:45:33,770 --&gt; 00:45:36,210</w:t>
        <w:br/>
        <w:t>但不是他所有脉都要看看这个吧</w:t>
        <w:br/>
        <w:br/>
        <w:t>1221</w:t>
        <w:br/>
        <w:t>00:45:36,410 --&gt; 00:45:39,330</w:t>
        <w:br/>
        <w:t>他讲的是一些有特征的问题啊，才看这个</w:t>
        <w:br/>
        <w:br/>
        <w:t>1222</w:t>
        <w:br/>
        <w:t>00:45:39,550 --&gt; 00:45:42,630</w:t>
        <w:br/>
        <w:t>或者是村口看不明白的时候才看这个东西呢</w:t>
        <w:br/>
        <w:br/>
        <w:t>1223</w:t>
        <w:br/>
        <w:t>00:45:42,630 --&gt; 00:45:43,550</w:t>
        <w:br/>
        <w:t>不只是医学啊</w:t>
        <w:br/>
        <w:br/>
        <w:t>1224</w:t>
        <w:br/>
        <w:t>00:45:43,550 --&gt; 00:45:44,870</w:t>
        <w:br/>
        <w:t>很多东西都是这样</w:t>
        <w:br/>
        <w:br/>
        <w:t>1225</w:t>
        <w:br/>
        <w:t>00:45:45,230 --&gt; 00:45:47,190</w:t>
        <w:br/>
        <w:t>你比如说在，呃</w:t>
        <w:br/>
        <w:br/>
        <w:t>1226</w:t>
        <w:br/>
        <w:t>00:45:47,430 --&gt; 00:45:48,390</w:t>
        <w:br/>
        <w:t>比如说我们讲这个</w:t>
        <w:br/>
        <w:br/>
        <w:t>1227</w:t>
        <w:br/>
        <w:t>00:45:48,510 --&gt; 00:45:51,230</w:t>
        <w:br/>
        <w:t>中国还有一个非常优秀的传统文化叫周易，对吧</w:t>
        <w:br/>
        <w:br/>
        <w:t>1228</w:t>
        <w:br/>
        <w:t>00:45:51,630 --&gt; 00:45:52,150</w:t>
        <w:br/>
        <w:t>周易呢</w:t>
        <w:br/>
        <w:br/>
        <w:t>1229</w:t>
        <w:br/>
        <w:t>00:45:52,150 --&gt; 00:45:54,830</w:t>
        <w:br/>
        <w:t>那是必然就涉及到了这个卜世之学</w:t>
        <w:br/>
        <w:br/>
        <w:t>1230</w:t>
        <w:br/>
        <w:t>00:45:55,370 --&gt; 00:45:55,890</w:t>
        <w:br/>
        <w:t>古人呢</w:t>
        <w:br/>
        <w:br/>
        <w:t>1231</w:t>
        <w:br/>
        <w:t>00:45:56,250 --&gt; 00:45:56,850</w:t>
        <w:br/>
        <w:t>最早呢</w:t>
        <w:br/>
        <w:br/>
        <w:t>1232</w:t>
        <w:br/>
        <w:t>00:45:57,010 --&gt; 00:46:00,530</w:t>
        <w:br/>
        <w:t>大衍之数50，其用49用50个侍草</w:t>
        <w:br/>
        <w:br/>
        <w:t>1233</w:t>
        <w:br/>
        <w:t>00:46:00,980 --&gt; 00:46:01,700</w:t>
        <w:br/>
        <w:t>这种草呢</w:t>
        <w:br/>
        <w:br/>
        <w:t>1234</w:t>
        <w:br/>
        <w:t>00:46:01,700 --&gt; 00:46:03,460</w:t>
        <w:br/>
        <w:t>一径直上，沟通天地</w:t>
        <w:br/>
        <w:br/>
        <w:t>1235</w:t>
        <w:br/>
        <w:t>00:46:03,540 --&gt; 00:46:05,620</w:t>
        <w:br/>
        <w:t>古人讲要叫有灵龟之守候</w:t>
        <w:br/>
        <w:br/>
        <w:t>1236</w:t>
        <w:br/>
        <w:t>00:46:05,860 --&gt; 00:46:06,620</w:t>
        <w:br/>
        <w:t>那不一定啊</w:t>
        <w:br/>
        <w:br/>
        <w:t>1237</w:t>
        <w:br/>
        <w:t>00:46:06,620 --&gt; 00:46:10,320</w:t>
        <w:br/>
        <w:t>这玩意是就我们学校那个百草园里就有市草啊</w:t>
        <w:br/>
        <w:br/>
        <w:t>1238</w:t>
        <w:br/>
        <w:t>00:46:10,320 --&gt; 00:46:11,360</w:t>
        <w:br/>
        <w:t>有机会你们愿意看</w:t>
        <w:br/>
        <w:br/>
        <w:t>1239</w:t>
        <w:br/>
        <w:t>00:46:11,360 --&gt; 00:46:12,480</w:t>
        <w:br/>
        <w:t>我带你们去看一看</w:t>
        <w:br/>
        <w:br/>
        <w:t>1240</w:t>
        <w:br/>
        <w:t>00:46:12,840 --&gt; 00:46:13,040</w:t>
        <w:br/>
        <w:t>呃</w:t>
        <w:br/>
        <w:br/>
        <w:t>1241</w:t>
        <w:br/>
        <w:t>00:46:13,200 --&gt; 00:46:16,000</w:t>
        <w:br/>
        <w:t>过去呢，那个那个圣人伏羲用它呢</w:t>
        <w:br/>
        <w:br/>
        <w:t>1242</w:t>
        <w:br/>
        <w:t>00:46:16,470 --&gt; 00:46:18,510</w:t>
        <w:br/>
        <w:t>推演模拟这个天地之术</w:t>
        <w:br/>
        <w:br/>
        <w:t>1243</w:t>
        <w:br/>
        <w:t>00:46:18,550 --&gt; 00:46:20,950</w:t>
        <w:br/>
        <w:t>那认为天地之中大衍之数50嘛，对吧</w:t>
        <w:br/>
        <w:br/>
        <w:t>1244</w:t>
        <w:br/>
        <w:t>00:46:21,310 --&gt; 00:46:24,910</w:t>
        <w:br/>
        <w:t>那么那个那个那个拆补之后拿出去一根啊</w:t>
        <w:br/>
        <w:br/>
        <w:t>1245</w:t>
        <w:br/>
        <w:t>00:46:24,910 --&gt; 00:46:27,190</w:t>
        <w:br/>
        <w:t>一边分两边，然后拿它摆</w:t>
        <w:br/>
        <w:br/>
        <w:t>1246</w:t>
        <w:br/>
        <w:t>00:46:27,310 --&gt; 00:46:29,430</w:t>
        <w:br/>
        <w:t>我过去也这么玩过这个</w:t>
        <w:br/>
        <w:br/>
        <w:t>1247</w:t>
        <w:br/>
        <w:t>00:46:29,770 --&gt; 00:46:29,970</w:t>
        <w:br/>
        <w:t>呃</w:t>
        <w:br/>
        <w:br/>
        <w:t>1248</w:t>
        <w:br/>
        <w:t>00:46:29,970 --&gt; 00:46:33,170</w:t>
        <w:br/>
        <w:t>64卦的推演也用过世草，确实很不一样啊</w:t>
        <w:br/>
        <w:br/>
        <w:t>1249</w:t>
        <w:br/>
        <w:t>00:46:33,210 --&gt; 00:46:35,170</w:t>
        <w:br/>
        <w:t>实话实说确实很不一样</w:t>
        <w:br/>
        <w:br/>
        <w:t>1250</w:t>
        <w:br/>
        <w:t>00:46:35,690 --&gt; 00:46:36,490</w:t>
        <w:br/>
        <w:t>那后来呢</w:t>
        <w:br/>
        <w:br/>
        <w:t>1251</w:t>
        <w:br/>
        <w:t>00:46:37,010 --&gt; 00:46:39,610</w:t>
        <w:br/>
        <w:t>呃，洗这个为了图省事</w:t>
        <w:br/>
        <w:br/>
        <w:t>1252</w:t>
        <w:br/>
        <w:t>00:46:39,610 --&gt; 00:46:41,330</w:t>
        <w:br/>
        <w:t>咱就用这个用啥呀</w:t>
        <w:br/>
        <w:br/>
        <w:t>1253</w:t>
        <w:br/>
        <w:t>00:46:41,650 --&gt; 00:46:43,530</w:t>
        <w:br/>
        <w:t>就改成改成开元通宝了吧</w:t>
        <w:br/>
        <w:br/>
        <w:t>1254</w:t>
        <w:br/>
        <w:t>00:46:44,070 --&gt; 00:46:44,270</w:t>
        <w:br/>
        <w:t>哎</w:t>
        <w:br/>
        <w:br/>
        <w:t>1255</w:t>
        <w:br/>
        <w:t>00:46:44,270 --&gt; 00:46:45,630</w:t>
        <w:br/>
        <w:t>汉代五铢钱了吧，三枚</w:t>
        <w:br/>
        <w:br/>
        <w:t>1256</w:t>
        <w:br/>
        <w:t>00:46:46,190 --&gt; 00:46:47,590</w:t>
        <w:br/>
        <w:t>那么你最后发现五铢钱</w:t>
        <w:br/>
        <w:br/>
        <w:t>1257</w:t>
        <w:br/>
        <w:t>00:46:47,670 --&gt; 00:46:51,950</w:t>
        <w:br/>
        <w:t>其实最后它表达的数不也是乾坤生六子吗</w:t>
        <w:br/>
        <w:br/>
        <w:t>1258</w:t>
        <w:br/>
        <w:t>00:46:52,630 --&gt; 00:46:56,230</w:t>
        <w:br/>
        <w:t>乾坎艮震巽离坤兑64卦消息阴阳全在里头啊</w:t>
        <w:br/>
        <w:br/>
        <w:t>1259</w:t>
        <w:br/>
        <w:t>00:46:56,510 --&gt; 00:46:59,230</w:t>
        <w:br/>
        <w:t>你也都能表达出来也是这个大衍之术</w:t>
        <w:br/>
        <w:br/>
        <w:t>1260</w:t>
        <w:br/>
        <w:t>00:46:59,850 --&gt; 00:47:04,070</w:t>
        <w:br/>
        <w:t>这个所谓的少阴老阴全在里头，没差什么啊</w:t>
        <w:br/>
        <w:br/>
        <w:t>1261</w:t>
        <w:br/>
        <w:t>00:47:04,390 --&gt; 00:47:07,190</w:t>
        <w:br/>
        <w:t>它动咬的那个那个那个位置都能出来</w:t>
        <w:br/>
        <w:br/>
        <w:t>1262</w:t>
        <w:br/>
        <w:t>00:47:07,190 --&gt; 00:47:08,830</w:t>
        <w:br/>
        <w:t>因此这个是谁创的</w:t>
        <w:br/>
        <w:br/>
        <w:t>1263</w:t>
        <w:br/>
        <w:t>00:47:08,830 --&gt; 00:47:10,940</w:t>
        <w:br/>
        <w:t>是最后，也是古人所创</w:t>
        <w:br/>
        <w:br/>
        <w:t>1264</w:t>
        <w:br/>
        <w:t>00:47:10,940 --&gt; 00:47:14,610</w:t>
        <w:br/>
        <w:t>但最后程颐程号二成两位圣人对吧</w:t>
        <w:br/>
        <w:br/>
        <w:t>1265</w:t>
        <w:br/>
        <w:t>00:47:14,970 --&gt; 00:47:16,570</w:t>
        <w:br/>
        <w:t>在在北宋的时候</w:t>
        <w:br/>
        <w:br/>
        <w:t>1266</w:t>
        <w:br/>
        <w:t>00:47:16,570 --&gt; 00:47:18,330</w:t>
        <w:br/>
        <w:t>最后人家人家人家给定下来了</w:t>
        <w:br/>
        <w:br/>
        <w:t>1267</w:t>
        <w:br/>
        <w:t>00:47:18,330 --&gt; 00:47:21,050</w:t>
        <w:br/>
        <w:t>说这个以后就可以这么走了啊</w:t>
        <w:br/>
        <w:br/>
        <w:t>1268</w:t>
        <w:br/>
        <w:t>00:47:21,050 --&gt; 00:47:24,730</w:t>
        <w:br/>
        <w:t>二成最后最后这个这个这个给定下来啊</w:t>
        <w:br/>
        <w:br/>
        <w:t>1269</w:t>
        <w:br/>
        <w:t>00:47:24,730 --&gt; 00:47:27,280</w:t>
        <w:br/>
        <w:t>所以说这个东西是可以这么用的</w:t>
        <w:br/>
        <w:br/>
        <w:t>1270</w:t>
        <w:br/>
        <w:t>00:47:27,280 --&gt; 00:47:30,520</w:t>
        <w:br/>
        <w:t>所以很多东西在于后世也在不断的印证啊</w:t>
        <w:br/>
        <w:br/>
        <w:t>1271</w:t>
        <w:br/>
        <w:t>00:47:30,960 --&gt; 00:47:35,260</w:t>
        <w:br/>
        <w:t>那包括古人还没有那个那个很多西医检查的嘛</w:t>
        <w:br/>
        <w:br/>
        <w:t>1272</w:t>
        <w:br/>
        <w:t>00:47:35,260 --&gt; 00:47:37,900</w:t>
        <w:br/>
        <w:t>我们今天中医，很多时候呃</w:t>
        <w:br/>
        <w:br/>
        <w:t>1273</w:t>
        <w:br/>
        <w:t>00:47:38,930 --&gt; 00:47:39,930</w:t>
        <w:br/>
        <w:t>患者问我说，大夫</w:t>
        <w:br/>
        <w:br/>
        <w:t>1274</w:t>
        <w:br/>
        <w:t>00:47:40,490 --&gt; 00:47:43,170</w:t>
        <w:br/>
        <w:t>那是不是找你摸完脉就行了</w:t>
        <w:br/>
        <w:br/>
        <w:t>1275</w:t>
        <w:br/>
        <w:t>00:47:43,170 --&gt; 00:47:44,210</w:t>
        <w:br/>
        <w:t>我就不用做检查了</w:t>
        <w:br/>
        <w:br/>
        <w:t>1276</w:t>
        <w:br/>
        <w:t>00:47:44,450 --&gt; 00:47:47,050</w:t>
        <w:br/>
        <w:t>我一律给他pass掉啊</w:t>
        <w:br/>
        <w:br/>
        <w:t>1277</w:t>
        <w:br/>
        <w:t>00:47:47,050 --&gt; 00:47:47,890</w:t>
        <w:br/>
        <w:t>我说人呢</w:t>
        <w:br/>
        <w:br/>
        <w:t>1278</w:t>
        <w:br/>
        <w:t>00:47:48,090 --&gt; 00:47:49,610</w:t>
        <w:br/>
        <w:t>这东西跟机器不一样啊</w:t>
        <w:br/>
        <w:br/>
        <w:t>1279</w:t>
        <w:br/>
        <w:t>00:47:50,170 --&gt; 00:47:51,570</w:t>
        <w:br/>
        <w:t>人人他有准的时候</w:t>
        <w:br/>
        <w:br/>
        <w:t>1280</w:t>
        <w:br/>
        <w:t>00:47:51,570 --&gt; 00:47:52,730</w:t>
        <w:br/>
        <w:t>有不准的时候，对吧</w:t>
        <w:br/>
        <w:br/>
        <w:t>1281</w:t>
        <w:br/>
        <w:t>00:47:53,270 --&gt; 00:47:54,790</w:t>
        <w:br/>
        <w:t>那你该检查检查</w:t>
        <w:br/>
        <w:br/>
        <w:t>1282</w:t>
        <w:br/>
        <w:t>00:47:54,950 --&gt; 00:47:56,670</w:t>
        <w:br/>
        <w:t>该治疗治疗，这是两回事啊</w:t>
        <w:br/>
        <w:br/>
        <w:t>1283</w:t>
        <w:br/>
        <w:t>00:47:57,200 --&gt; 00:47:58,840</w:t>
        <w:br/>
        <w:t>那很多东西都是在发展</w:t>
        <w:br/>
        <w:br/>
        <w:t>1284</w:t>
        <w:br/>
        <w:t>00:47:59,320 --&gt; 00:48:01,720</w:t>
        <w:br/>
        <w:t>那么这个关键你要明白，他要告诉你什么</w:t>
        <w:br/>
        <w:br/>
        <w:t>1285</w:t>
        <w:br/>
        <w:t>00:48:01,720 --&gt; 00:48:02,440</w:t>
        <w:br/>
        <w:t>这个寸口脉</w:t>
        <w:br/>
        <w:br/>
        <w:t>1286</w:t>
        <w:br/>
        <w:t>00:48:02,480 --&gt; 00:48:03,840</w:t>
        <w:br/>
        <w:t>首先它告诉你俩事啊</w:t>
        <w:br/>
        <w:br/>
        <w:t>1287</w:t>
        <w:br/>
        <w:t>00:48:04,970 --&gt; 00:48:06,810</w:t>
        <w:br/>
        <w:t>叫陈世若，这就完事了啊</w:t>
        <w:br/>
        <w:br/>
        <w:t>1288</w:t>
        <w:br/>
        <w:t>00:48:07,090 --&gt; 00:48:08,530</w:t>
        <w:br/>
        <w:t>就是陈世若，大家记住了吧</w:t>
        <w:br/>
        <w:br/>
        <w:t>1289</w:t>
        <w:br/>
        <w:t>00:48:08,890 --&gt; 00:48:10,370</w:t>
        <w:br/>
        <w:t>那么陈世若说的是两件事</w:t>
        <w:br/>
        <w:br/>
        <w:t>1290</w:t>
        <w:br/>
        <w:t>00:48:10,370 --&gt; 00:48:12,130</w:t>
        <w:br/>
        <w:t>第一，辰是古</w:t>
        <w:br/>
        <w:br/>
        <w:t>1291</w:t>
        <w:br/>
        <w:t>00:48:12,330 --&gt; 00:48:13,650</w:t>
        <w:br/>
        <w:t>因为谷在里头</w:t>
        <w:br/>
        <w:br/>
        <w:t>1292</w:t>
        <w:br/>
        <w:t>00:48:13,650 --&gt; 00:48:14,930</w:t>
        <w:br/>
        <w:t>辰则主礼，对不对啊</w:t>
        <w:br/>
        <w:br/>
        <w:t>1293</w:t>
        <w:br/>
        <w:t>00:48:15,530 --&gt; 00:48:19,920</w:t>
        <w:br/>
        <w:t>若主今，那么我们说人体质分层在表为皮</w:t>
        <w:br/>
        <w:br/>
        <w:t>1294</w:t>
        <w:br/>
        <w:t>00:48:20,440 --&gt; 00:48:21,800</w:t>
        <w:br/>
        <w:t>往里一层是血管吧</w:t>
        <w:br/>
        <w:br/>
        <w:t>1295</w:t>
        <w:br/>
        <w:t>00:48:22,320 --&gt; 00:48:23,240</w:t>
        <w:br/>
        <w:t>再往里是肉</w:t>
        <w:br/>
        <w:br/>
        <w:t>1296</w:t>
        <w:br/>
        <w:t>00:48:24,010 --&gt; 00:48:25,250</w:t>
        <w:br/>
        <w:t>再往深层是筋</w:t>
        <w:br/>
        <w:br/>
        <w:t>1297</w:t>
        <w:br/>
        <w:t>00:48:25,450 --&gt; 00:48:26,290</w:t>
        <w:br/>
        <w:t>最后一层是骨</w:t>
        <w:br/>
        <w:br/>
        <w:t>1298</w:t>
        <w:br/>
        <w:t>00:48:26,610 --&gt; 00:48:29,050</w:t>
        <w:br/>
        <w:t>皮脉肉筋骨，这五层你排不下来</w:t>
        <w:br/>
        <w:br/>
        <w:t>1299</w:t>
        <w:br/>
        <w:t>00:48:29,870 --&gt; 00:48:31,390</w:t>
        <w:br/>
        <w:t>那么就非常简单</w:t>
        <w:br/>
        <w:br/>
        <w:t>1300</w:t>
        <w:br/>
        <w:t>00:48:31,750 --&gt; 00:48:33,110</w:t>
        <w:br/>
        <w:t>那这里头就怎么样啊</w:t>
        <w:br/>
        <w:br/>
        <w:t>1301</w:t>
        <w:br/>
        <w:t>00:48:34,230 --&gt; 00:48:36,070</w:t>
        <w:br/>
        <w:t>这个筋和骨，这两层在最里头</w:t>
        <w:br/>
        <w:br/>
        <w:t>1302</w:t>
        <w:br/>
        <w:t>00:48:36,310 --&gt; 00:48:37,230</w:t>
        <w:br/>
        <w:t>这讲脉沉弱</w:t>
        <w:br/>
        <w:br/>
        <w:t>1303</w:t>
        <w:br/>
        <w:t>00:48:37,610 --&gt; 00:48:40,370</w:t>
        <w:br/>
        <w:t>其实他讲的是病已经入里了讲的这个问题</w:t>
        <w:br/>
        <w:br/>
        <w:t>1304</w:t>
        <w:br/>
        <w:t>00:48:40,690 --&gt; 00:48:42,130</w:t>
        <w:br/>
        <w:t>因此后来又说了一个问题</w:t>
        <w:br/>
        <w:br/>
        <w:t>1305</w:t>
        <w:br/>
        <w:t>00:48:42,410 --&gt; 00:48:43,770</w:t>
        <w:br/>
        <w:t>沉积为肾弱，即为肝</w:t>
        <w:br/>
        <w:br/>
        <w:t>1306</w:t>
        <w:br/>
        <w:t>00:48:44,050 --&gt; 00:48:44,770</w:t>
        <w:br/>
        <w:t>能完事了吧</w:t>
        <w:br/>
        <w:br/>
        <w:t>1307</w:t>
        <w:br/>
        <w:t>00:48:44,810 --&gt; 00:48:46,410</w:t>
        <w:br/>
        <w:t>那最里头就是肝肾吗</w:t>
        <w:br/>
        <w:br/>
        <w:t>1308</w:t>
        <w:br/>
        <w:t>00:48:47,120 --&gt; 00:48:47,720</w:t>
        <w:br/>
        <w:t>肝肾啊</w:t>
        <w:br/>
        <w:br/>
        <w:t>1309</w:t>
        <w:br/>
        <w:t>00:48:47,720 --&gt; 00:48:50,680</w:t>
        <w:br/>
        <w:t>所以这个肝肾才是贯穿所谓力疾病</w:t>
        <w:br/>
        <w:br/>
        <w:t>1310</w:t>
        <w:br/>
        <w:t>00:48:50,680 --&gt; 00:48:53,160</w:t>
        <w:br/>
        <w:t>也就是我们讲今天就相当于风湿，类风湿嘛</w:t>
        <w:br/>
        <w:br/>
        <w:t>1311</w:t>
        <w:br/>
        <w:t>00:48:53,160 --&gt; 00:48:53,440</w:t>
        <w:br/>
        <w:t>对吧</w:t>
        <w:br/>
        <w:br/>
        <w:t>1312</w:t>
        <w:br/>
        <w:t>00:48:53,440 --&gt; 00:48:54,080</w:t>
        <w:br/>
        <w:t>关节炎嘛</w:t>
        <w:br/>
        <w:br/>
        <w:t>1313</w:t>
        <w:br/>
        <w:t>00:48:54,520 --&gt; 00:48:55,760</w:t>
        <w:br/>
        <w:t>他的这个事</w:t>
        <w:br/>
        <w:br/>
        <w:t>1314</w:t>
        <w:br/>
        <w:t>00:48:56,330 --&gt; 00:48:56,530</w:t>
        <w:br/>
        <w:t>呃</w:t>
        <w:br/>
        <w:br/>
        <w:t>1315</w:t>
        <w:br/>
        <w:t>00:48:56,730 --&gt; 00:48:59,850</w:t>
        <w:br/>
        <w:t>汗出入水中，如水伤心</w:t>
        <w:br/>
        <w:br/>
        <w:t>1316</w:t>
        <w:br/>
        <w:t>00:49:00,500 --&gt; 00:49:01,980</w:t>
        <w:br/>
        <w:t>那么又讲这个问题</w:t>
        <w:br/>
        <w:br/>
        <w:t>1317</w:t>
        <w:br/>
        <w:t>00:49:01,980 --&gt; 00:49:05,900</w:t>
        <w:br/>
        <w:t>汉初凑里开入水，水气内侵</w:t>
        <w:br/>
        <w:br/>
        <w:t>1318</w:t>
        <w:br/>
        <w:t>00:49:06,670 --&gt; 00:49:08,190</w:t>
        <w:br/>
        <w:t>那么伤及人的这个心</w:t>
        <w:br/>
        <w:br/>
        <w:t>1319</w:t>
        <w:br/>
        <w:t>00:49:08,390 --&gt; 00:49:09,430</w:t>
        <w:br/>
        <w:t>这个心，心是啥</w:t>
        <w:br/>
        <w:br/>
        <w:t>1320</w:t>
        <w:br/>
        <w:t>00:49:09,430 --&gt; 00:49:10,270</w:t>
        <w:br/>
        <w:t>心是羊吗</w:t>
        <w:br/>
        <w:br/>
        <w:t>1321</w:t>
        <w:br/>
        <w:t>00:49:10,630 --&gt; 00:49:11,190</w:t>
        <w:br/>
        <w:t>是血吗</w:t>
        <w:br/>
        <w:br/>
        <w:t>1322</w:t>
        <w:br/>
        <w:t>00:49:11,190 --&gt; 00:49:11,430</w:t>
        <w:br/>
        <w:t>对吧</w:t>
        <w:br/>
        <w:br/>
        <w:t>1323</w:t>
        <w:br/>
        <w:t>00:49:11,670 --&gt; 00:49:12,510</w:t>
        <w:br/>
        <w:t>伤及这个是羊</w:t>
        <w:br/>
        <w:br/>
        <w:t>1324</w:t>
        <w:br/>
        <w:t>00:49:12,590 --&gt; 00:49:13,270</w:t>
        <w:br/>
        <w:t>羊伤了啊</w:t>
        <w:br/>
        <w:br/>
        <w:t>1325</w:t>
        <w:br/>
        <w:t>00:49:13,590 --&gt; 00:49:15,030</w:t>
        <w:br/>
        <w:t>历劫皇汉出，黄汗出</w:t>
        <w:br/>
        <w:br/>
        <w:t>1326</w:t>
        <w:br/>
        <w:t>00:49:15,030 --&gt; 00:49:15,310</w:t>
        <w:br/>
        <w:t>为啥</w:t>
        <w:br/>
        <w:br/>
        <w:t>1327</w:t>
        <w:br/>
        <w:t>00:49:15,310 --&gt; 00:49:16,030</w:t>
        <w:br/>
        <w:t>因为有湿瘀</w:t>
        <w:br/>
        <w:br/>
        <w:t>1328</w:t>
        <w:br/>
        <w:t>00:49:16,070 --&gt; 00:49:17,710</w:t>
        <w:br/>
        <w:t>咱们之前不是讲过黄汉那事吗</w:t>
        <w:br/>
        <w:br/>
        <w:t>1329</w:t>
        <w:br/>
        <w:t>00:49:17,710 --&gt; 00:49:17,950</w:t>
        <w:br/>
        <w:t>对吧</w:t>
        <w:br/>
        <w:br/>
        <w:t>1330</w:t>
        <w:br/>
        <w:t>00:49:18,310 --&gt; 00:49:18,510</w:t>
        <w:br/>
        <w:t>哎</w:t>
        <w:br/>
        <w:br/>
        <w:t>1331</w:t>
        <w:br/>
        <w:t>00:49:18,510 --&gt; 00:49:21,030</w:t>
        <w:br/>
        <w:t>因为有湿瘀，故曰力竭力竭</w:t>
        <w:br/>
        <w:br/>
        <w:t>1332</w:t>
        <w:br/>
        <w:t>00:49:21,190 --&gt; 00:49:23,110</w:t>
        <w:br/>
        <w:t>其实把它拆开是啥意思</w:t>
        <w:br/>
        <w:br/>
        <w:t>1333</w:t>
        <w:br/>
        <w:t>00:49:23,110 --&gt; 00:49:25,680</w:t>
        <w:br/>
        <w:t>利就是便利的意思啊</w:t>
        <w:br/>
        <w:br/>
        <w:t>1334</w:t>
        <w:br/>
        <w:t>00:49:25,680 --&gt; 00:49:26,720</w:t>
        <w:br/>
        <w:t>就是各个的意思</w:t>
        <w:br/>
        <w:br/>
        <w:t>1335</w:t>
        <w:br/>
        <w:t>00:49:26,960 --&gt; 00:49:28,900</w:t>
        <w:br/>
        <w:t>节呢就是关节啊</w:t>
        <w:br/>
        <w:br/>
        <w:t>1336</w:t>
        <w:br/>
        <w:t>00:49:29,260 --&gt; 00:49:30,420</w:t>
        <w:br/>
        <w:t>各个关节得病</w:t>
        <w:br/>
        <w:br/>
        <w:t>1337</w:t>
        <w:br/>
        <w:t>00:49:30,740 --&gt; 00:49:33,140</w:t>
        <w:br/>
        <w:t>那各关节得病就不是某一个关节的事了吧</w:t>
        <w:br/>
        <w:br/>
        <w:t>1338</w:t>
        <w:br/>
        <w:t>00:49:33,380 --&gt; 00:49:33,940</w:t>
        <w:br/>
        <w:t>那是啥呀</w:t>
        <w:br/>
        <w:br/>
        <w:t>1339</w:t>
        <w:br/>
        <w:t>00:49:33,940 --&gt; 00:49:34,940</w:t>
        <w:br/>
        <w:t>类风湿关节炎嘛</w:t>
        <w:br/>
        <w:br/>
        <w:t>1340</w:t>
        <w:br/>
        <w:t>00:49:34,940 --&gt; 00:49:35,300</w:t>
        <w:br/>
        <w:t>对吧</w:t>
        <w:br/>
        <w:br/>
        <w:t>1341</w:t>
        <w:br/>
        <w:t>00:49:35,880 --&gt; 00:49:37,360</w:t>
        <w:br/>
        <w:t>你今天临床上就是这样啊</w:t>
        <w:br/>
        <w:br/>
        <w:t>1342</w:t>
        <w:br/>
        <w:t>00:49:38,530 --&gt; 00:49:40,130</w:t>
        <w:br/>
        <w:t>那么这是它的一个核心脉证</w:t>
        <w:br/>
        <w:br/>
        <w:t>1343</w:t>
        <w:br/>
        <w:t>00:49:40,650 --&gt; 00:49:41,450</w:t>
        <w:br/>
        <w:t>呃好</w:t>
        <w:br/>
        <w:br/>
        <w:t>1344</w:t>
        <w:br/>
        <w:t>00:49:41,450 --&gt; 00:49:43,730</w:t>
        <w:br/>
        <w:t>我们先下课休息10分钟啊</w:t>
        <w:br/>
        <w:br/>
        <w:t>1345</w:t>
        <w:br/>
        <w:t>00:49:43,810 --&gt; 00:49:45,330</w:t>
        <w:br/>
        <w:t>稍后休息，稍事休息</w:t>
        <w:br/>
        <w:br/>
        <w:t>1346</w:t>
        <w:br/>
        <w:t>00:49:45,330 --&gt; 00:49:46,770</w:t>
        <w:br/>
        <w:t>然后我们接着讲后面的内容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